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018" w:tblpY="-11"/>
        <w:tblOverlap w:val="never"/>
        <w:tblW w:w="4997" w:type="pct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859"/>
        <w:gridCol w:w="977"/>
        <w:gridCol w:w="2176"/>
        <w:gridCol w:w="1502"/>
        <w:gridCol w:w="2701"/>
      </w:tblGrid>
      <w:tr w:rsidR="0042181A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Наименование</w:t>
            </w:r>
          </w:p>
          <w:p w:rsidR="00BA2E85" w:rsidRPr="00A15EB8" w:rsidRDefault="00BA2E85" w:rsidP="00350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BA2E85" w:rsidRPr="00A15EB8" w:rsidRDefault="00BA2E85" w:rsidP="00350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24EDC" w:rsidRPr="00A15EB8" w:rsidRDefault="00BA2E85" w:rsidP="00350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К</w:t>
            </w:r>
            <w:r w:rsidR="0042181A"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-</w:t>
            </w:r>
            <w:r w:rsidR="00624EDC"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во</w:t>
            </w:r>
            <w:proofErr w:type="spellEnd"/>
            <w:proofErr w:type="gramEnd"/>
          </w:p>
          <w:p w:rsidR="001163E7" w:rsidRPr="00A15EB8" w:rsidRDefault="001163E7" w:rsidP="00350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7E76EE" w:rsidRPr="00A15EB8" w:rsidRDefault="007E76EE" w:rsidP="00350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ФИО руководителя</w:t>
            </w:r>
          </w:p>
          <w:p w:rsidR="001163E7" w:rsidRPr="00A15EB8" w:rsidRDefault="001163E7" w:rsidP="0035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1163E7" w:rsidP="00350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телефон</w:t>
            </w:r>
          </w:p>
          <w:p w:rsidR="001163E7" w:rsidRPr="00A15EB8" w:rsidRDefault="001163E7" w:rsidP="00350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1163E7" w:rsidRPr="00A15EB8" w:rsidRDefault="001163E7" w:rsidP="00350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Адрес</w:t>
            </w:r>
          </w:p>
          <w:p w:rsidR="001163E7" w:rsidRPr="00A15EB8" w:rsidRDefault="001163E7" w:rsidP="00350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1163E7" w:rsidRPr="00A15EB8" w:rsidRDefault="001163E7" w:rsidP="00350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</w:tr>
      <w:tr w:rsidR="0042181A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01D51" w:rsidRPr="00A15EB8" w:rsidRDefault="007E76EE" w:rsidP="0035005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я </w:t>
            </w:r>
          </w:p>
          <w:p w:rsidR="00F01D51" w:rsidRPr="00A15EB8" w:rsidRDefault="00B71FC4" w:rsidP="0035005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 </w:t>
            </w:r>
          </w:p>
          <w:p w:rsidR="006E33B1" w:rsidRPr="00A15EB8" w:rsidRDefault="007E76EE" w:rsidP="0035005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</w:t>
            </w:r>
            <w:r w:rsidR="000F5994" w:rsidRPr="00A15EB8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1C3AB7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2</w:t>
            </w:r>
          </w:p>
          <w:p w:rsidR="00242123" w:rsidRPr="00A15EB8" w:rsidRDefault="00242123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242123" w:rsidRPr="00A15EB8" w:rsidRDefault="00242123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242123" w:rsidRPr="00A15EB8" w:rsidRDefault="00242123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242123" w:rsidRPr="00A15EB8" w:rsidRDefault="00242123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242123" w:rsidRPr="00A15EB8" w:rsidRDefault="00242123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42181A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анкт-Петербургск</w:t>
            </w:r>
            <w:r w:rsidR="00A27206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е государственное бюджетное профессиональное образовательное учреждение</w:t>
            </w: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A27206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«Академия машиностроения им. Ж.Я. </w:t>
            </w:r>
            <w:proofErr w:type="spellStart"/>
            <w:r w:rsidR="00A27206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тина</w:t>
            </w:r>
            <w:proofErr w:type="spellEnd"/>
            <w:r w:rsidR="00A27206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»</w:t>
            </w:r>
          </w:p>
          <w:p w:rsidR="00921CD0" w:rsidRPr="00A15EB8" w:rsidRDefault="00921CD0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921CD0" w:rsidRPr="00A15EB8" w:rsidRDefault="00921CD0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921CD0" w:rsidRPr="00A15EB8" w:rsidRDefault="00921CD0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40E20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</w:t>
            </w:r>
            <w:r w:rsidR="00A27206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ктор</w:t>
            </w:r>
            <w:r w:rsidR="00463D5B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академии </w:t>
            </w:r>
          </w:p>
          <w:p w:rsidR="00463D5B" w:rsidRPr="00A15EB8" w:rsidRDefault="00463D5B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андидат педагогических наук</w:t>
            </w:r>
          </w:p>
          <w:p w:rsidR="007E76EE" w:rsidRPr="00A15EB8" w:rsidRDefault="00A27206" w:rsidP="0035005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Платонов  Евгений Владимирович </w:t>
            </w:r>
          </w:p>
          <w:p w:rsidR="007E76EE" w:rsidRPr="00A15EB8" w:rsidRDefault="007E76EE" w:rsidP="0035005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2-32-15</w:t>
            </w:r>
          </w:p>
          <w:p w:rsidR="007E76EE" w:rsidRPr="00A15EB8" w:rsidRDefault="007E76EE" w:rsidP="0035005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2-09-25</w:t>
            </w:r>
          </w:p>
          <w:p w:rsidR="007E76EE" w:rsidRPr="00A15EB8" w:rsidRDefault="007E76EE" w:rsidP="0035005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21CD0" w:rsidRPr="00A15EB8" w:rsidRDefault="009843FE" w:rsidP="00921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. Бабушкина,</w:t>
            </w:r>
          </w:p>
          <w:p w:rsidR="007E76EE" w:rsidRPr="00A15EB8" w:rsidRDefault="007E76EE" w:rsidP="0035005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. 119</w:t>
            </w:r>
          </w:p>
          <w:p w:rsidR="00921CD0" w:rsidRPr="00A15EB8" w:rsidRDefault="00921CD0" w:rsidP="0035005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921CD0" w:rsidRPr="00A15EB8" w:rsidRDefault="00921CD0" w:rsidP="0035005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921CD0" w:rsidRPr="00A15EB8" w:rsidRDefault="00921CD0" w:rsidP="0035005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2181A" w:rsidRPr="00A15EB8" w:rsidTr="00E408BC">
        <w:trPr>
          <w:trHeight w:val="1299"/>
        </w:trPr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анкт-Петербургская юридическая академия</w:t>
            </w:r>
          </w:p>
          <w:p w:rsidR="006E33B1" w:rsidRPr="00A15EB8" w:rsidRDefault="006E33B1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E33B1" w:rsidRPr="00A15EB8" w:rsidRDefault="006E33B1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E33B1" w:rsidRPr="00A15EB8" w:rsidRDefault="006E33B1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E33B1" w:rsidRPr="00A15EB8" w:rsidRDefault="006E33B1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E33B1" w:rsidRPr="00A15EB8" w:rsidRDefault="006E33B1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B2353" w:rsidRPr="00A15EB8" w:rsidRDefault="001B2353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Ректор </w:t>
            </w:r>
          </w:p>
          <w:p w:rsidR="007E76EE" w:rsidRPr="00A15EB8" w:rsidRDefault="001B2353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Зыбин</w:t>
            </w:r>
            <w:r w:rsidR="00FF516E"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а Ольга Станиславовна</w:t>
            </w:r>
          </w:p>
          <w:p w:rsidR="006E33B1" w:rsidRPr="00A15EB8" w:rsidRDefault="006E33B1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6E33B1" w:rsidRPr="00A15EB8" w:rsidRDefault="006E33B1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6E33B1" w:rsidRPr="00A15EB8" w:rsidRDefault="006E33B1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6E33B1" w:rsidRPr="00A15EB8" w:rsidRDefault="006E33B1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6E33B1" w:rsidRPr="00A15EB8" w:rsidRDefault="006E33B1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77-83-03</w:t>
            </w:r>
          </w:p>
          <w:p w:rsidR="007E76EE" w:rsidRPr="00A15EB8" w:rsidRDefault="007E76EE" w:rsidP="0035005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77-83-04</w:t>
            </w:r>
          </w:p>
          <w:p w:rsidR="00921CD0" w:rsidRPr="00A15EB8" w:rsidRDefault="00921CD0" w:rsidP="0035005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921CD0" w:rsidRPr="00A15EB8" w:rsidRDefault="00921CD0" w:rsidP="0035005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A2042" w:rsidRPr="00A15EB8" w:rsidRDefault="009843F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пр. </w:t>
            </w:r>
            <w:r w:rsidR="007E76EE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уховской Обороны,</w:t>
            </w:r>
          </w:p>
          <w:p w:rsidR="006E33B1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д.1</w:t>
            </w:r>
          </w:p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4, литер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6E33B1" w:rsidRPr="00A15EB8" w:rsidRDefault="006E33B1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E33B1" w:rsidRPr="00A15EB8" w:rsidRDefault="006E33B1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E33B1" w:rsidRPr="00A15EB8" w:rsidRDefault="006E33B1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E33B1" w:rsidRPr="00A15EB8" w:rsidRDefault="006E33B1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2181A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01D51" w:rsidRPr="00A15EB8" w:rsidRDefault="001C3AB7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Образовательные </w:t>
            </w:r>
          </w:p>
          <w:p w:rsidR="006E33B1" w:rsidRPr="00A15EB8" w:rsidRDefault="001C3AB7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учреждения</w:t>
            </w:r>
          </w:p>
          <w:p w:rsidR="006E33B1" w:rsidRPr="00A15EB8" w:rsidRDefault="006E33B1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C3AB7" w:rsidRPr="00A15EB8" w:rsidRDefault="004A3246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10</w:t>
            </w:r>
          </w:p>
          <w:p w:rsidR="00242123" w:rsidRPr="00A15EB8" w:rsidRDefault="00242123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242123" w:rsidRPr="00A15EB8" w:rsidRDefault="00242123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242123" w:rsidRPr="00A15EB8" w:rsidRDefault="00242123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C3AB7" w:rsidRPr="00A15EB8" w:rsidRDefault="001C3AB7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C3AB7" w:rsidRPr="00A15EB8" w:rsidRDefault="001C3AB7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C3AB7" w:rsidRPr="00A15EB8" w:rsidRDefault="001C3AB7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2181A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Государственное бюджетное образовательное учреждение </w:t>
            </w: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оп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дополнительного </w:t>
            </w:r>
            <w:r w:rsidR="00FA41A1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разования детей Дом дет</w:t>
            </w: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кого творчества Невского района Санкт-Петербурга «Левобережный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0A1926" w:rsidP="0035005F">
            <w:pPr>
              <w:spacing w:after="0" w:line="240" w:lineRule="auto"/>
              <w:rPr>
                <w:rStyle w:val="itemextrafields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A15EB8">
              <w:rPr>
                <w:rStyle w:val="itemextrafieldsvalue"/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A15EB8">
              <w:rPr>
                <w:rStyle w:val="itemextrafieldsvalue"/>
                <w:rFonts w:ascii="Times New Roman" w:hAnsi="Times New Roman" w:cs="Times New Roman"/>
                <w:b/>
                <w:sz w:val="24"/>
                <w:szCs w:val="24"/>
              </w:rPr>
              <w:t>Васильева Вера Николаевна</w:t>
            </w:r>
          </w:p>
          <w:p w:rsidR="00921CD0" w:rsidRPr="00A15EB8" w:rsidRDefault="00921CD0" w:rsidP="0035005F">
            <w:pPr>
              <w:spacing w:after="0" w:line="240" w:lineRule="auto"/>
              <w:rPr>
                <w:rStyle w:val="itemextrafieldsvalu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CD0" w:rsidRPr="00A15EB8" w:rsidRDefault="00921CD0" w:rsidP="0035005F">
            <w:pPr>
              <w:spacing w:after="0" w:line="240" w:lineRule="auto"/>
              <w:rPr>
                <w:rStyle w:val="itemextrafieldsvalu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CD0" w:rsidRPr="00A15EB8" w:rsidRDefault="00921CD0" w:rsidP="0035005F">
            <w:pPr>
              <w:spacing w:after="0" w:line="240" w:lineRule="auto"/>
              <w:rPr>
                <w:rStyle w:val="itemextrafieldsvalu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CD0" w:rsidRPr="00A15EB8" w:rsidRDefault="00921CD0" w:rsidP="0035005F">
            <w:pPr>
              <w:spacing w:after="0" w:line="240" w:lineRule="auto"/>
              <w:rPr>
                <w:rStyle w:val="itemextrafieldsvalu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CD0" w:rsidRPr="00A15EB8" w:rsidRDefault="00921CD0" w:rsidP="0035005F">
            <w:pPr>
              <w:spacing w:after="0" w:line="240" w:lineRule="auto"/>
              <w:rPr>
                <w:rStyle w:val="itemextrafieldsvalu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CD0" w:rsidRPr="00A15EB8" w:rsidRDefault="00921CD0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2-11-38</w:t>
            </w:r>
          </w:p>
          <w:p w:rsidR="00921CD0" w:rsidRPr="00A15EB8" w:rsidRDefault="00921CD0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921CD0" w:rsidRPr="00A15EB8" w:rsidRDefault="00921CD0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921CD0" w:rsidRPr="00A15EB8" w:rsidRDefault="00921CD0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921CD0" w:rsidRPr="00A15EB8" w:rsidRDefault="00921CD0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921CD0" w:rsidRPr="00A15EB8" w:rsidRDefault="00921CD0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921CD0" w:rsidRPr="00A15EB8" w:rsidRDefault="00921CD0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921CD0" w:rsidRPr="00A15EB8" w:rsidRDefault="00921CD0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921CD0" w:rsidRPr="00A15EB8" w:rsidRDefault="00921CD0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1753C" w:rsidRPr="00A15EB8" w:rsidRDefault="0071753C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71753C" w:rsidRPr="00A15EB8" w:rsidRDefault="0071753C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71753C" w:rsidRPr="00A15EB8" w:rsidRDefault="0071753C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71753C" w:rsidRPr="00A15EB8" w:rsidRDefault="0071753C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71753C" w:rsidRPr="00A15EB8" w:rsidRDefault="0071753C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921CD0" w:rsidRPr="00A15EB8" w:rsidRDefault="009843FE" w:rsidP="00921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ул. </w:t>
            </w:r>
            <w:r w:rsidR="007E76EE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абушкина,</w:t>
            </w:r>
          </w:p>
          <w:p w:rsidR="00921CD0" w:rsidRPr="00A15EB8" w:rsidRDefault="0042213A" w:rsidP="00921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.</w:t>
            </w:r>
            <w:r w:rsidR="007E76EE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6, корп. 2</w:t>
            </w:r>
          </w:p>
          <w:p w:rsidR="00921CD0" w:rsidRPr="00A15EB8" w:rsidRDefault="00921CD0" w:rsidP="00921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921CD0" w:rsidRPr="00A15EB8" w:rsidRDefault="00921CD0" w:rsidP="00921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921CD0" w:rsidRPr="00A15EB8" w:rsidRDefault="00921CD0" w:rsidP="00921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921CD0" w:rsidRPr="00A15EB8" w:rsidRDefault="00921CD0" w:rsidP="00921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7E76EE" w:rsidRPr="00A15EB8" w:rsidRDefault="007E76EE" w:rsidP="0035005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42181A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Государственное бюджетное специальное (коррекционное) образовательное </w:t>
            </w: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учреждение для обучающихся воспитанников с ограниченными возможностями здоровья специальная (коррекционная) общеобразовательная школа интернат №18 Невского района Санкт-Петербурга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F874D9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И.О. директора </w:t>
            </w:r>
            <w:proofErr w:type="spellStart"/>
            <w:r w:rsidRPr="00A15EB8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яндинскас</w:t>
            </w:r>
            <w:proofErr w:type="spellEnd"/>
            <w:r w:rsidRPr="00A15EB8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5EB8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талиюс</w:t>
            </w:r>
            <w:proofErr w:type="spellEnd"/>
            <w:r w:rsidRPr="00A15EB8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5EB8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уримович</w:t>
            </w:r>
            <w:proofErr w:type="spellEnd"/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2-06-87</w:t>
            </w:r>
          </w:p>
          <w:p w:rsidR="00AF0B91" w:rsidRPr="00A15EB8" w:rsidRDefault="00AF0B91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AF0B91" w:rsidRPr="00A15EB8" w:rsidRDefault="00AF0B91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AF0B91" w:rsidRPr="00A15EB8" w:rsidRDefault="00AF0B91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AF0B91" w:rsidRPr="00A15EB8" w:rsidRDefault="00AF0B91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AF0B91" w:rsidRPr="00A15EB8" w:rsidRDefault="00AF0B91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AF0B91" w:rsidRPr="00A15EB8" w:rsidRDefault="00AF0B91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AF0B91" w:rsidRPr="00A15EB8" w:rsidRDefault="00AF0B91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AF0B91" w:rsidRPr="00A15EB8" w:rsidRDefault="00AF0B91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AF0B91" w:rsidRPr="00A15EB8" w:rsidRDefault="00AF0B91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AF0B91" w:rsidRPr="00A15EB8" w:rsidRDefault="00AF0B91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AF0B91" w:rsidRPr="00A15EB8" w:rsidRDefault="00AF0B91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AF0B91" w:rsidRPr="00A15EB8" w:rsidRDefault="00AF0B91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AF0B91" w:rsidRPr="00A15EB8" w:rsidRDefault="00AF0B91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AF0B91" w:rsidRPr="00A15EB8" w:rsidRDefault="00AF0B91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AF0B91" w:rsidRPr="00A15EB8" w:rsidRDefault="00AF0B91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AF0B91" w:rsidRPr="00A15EB8" w:rsidRDefault="00AF0B91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A2042" w:rsidRPr="00A15EB8" w:rsidRDefault="009843F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ул. </w:t>
            </w:r>
            <w:r w:rsidR="007E76EE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Шелгунова, </w:t>
            </w:r>
            <w:r w:rsidR="0042213A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.</w:t>
            </w:r>
            <w:r w:rsidR="007E76EE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,</w:t>
            </w:r>
          </w:p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литер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AF0B91" w:rsidRPr="00A15EB8" w:rsidRDefault="00AF0B91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AF0B91" w:rsidRPr="00A15EB8" w:rsidRDefault="00AF0B91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AF0B91" w:rsidRPr="00A15EB8" w:rsidRDefault="00AF0B91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AF0B91" w:rsidRPr="00A15EB8" w:rsidRDefault="00AF0B91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AF0B91" w:rsidRPr="00A15EB8" w:rsidRDefault="00AF0B91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AF0B91" w:rsidRPr="00A15EB8" w:rsidRDefault="00AF0B91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AF0B91" w:rsidRPr="00A15EB8" w:rsidRDefault="00AF0B91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AF0B91" w:rsidRPr="00A15EB8" w:rsidRDefault="00AF0B91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AF0B91" w:rsidRPr="00A15EB8" w:rsidRDefault="00AF0B91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AF0B91" w:rsidRPr="00A15EB8" w:rsidRDefault="00AF0B91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AF0B91" w:rsidRPr="00A15EB8" w:rsidRDefault="00AF0B91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2181A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Государственное бюджетное специальное (коррекционное) образовательное учреждение для обучающихся воспитанников с ограниченными возможностями здоровья специальная (коррекционная) общеобразовательная школа №17 Невского района Санкт-Петербурга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AC647E" w:rsidP="003500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="000B4941" w:rsidRPr="00A15EB8">
              <w:rPr>
                <w:rFonts w:ascii="Times New Roman" w:hAnsi="Times New Roman" w:cs="Times New Roman"/>
                <w:b/>
                <w:sz w:val="24"/>
                <w:szCs w:val="24"/>
              </w:rPr>
              <w:t>Сандеева</w:t>
            </w:r>
            <w:proofErr w:type="spellEnd"/>
            <w:r w:rsidR="000B4941" w:rsidRPr="00A15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ладимировна</w:t>
            </w:r>
          </w:p>
          <w:p w:rsidR="00921CD0" w:rsidRPr="00A15EB8" w:rsidRDefault="00921CD0" w:rsidP="003500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CD0" w:rsidRPr="00A15EB8" w:rsidRDefault="00921CD0" w:rsidP="003500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CD0" w:rsidRPr="00A15EB8" w:rsidRDefault="00921CD0" w:rsidP="003500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CD0" w:rsidRPr="00A15EB8" w:rsidRDefault="00921CD0" w:rsidP="003500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CD0" w:rsidRPr="00A15EB8" w:rsidRDefault="00921CD0" w:rsidP="003500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CD0" w:rsidRPr="00A15EB8" w:rsidRDefault="00921CD0" w:rsidP="003500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CD0" w:rsidRPr="00A15EB8" w:rsidRDefault="00921CD0" w:rsidP="003500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CD0" w:rsidRPr="00A15EB8" w:rsidRDefault="00921CD0" w:rsidP="003500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CD0" w:rsidRPr="00A15EB8" w:rsidRDefault="00921CD0" w:rsidP="003500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CD0" w:rsidRPr="00A15EB8" w:rsidRDefault="00921CD0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2-03-77</w:t>
            </w:r>
          </w:p>
          <w:p w:rsidR="001F7EA2" w:rsidRPr="00A15EB8" w:rsidRDefault="001F7EA2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17-55-60</w:t>
            </w:r>
          </w:p>
          <w:p w:rsidR="00921CD0" w:rsidRPr="00A15EB8" w:rsidRDefault="00921CD0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921CD0" w:rsidRPr="00A15EB8" w:rsidRDefault="00921CD0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921CD0" w:rsidRPr="00A15EB8" w:rsidRDefault="00921CD0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921CD0" w:rsidRPr="00A15EB8" w:rsidRDefault="00921CD0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921CD0" w:rsidRPr="00A15EB8" w:rsidRDefault="00921CD0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921CD0" w:rsidRPr="00A15EB8" w:rsidRDefault="00921CD0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921CD0" w:rsidRPr="00A15EB8" w:rsidRDefault="00921CD0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921CD0" w:rsidRPr="00A15EB8" w:rsidRDefault="00921CD0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921CD0" w:rsidRPr="00A15EB8" w:rsidRDefault="00921CD0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921CD0" w:rsidRPr="00A15EB8" w:rsidRDefault="00921CD0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921CD0" w:rsidRPr="00A15EB8" w:rsidRDefault="00921CD0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921CD0" w:rsidRPr="00A15EB8" w:rsidRDefault="00921CD0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9843F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ул. </w:t>
            </w:r>
            <w:r w:rsidR="007E76EE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Бабушкина, </w:t>
            </w:r>
            <w:r w:rsidR="003F1C54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.</w:t>
            </w:r>
            <w:r w:rsidR="007E76EE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8, корп. 1</w:t>
            </w:r>
          </w:p>
          <w:p w:rsidR="00921CD0" w:rsidRPr="00A15EB8" w:rsidRDefault="00921CD0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921CD0" w:rsidRPr="00A15EB8" w:rsidRDefault="00921CD0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921CD0" w:rsidRPr="00A15EB8" w:rsidRDefault="00921CD0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921CD0" w:rsidRPr="00A15EB8" w:rsidRDefault="00921CD0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921CD0" w:rsidRPr="00A15EB8" w:rsidRDefault="00921CD0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921CD0" w:rsidRPr="00A15EB8" w:rsidRDefault="00921CD0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921CD0" w:rsidRPr="00A15EB8" w:rsidRDefault="00921CD0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921CD0" w:rsidRPr="00A15EB8" w:rsidRDefault="00921CD0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921CD0" w:rsidRPr="00A15EB8" w:rsidRDefault="00921CD0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921CD0" w:rsidRPr="00A15EB8" w:rsidRDefault="00921CD0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921CD0" w:rsidRPr="00A15EB8" w:rsidRDefault="00921CD0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921CD0" w:rsidRPr="00A15EB8" w:rsidRDefault="00921CD0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2181A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осударственное бюджетное специальное (коррекционное) образовательное учреждение для обучающихся воспитанников с ограниченными возможностями здоровья специальная (коррекционная) школа-интернат №22 (</w:t>
            </w:r>
            <w:proofErr w:type="spellStart"/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VIII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ида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) Невского района Санкт-Петербурга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A3AC4" w:rsidRPr="00A15EB8" w:rsidRDefault="00BA3AC4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Директор </w:t>
            </w:r>
          </w:p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Иванова Ирина Юрьевна</w:t>
            </w: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17-55-54</w:t>
            </w:r>
          </w:p>
          <w:p w:rsidR="007E76EE" w:rsidRPr="00A15EB8" w:rsidRDefault="007E76EE" w:rsidP="0035005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17-55-56</w:t>
            </w:r>
          </w:p>
          <w:p w:rsidR="00C6755D" w:rsidRPr="00A15EB8" w:rsidRDefault="00C6755D" w:rsidP="0035005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9843F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ул. </w:t>
            </w:r>
            <w:r w:rsidR="007E76EE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Чернова, </w:t>
            </w:r>
            <w:r w:rsidR="003F1C54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.</w:t>
            </w:r>
            <w:r w:rsidR="007E76EE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3, литер</w:t>
            </w:r>
            <w:proofErr w:type="gramStart"/>
            <w:r w:rsidR="007E76EE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2181A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осударственное бюджетное общеобразовательное учреждение средняя общеобразовательная школа № 326 Невского района Санкт-Петербурга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F5E13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иректор</w:t>
            </w:r>
          </w:p>
          <w:p w:rsidR="007F5E13" w:rsidRPr="00A15EB8" w:rsidRDefault="007F5E13" w:rsidP="0035005F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EB8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Алла Юрьевна</w:t>
            </w:r>
          </w:p>
          <w:p w:rsidR="00C6755D" w:rsidRPr="00A15EB8" w:rsidRDefault="00C6755D" w:rsidP="0035005F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17-56-87</w:t>
            </w:r>
          </w:p>
          <w:p w:rsidR="007E76EE" w:rsidRPr="00A15EB8" w:rsidRDefault="007E76EE" w:rsidP="0035005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17-56-86</w:t>
            </w:r>
          </w:p>
          <w:p w:rsidR="00C6755D" w:rsidRPr="00A15EB8" w:rsidRDefault="00C6755D" w:rsidP="0035005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A2042" w:rsidRPr="00A15EB8" w:rsidRDefault="009843F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пр. </w:t>
            </w:r>
            <w:r w:rsidR="007E76EE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лександровской Фермы,</w:t>
            </w:r>
          </w:p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д.11, литер 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</w:t>
            </w:r>
            <w:proofErr w:type="gramEnd"/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2181A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Государственное бюджетное общеобразовательное учреждение средняя общеобразовательная школа № 328 с углубленным изучением английского языка Невского района Санкт-Петербурга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4A0DA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иректо</w:t>
            </w:r>
            <w:r w:rsidR="00CF49AD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</w:t>
            </w: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7E76EE"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Молчанова Ирина Борисовна</w:t>
            </w: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2-45-37</w:t>
            </w:r>
          </w:p>
          <w:p w:rsidR="007E76EE" w:rsidRPr="00A15EB8" w:rsidRDefault="007E76EE" w:rsidP="0035005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2-04-02</w:t>
            </w:r>
          </w:p>
          <w:p w:rsidR="00C6755D" w:rsidRPr="00A15EB8" w:rsidRDefault="00C6755D" w:rsidP="0035005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9843F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ул. </w:t>
            </w:r>
            <w:r w:rsidR="007E76EE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Бабушкина, </w:t>
            </w:r>
            <w:r w:rsidR="003F1C54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.</w:t>
            </w:r>
            <w:r w:rsidR="007E76EE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6, корп.1</w:t>
            </w: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2181A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осударственное бюджетное общеобразовательное учреждение средняя общеобразовательная школа № 334 Невского района Санкт-Петербурга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261CBF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иректор</w:t>
            </w:r>
          </w:p>
          <w:p w:rsidR="00261CBF" w:rsidRPr="00A15EB8" w:rsidRDefault="00261CBF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15EB8">
              <w:rPr>
                <w:rFonts w:ascii="Times New Roman" w:hAnsi="Times New Roman" w:cs="Times New Roman"/>
                <w:b/>
                <w:sz w:val="24"/>
                <w:szCs w:val="24"/>
              </w:rPr>
              <w:t>Нагайченко</w:t>
            </w:r>
            <w:proofErr w:type="spellEnd"/>
            <w:r w:rsidRPr="00A15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2-01-28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A2042" w:rsidRPr="00A15EB8" w:rsidRDefault="009843F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ул. </w:t>
            </w:r>
            <w:r w:rsidR="007E76EE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Шелгунова, </w:t>
            </w:r>
            <w:r w:rsidR="003F1C54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.</w:t>
            </w:r>
            <w:r w:rsidR="007E76EE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3,</w:t>
            </w:r>
          </w:p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литера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42181A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осударственное бюджетное общеобразовательное учреждение средняя общеобразовательная школа № 337 Невского района Санкт-Петербурга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9F609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Директор </w:t>
            </w:r>
            <w:r w:rsidR="007E76EE"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Макаренко Ольга Викторовна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2-42-08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A2042" w:rsidRPr="00A15EB8" w:rsidRDefault="0071753C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пр. </w:t>
            </w:r>
            <w:r w:rsidR="007E76EE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уховской Обороны,</w:t>
            </w:r>
          </w:p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42213A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.</w:t>
            </w: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7, литер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42181A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осударственное бюджетное общеобразовательное учреждение средняя общеобразовательная школа № 345 Невского района Санкт-Петербурга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609D" w:rsidRPr="00A15EB8" w:rsidRDefault="009F609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иректор</w:t>
            </w:r>
          </w:p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Лазарев  Анатолий Иванович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2-44-43</w:t>
            </w:r>
          </w:p>
          <w:p w:rsidR="007E76EE" w:rsidRPr="00A15EB8" w:rsidRDefault="007E76EE" w:rsidP="0035005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2-48-38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A2042" w:rsidRPr="00A15EB8" w:rsidRDefault="0071753C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  <w:r w:rsidR="007E76EE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</w:t>
            </w:r>
            <w:proofErr w:type="gramEnd"/>
            <w:r w:rsidR="007E76EE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ьвар Красных Зорь,</w:t>
            </w:r>
          </w:p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42213A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.</w:t>
            </w: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, корп. 2</w:t>
            </w:r>
          </w:p>
        </w:tc>
      </w:tr>
      <w:tr w:rsidR="0042181A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осударственное бюджетное общеобразовательное учреждение средняя общеобразовательная школа № 527 Невского района Санкт-Петербурга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609D" w:rsidRPr="00A15EB8" w:rsidRDefault="009F609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иректор</w:t>
            </w:r>
          </w:p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Иванова Ирина Юрьевна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2-76-64</w:t>
            </w:r>
          </w:p>
          <w:p w:rsidR="007E76EE" w:rsidRPr="00A15EB8" w:rsidRDefault="007E76EE" w:rsidP="0035005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2-45-77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A2042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2-ой Рабфаковский пер., </w:t>
            </w:r>
          </w:p>
          <w:p w:rsidR="007E76EE" w:rsidRPr="00A15EB8" w:rsidRDefault="0042213A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.</w:t>
            </w:r>
            <w:r w:rsidR="007E76EE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, корп. 4</w:t>
            </w:r>
          </w:p>
        </w:tc>
      </w:tr>
      <w:tr w:rsidR="0042181A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Спортивные школы</w:t>
            </w:r>
          </w:p>
          <w:p w:rsidR="007E76EE" w:rsidRPr="00A15EB8" w:rsidRDefault="007E76EE" w:rsidP="0035005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ое государственное бюджетное общеобразовательное учреждение дополнительного </w:t>
            </w:r>
            <w:r w:rsidRPr="00A15E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детская специализированная детская юношеская спортивная школа олимпийского резерва по плаванию №3 Невского района Санкт-Петербурга  «Невская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9C2CF2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lastRenderedPageBreak/>
              <w:t>3</w:t>
            </w:r>
          </w:p>
          <w:p w:rsidR="009C2CF2" w:rsidRPr="00A15EB8" w:rsidRDefault="009C2CF2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9C2CF2" w:rsidRPr="00A15EB8" w:rsidRDefault="009C2CF2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9C2CF2" w:rsidRPr="00A15EB8" w:rsidRDefault="009C2CF2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9C2CF2" w:rsidRPr="00A15EB8" w:rsidRDefault="009C2CF2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9C2CF2" w:rsidRPr="00A15EB8" w:rsidRDefault="009C2CF2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9C2CF2" w:rsidRPr="00A15EB8" w:rsidRDefault="009C2CF2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9C2CF2" w:rsidRPr="00A15EB8" w:rsidRDefault="009C2CF2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9C2CF2" w:rsidRPr="00A15EB8" w:rsidRDefault="009C2CF2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9C2CF2" w:rsidRPr="00A15EB8" w:rsidRDefault="009C2CF2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9C2CF2" w:rsidRPr="00A15EB8" w:rsidRDefault="009C2CF2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9C2CF2" w:rsidRPr="00A15EB8" w:rsidRDefault="009C2CF2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9C2CF2" w:rsidRPr="00A15EB8" w:rsidRDefault="009C2CF2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9C2CF2" w:rsidRPr="00A15EB8" w:rsidRDefault="009C2CF2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9C2CF2" w:rsidRPr="00A15EB8" w:rsidRDefault="009C2CF2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9C2CF2" w:rsidRPr="00A15EB8" w:rsidRDefault="009C2CF2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9C2CF2" w:rsidRPr="00A15EB8" w:rsidRDefault="009C2CF2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094C" w:rsidRPr="00A15EB8" w:rsidRDefault="0051256C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Руководитель</w:t>
            </w:r>
          </w:p>
          <w:p w:rsidR="0051256C" w:rsidRPr="00A15EB8" w:rsidRDefault="0051256C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hAnsi="Times New Roman" w:cs="Times New Roman"/>
                <w:b/>
                <w:sz w:val="24"/>
                <w:szCs w:val="24"/>
              </w:rPr>
              <w:t>Огородников Сергей Борисович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7-71-73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A2042" w:rsidRPr="00A15EB8" w:rsidRDefault="0071753C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7E76EE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Леснозавод-ская</w:t>
            </w:r>
            <w:proofErr w:type="spellEnd"/>
            <w:r w:rsidR="007E76EE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, </w:t>
            </w:r>
            <w:r w:rsidR="0042213A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.</w:t>
            </w:r>
            <w:r w:rsidR="007E76EE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3, </w:t>
            </w:r>
          </w:p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литер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42181A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02D5F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Общество с ограниченной ответственностью «Спортивный Центр «Звезда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  <w:p w:rsidR="006D75F9" w:rsidRPr="00A15EB8" w:rsidRDefault="006D75F9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D75F9" w:rsidRPr="00A15EB8" w:rsidRDefault="006D75F9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D75F9" w:rsidRPr="00A15EB8" w:rsidRDefault="006D75F9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D75F9" w:rsidRPr="00A15EB8" w:rsidRDefault="006D75F9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D75F9" w:rsidRPr="00A15EB8" w:rsidRDefault="006D75F9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66B76" w:rsidRPr="00A15EB8" w:rsidRDefault="00C66B76" w:rsidP="0035005F">
            <w:pPr>
              <w:spacing w:after="0" w:line="240" w:lineRule="auto"/>
              <w:rPr>
                <w:rStyle w:val="company-infotext"/>
                <w:rFonts w:ascii="Times New Roman" w:hAnsi="Times New Roman" w:cs="Times New Roman"/>
                <w:sz w:val="24"/>
                <w:szCs w:val="24"/>
              </w:rPr>
            </w:pPr>
          </w:p>
          <w:p w:rsidR="00C66B76" w:rsidRPr="00A15EB8" w:rsidRDefault="00C66B76" w:rsidP="0035005F">
            <w:pPr>
              <w:spacing w:after="0" w:line="240" w:lineRule="auto"/>
              <w:rPr>
                <w:rStyle w:val="company-info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A15EB8">
              <w:rPr>
                <w:rStyle w:val="company-infotext"/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0B5C47" w:rsidRPr="00A15EB8" w:rsidRDefault="000B5C47" w:rsidP="0035005F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 w:rsidRPr="00A15EB8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Егоров Антон Николаевич</w:t>
            </w: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2-40-75</w:t>
            </w: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A2042" w:rsidRPr="00A15EB8" w:rsidRDefault="0071753C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7E76EE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абушкина</w:t>
            </w:r>
            <w:proofErr w:type="gramStart"/>
            <w:r w:rsidR="007E76EE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</w:t>
            </w:r>
            <w:r w:rsidR="0042213A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</w:t>
            </w:r>
            <w:proofErr w:type="spellEnd"/>
            <w:proofErr w:type="gramEnd"/>
            <w:r w:rsidR="0042213A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  <w:r w:rsidR="007E76EE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82, </w:t>
            </w:r>
          </w:p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литер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2181A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крытое акционерное общество «Спортивно-оздоровительный комплекс «Звезда»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374D6" w:rsidRPr="00A15EB8" w:rsidRDefault="00D374D6" w:rsidP="0035005F">
            <w:pPr>
              <w:spacing w:after="0" w:line="240" w:lineRule="auto"/>
              <w:rPr>
                <w:rStyle w:val="company-infotext"/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Style w:val="company-infotext"/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E76EE" w:rsidRPr="00A15EB8" w:rsidRDefault="00954490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hyperlink r:id="rId5" w:history="1">
              <w:proofErr w:type="spellStart"/>
              <w:r w:rsidR="00D374D6" w:rsidRPr="00A15EB8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Стяжкова</w:t>
              </w:r>
              <w:proofErr w:type="spellEnd"/>
              <w:r w:rsidR="00D374D6" w:rsidRPr="00A15EB8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 xml:space="preserve"> Галина Львовна</w:t>
              </w:r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2-53-68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A2042" w:rsidRPr="00A15EB8" w:rsidRDefault="0071753C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7E76EE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Леснозаводская</w:t>
            </w:r>
            <w:proofErr w:type="spellEnd"/>
            <w:r w:rsidR="007E76EE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, </w:t>
            </w:r>
            <w:r w:rsidR="0042213A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.</w:t>
            </w:r>
            <w:r w:rsidR="007E76EE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3, </w:t>
            </w:r>
          </w:p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литер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42181A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01D51" w:rsidRPr="00A15EB8" w:rsidRDefault="00EC5F04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 xml:space="preserve">Дошкольные </w:t>
            </w:r>
          </w:p>
          <w:p w:rsidR="00F01D51" w:rsidRPr="00A15EB8" w:rsidRDefault="00F01D51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EC5F04" w:rsidRPr="00A15EB8" w:rsidRDefault="00EC5F04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 xml:space="preserve"> учреждения </w:t>
            </w:r>
          </w:p>
          <w:p w:rsidR="00EC5F04" w:rsidRPr="00A15EB8" w:rsidRDefault="00EC5F04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Детские сады</w:t>
            </w:r>
          </w:p>
          <w:p w:rsidR="00F01D51" w:rsidRPr="00A15EB8" w:rsidRDefault="00F01D51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7E76EE" w:rsidRPr="00A15EB8" w:rsidRDefault="007E76EE" w:rsidP="0035005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дошкольное образовательное учреждение Детский сад №6 Невского района Санкт-Петербурга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2A37DF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6</w:t>
            </w:r>
          </w:p>
          <w:p w:rsidR="002A37DF" w:rsidRPr="00A15EB8" w:rsidRDefault="002A37DF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2A37DF" w:rsidRPr="00A15EB8" w:rsidRDefault="002A37DF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2A37DF" w:rsidRPr="00A15EB8" w:rsidRDefault="002A37DF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2A37DF" w:rsidRPr="00A15EB8" w:rsidRDefault="002A37DF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2A37DF" w:rsidRPr="00A15EB8" w:rsidRDefault="002A37DF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2A37DF" w:rsidRPr="00A15EB8" w:rsidRDefault="002A37DF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2A37DF" w:rsidRPr="00A15EB8" w:rsidRDefault="002A37DF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2A37DF" w:rsidRPr="00A15EB8" w:rsidRDefault="002A37DF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2A37DF" w:rsidRPr="00A15EB8" w:rsidRDefault="002A37DF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2A37DF" w:rsidRPr="00A15EB8" w:rsidRDefault="002A37DF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2A37DF" w:rsidRPr="00A15EB8" w:rsidRDefault="002A37DF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2A37DF" w:rsidRPr="00A15EB8" w:rsidRDefault="002A37DF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2A37DF" w:rsidRPr="00A15EB8" w:rsidRDefault="002A37DF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E13AC2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Заведующая </w:t>
            </w:r>
            <w:r w:rsidR="007E76EE"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Алексеева Галина Александровна</w:t>
            </w: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2-04-12</w:t>
            </w: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A2042" w:rsidRPr="00A15EB8" w:rsidRDefault="001B69E2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ул. </w:t>
            </w:r>
            <w:r w:rsidR="007E76EE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Бабушкина, </w:t>
            </w:r>
            <w:r w:rsidR="003F1C54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.</w:t>
            </w:r>
            <w:r w:rsidR="007E76EE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84, </w:t>
            </w:r>
          </w:p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литер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6755D" w:rsidRPr="00A15EB8" w:rsidRDefault="00C6755D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2181A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осударственное бюджетное дошкольное образовательное учреждение Детский сад  №25 комбинированного вида Невского района Санкт-Петербурга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E13AC2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Заведующая </w:t>
            </w:r>
            <w:r w:rsidR="007E76EE"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Гущина Ольга Григорьевна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7-40-92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A2042" w:rsidRPr="00A15EB8" w:rsidRDefault="001B69E2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ул. </w:t>
            </w:r>
            <w:r w:rsidR="007E76EE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Бабушкина, </w:t>
            </w:r>
            <w:r w:rsidR="003F1C54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.</w:t>
            </w:r>
            <w:r w:rsidR="007E76EE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33,</w:t>
            </w:r>
          </w:p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корп.2</w:t>
            </w:r>
          </w:p>
        </w:tc>
      </w:tr>
      <w:tr w:rsidR="0042181A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осударственное бюджетное дошкольное образовательное учреждение Детский сад №49 комбинированного вида Невского района Санкт-Петербурга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13AC2" w:rsidRPr="00A15EB8" w:rsidRDefault="00E13AC2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ведующая</w:t>
            </w:r>
          </w:p>
          <w:p w:rsidR="00E13AC2" w:rsidRPr="00A15EB8" w:rsidRDefault="00E13AC2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7E76EE" w:rsidRPr="00A15EB8" w:rsidRDefault="00E13AC2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7E76EE"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Смирнова Ирина Викторовна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2-44-58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A2042" w:rsidRPr="00A15EB8" w:rsidRDefault="001B69E2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ул. </w:t>
            </w:r>
            <w:r w:rsidR="007E76EE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Седова, </w:t>
            </w:r>
            <w:r w:rsidR="003F1C54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.</w:t>
            </w:r>
            <w:r w:rsidR="007E76EE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38,</w:t>
            </w:r>
          </w:p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литер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42181A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Государственное бюджетное дошкольное образовательное учреждение Детский сад №51 Невского района Санкт-Петербурга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13AC2" w:rsidRPr="00A15EB8" w:rsidRDefault="00E13AC2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ведующая</w:t>
            </w:r>
          </w:p>
          <w:p w:rsidR="00E13AC2" w:rsidRPr="00A15EB8" w:rsidRDefault="00E13AC2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7E76EE" w:rsidRPr="00A15EB8" w:rsidRDefault="00E13AC2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7E76EE"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Мезенцева Людмила Евгеньевна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2-44-67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A2042" w:rsidRPr="00A15EB8" w:rsidRDefault="001B69E2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ул. </w:t>
            </w:r>
            <w:r w:rsidR="007E76EE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Седова, </w:t>
            </w:r>
            <w:r w:rsidR="003F1C54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.</w:t>
            </w:r>
            <w:r w:rsidR="007E76EE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51,</w:t>
            </w:r>
          </w:p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литер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42181A" w:rsidRPr="00A15EB8" w:rsidTr="00E408BC">
        <w:trPr>
          <w:trHeight w:val="3189"/>
        </w:trPr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осударственное бюджетное дошкольное образовательное учреждение Детский сад №55 Невского района Санкт-Петербурга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13AC2" w:rsidRPr="00A15EB8" w:rsidRDefault="00E13AC2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Заведующая </w:t>
            </w:r>
          </w:p>
          <w:p w:rsidR="00E13AC2" w:rsidRPr="00A15EB8" w:rsidRDefault="00E13AC2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Афанасьева Тамара Юрьевна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2-07-88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A2042" w:rsidRPr="00A15EB8" w:rsidRDefault="0071753C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ул. </w:t>
            </w:r>
            <w:r w:rsidR="007E76EE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Седова </w:t>
            </w:r>
            <w:r w:rsidR="003F1C54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.</w:t>
            </w:r>
            <w:r w:rsidR="007E76EE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108, </w:t>
            </w:r>
          </w:p>
          <w:p w:rsidR="007E76EE" w:rsidRPr="00A15EB8" w:rsidRDefault="007E76EE" w:rsidP="0035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литер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66060B" w:rsidRPr="00A15EB8" w:rsidTr="00E408BC">
        <w:trPr>
          <w:trHeight w:val="3189"/>
        </w:trPr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осударственное бюджетное дошкольное образовательное учреждение Детский сад №61 Невского района Санкт-Петербурга</w:t>
            </w: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Заведующая </w:t>
            </w: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Рыбакова Анна Валерьевна</w:t>
            </w: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2-49-67</w:t>
            </w: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-й Рабфаковский пер.д.9/2</w:t>
            </w: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6060B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Государственное бюджетное дошкольное образовательное учреждение Детский сад №67 </w:t>
            </w: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щеразвивающего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ведующая</w:t>
            </w: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Головина Ольга Александровна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2-20-07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ул. Шелгунова, д.20, </w:t>
            </w: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литер 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66060B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осударственное бюджетное дошкольное образовательное учреждение Детский сад №68 компенсирующего вида  Невского района Санкт-Петербурга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ведующая</w:t>
            </w: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</w:t>
            </w: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Смирнова Анастасия Олеговна</w:t>
            </w:r>
          </w:p>
          <w:p w:rsidR="00C051FA" w:rsidRPr="00A15EB8" w:rsidRDefault="00C051FA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C051FA" w:rsidRPr="00A15EB8" w:rsidRDefault="00C051FA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2-44-37</w:t>
            </w:r>
          </w:p>
          <w:p w:rsidR="00C051FA" w:rsidRPr="00A15EB8" w:rsidRDefault="00C051FA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051FA" w:rsidRPr="00A15EB8" w:rsidRDefault="00C051FA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051FA" w:rsidRPr="00A15EB8" w:rsidRDefault="00C051FA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051FA" w:rsidRPr="00A15EB8" w:rsidRDefault="00C051FA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</w:p>
          <w:p w:rsidR="00C051FA" w:rsidRPr="00A15EB8" w:rsidRDefault="00C051FA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. Шелгунова, д.18</w:t>
            </w:r>
          </w:p>
          <w:p w:rsidR="00C051FA" w:rsidRPr="00A15EB8" w:rsidRDefault="00C051FA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051FA" w:rsidRPr="00A15EB8" w:rsidRDefault="00C051FA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051FA" w:rsidRPr="00A15EB8" w:rsidRDefault="00C051FA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051FA" w:rsidRPr="00A15EB8" w:rsidRDefault="00C051FA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051FA" w:rsidRPr="00A15EB8" w:rsidRDefault="00C051FA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051FA" w:rsidRPr="00A15EB8" w:rsidRDefault="00C051FA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6060B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Государственное бюджетное дошкольное образовательное </w:t>
            </w: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учреждение Детский сад №69 Невского района Санкт-Петербурга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ведующая</w:t>
            </w: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Смирнова </w:t>
            </w: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lastRenderedPageBreak/>
              <w:t>Елена Евгеньевна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362-00-58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ул. </w:t>
            </w:r>
            <w:proofErr w:type="spellStart"/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ово-Александровская</w:t>
            </w:r>
            <w:proofErr w:type="spellEnd"/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</w:t>
            </w: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д.28</w:t>
            </w:r>
          </w:p>
        </w:tc>
      </w:tr>
      <w:tr w:rsidR="0066060B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Государственное бюджетное дошкольное образовательное учреждение Детский сад №75 Невского района Санкт-Петербурга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Заведующая </w:t>
            </w: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Сергеева Ольга Олеговна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2-45-78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-й Рабфаковский,</w:t>
            </w: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пер.д.10, корп.2</w:t>
            </w:r>
          </w:p>
        </w:tc>
      </w:tr>
      <w:tr w:rsidR="0066060B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осударственное бюджетное дошкольное образовательное учреждение Детский сад №76 комбинированного вида  Невского района Санкт-Петербурга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ведующая</w:t>
            </w: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</w:t>
            </w: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Олейник Ирина Евгеньевна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2-22-48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2-й Рабфаковский </w:t>
            </w: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ер.д.12, литер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</w:tr>
      <w:tr w:rsidR="0066060B" w:rsidRPr="00A15EB8" w:rsidTr="00E408BC">
        <w:trPr>
          <w:trHeight w:val="20"/>
        </w:trPr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осударственное бюджетное дошкольное образовательное учреждение Детский сад №80 комбинированного вида  Невского района Санкт-Петербурга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ведующая</w:t>
            </w: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Цветкова Светлана Васильевна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2-14-78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ул. Грибакиных, д.2, </w:t>
            </w: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рп.3, литер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</w:tr>
      <w:tr w:rsidR="0066060B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осударственное бюджетное дошкольное образовательное учреждение Детский сад №128 комбинированного вида  Невского района Санкт-Петербурга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ведующая</w:t>
            </w: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</w:t>
            </w: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Францужан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Екатерина Валентиновна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2-40-68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ул. Чернова, д.11, </w:t>
            </w: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литер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 литер Б</w:t>
            </w:r>
          </w:p>
        </w:tc>
      </w:tr>
      <w:tr w:rsidR="0066060B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осударственное бюджетное дошкольное образовательное учреждение Детский сад №133 комбинированного вида  Невского района Санкт-Петербурга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ведующая</w:t>
            </w: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Земец  Марина Викторовна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2-16-37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Бульвар Красных Зорь, </w:t>
            </w:r>
          </w:p>
          <w:p w:rsidR="0066060B" w:rsidRPr="00A15EB8" w:rsidRDefault="0066060B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.22, литер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4A7510" w:rsidRPr="00A15EB8" w:rsidTr="00E408BC">
        <w:trPr>
          <w:trHeight w:val="20"/>
        </w:trPr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осударственное бюджетное дошкольное образовательное учреждение Детский сад №138  Невского района Санкт-Петербурга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ведующая</w:t>
            </w: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Калмыкова Александра Егоровна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2-23-67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A7510" w:rsidRPr="00A15EB8" w:rsidRDefault="004A7510" w:rsidP="0031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елгунова д.21</w:t>
            </w:r>
          </w:p>
          <w:p w:rsidR="004A7510" w:rsidRPr="00A15EB8" w:rsidRDefault="004A7510" w:rsidP="00316F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4A7510" w:rsidRPr="00A15EB8" w:rsidTr="00E408BC">
        <w:trPr>
          <w:trHeight w:val="1895"/>
        </w:trPr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Государственное бюджетное дошкольное образовательное учреждение Детский сад №141  Невского района Санкт-Петербурга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ведующая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Бугреева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Светлана Анатольевна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2-06-27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ул. </w:t>
            </w:r>
            <w:proofErr w:type="spellStart"/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ово-Александровская</w:t>
            </w:r>
            <w:proofErr w:type="spellEnd"/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д.32, литер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A7510" w:rsidRPr="00A15EB8" w:rsidTr="00E408BC">
        <w:trPr>
          <w:trHeight w:val="888"/>
        </w:trPr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Социальные 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центры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A7510" w:rsidRPr="00A15EB8" w:rsidTr="00E408BC">
        <w:trPr>
          <w:trHeight w:val="888"/>
        </w:trPr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анкт-Петербургское государственное бюджетное учреждение «Социально-реабилитационный центр для несовершеннолетних «</w:t>
            </w: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льмус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»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иректор</w:t>
            </w:r>
            <w:r w:rsidRPr="00A15E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510" w:rsidRPr="00A15EB8" w:rsidRDefault="004A7510" w:rsidP="0066060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15EB8">
              <w:rPr>
                <w:rFonts w:ascii="Times New Roman" w:hAnsi="Times New Roman" w:cs="Times New Roman"/>
                <w:b/>
                <w:sz w:val="24"/>
                <w:szCs w:val="24"/>
              </w:rPr>
              <w:t>Шеметович</w:t>
            </w:r>
            <w:proofErr w:type="spellEnd"/>
            <w:r w:rsidRPr="00A15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8-33-52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. Шелгунова, д.25</w:t>
            </w:r>
          </w:p>
        </w:tc>
      </w:tr>
      <w:tr w:rsidR="004A7510" w:rsidRPr="00A15EB8" w:rsidTr="00E408BC">
        <w:trPr>
          <w:trHeight w:val="888"/>
        </w:trPr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анкт-Петербургское государственное бюджетное общеобразовательное учреждение «Центр социальной помощи семье и детям Невского района Санкт-Петербурга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15EB8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ректор</w:t>
            </w:r>
          </w:p>
          <w:p w:rsidR="004A7510" w:rsidRPr="00A15EB8" w:rsidRDefault="004A7510" w:rsidP="0066060B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4A7510" w:rsidRPr="00A15EB8" w:rsidRDefault="009728E4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Крюкова Татьяна Александровна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2-98-92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ул. Шелгунова, д.17, 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литер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4A7510" w:rsidRPr="00A15EB8" w:rsidTr="00E408BC">
        <w:trPr>
          <w:trHeight w:val="888"/>
        </w:trPr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  <w:t>Санкт-Петербургское государственное бюджетное учреждение «Комплексный центр</w:t>
            </w: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  <w:r w:rsidRPr="00A15EB8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  <w:t>социального обслуживания населения Невского района Санкт-Петербурга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52271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15EB8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ректор</w:t>
            </w:r>
          </w:p>
          <w:p w:rsidR="004A7510" w:rsidRPr="00A15EB8" w:rsidRDefault="004A7510" w:rsidP="0052271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4A7510" w:rsidRPr="00A15EB8" w:rsidRDefault="004A7510" w:rsidP="0052271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EB8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Аверьянова Марина Евгеньевна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A7510" w:rsidRPr="00A15EB8" w:rsidRDefault="004A7510" w:rsidP="0066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576-10-40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A7510" w:rsidRPr="00A15EB8" w:rsidRDefault="004A7510" w:rsidP="0066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. Седова д. 122</w:t>
            </w:r>
          </w:p>
        </w:tc>
      </w:tr>
      <w:tr w:rsidR="004A7510" w:rsidRPr="00A15EB8" w:rsidTr="00E408BC">
        <w:trPr>
          <w:trHeight w:val="888"/>
        </w:trPr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A7510" w:rsidRPr="00A15EB8" w:rsidRDefault="004A7510" w:rsidP="006606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СПб ГБУСОН  Центр социальной реабилитации  инвалидов и детей – инвалидов Невского района.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A7510" w:rsidRPr="00A15EB8" w:rsidRDefault="004A7510" w:rsidP="0066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510" w:rsidRPr="00A15EB8" w:rsidRDefault="004A7510" w:rsidP="0066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246-04-30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A7510" w:rsidRPr="00A15EB8" w:rsidRDefault="004A7510" w:rsidP="0066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. Запорожская      д. 25/1</w:t>
            </w:r>
          </w:p>
          <w:p w:rsidR="004A7510" w:rsidRPr="00A15EB8" w:rsidRDefault="004A7510" w:rsidP="0066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510" w:rsidRPr="00A15EB8" w:rsidTr="00E408BC">
        <w:trPr>
          <w:trHeight w:val="888"/>
        </w:trPr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A7510" w:rsidRPr="00A15EB8" w:rsidRDefault="004A7510" w:rsidP="006606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КУ Отделение ночного пребывания лиц «БОМЖ» 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A7510" w:rsidRPr="00A15EB8" w:rsidRDefault="004A7510" w:rsidP="0066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417-34-90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A7510" w:rsidRPr="00A15EB8" w:rsidRDefault="004A7510" w:rsidP="0066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3-й Рабфаковский пер. д. 5/2</w:t>
            </w:r>
          </w:p>
        </w:tc>
      </w:tr>
      <w:tr w:rsidR="004A7510" w:rsidRPr="00A15EB8" w:rsidTr="00E408BC">
        <w:trPr>
          <w:trHeight w:val="888"/>
        </w:trPr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A7510" w:rsidRPr="00A15EB8" w:rsidRDefault="004A7510" w:rsidP="006606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Ассоциация общественных объединений  родителей детей – инвалидов ГАООРДИ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A7510" w:rsidRPr="00A15EB8" w:rsidRDefault="004A7510" w:rsidP="0066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362-76-78</w:t>
            </w:r>
          </w:p>
          <w:p w:rsidR="004A7510" w:rsidRPr="00A15EB8" w:rsidRDefault="004A7510" w:rsidP="0066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A7510" w:rsidRPr="00A15EB8" w:rsidRDefault="004A7510" w:rsidP="0066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362-76-78</w:t>
            </w:r>
          </w:p>
          <w:p w:rsidR="004A7510" w:rsidRPr="00A15EB8" w:rsidRDefault="004A7510" w:rsidP="0066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. Обуховской Обороны</w:t>
            </w:r>
          </w:p>
          <w:p w:rsidR="004A7510" w:rsidRPr="00A15EB8" w:rsidRDefault="004A7510" w:rsidP="0066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д. 199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анкт-Петербургское государственное бюджетное учреждение «Центральная районная библиотека им. Л. Соболева Невского района Санкт-Петербурга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5227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A7510" w:rsidRPr="00A15EB8" w:rsidRDefault="004A7510" w:rsidP="005227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712" w:rsidRPr="00A15EB8" w:rsidRDefault="004A7510" w:rsidP="005227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4A7510" w:rsidRPr="00A15EB8" w:rsidRDefault="004A7510" w:rsidP="005227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рцева </w:t>
            </w:r>
          </w:p>
          <w:p w:rsidR="004A7510" w:rsidRPr="00A15EB8" w:rsidRDefault="004A7510" w:rsidP="00522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Михайловна.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proofErr w:type="spell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evcbs.spb.ru</w:t>
              </w:r>
              <w:proofErr w:type="spellEnd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510" w:rsidRPr="00A15EB8" w:rsidRDefault="0095449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7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 362-34-38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. Бабушкина, д. 64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анкт-Петербургское государственное бюджетное учреждение «Невская Централизованная библиотечная система» Библиотека №4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иректор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Макарова Наталья Сергеевна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2-44-97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. Бабушкина, д.135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Музеи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анкт-Петербургское государственное бюджетное учреждение «Музей «Невская Застава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b/>
                <w:sz w:val="24"/>
                <w:szCs w:val="24"/>
              </w:rPr>
              <w:t>Яковенко</w:t>
            </w:r>
            <w:proofErr w:type="spellEnd"/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на Викторовна 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2-18-10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ово-Александровская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 д.23, литер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Подростково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– 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молодежные 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клубы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Перспектива»</w:t>
            </w:r>
          </w:p>
          <w:p w:rsidR="00522712" w:rsidRPr="00A15EB8" w:rsidRDefault="00522712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522712" w:rsidRPr="00A15EB8" w:rsidRDefault="00522712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522712" w:rsidRPr="00A15EB8" w:rsidRDefault="00522712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A7510" w:rsidRPr="00A15EB8" w:rsidRDefault="004A7510" w:rsidP="00732A1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A15EB8">
              <w:rPr>
                <w:rFonts w:ascii="Times New Roman" w:hAnsi="Times New Roman" w:cs="Times New Roman"/>
                <w:b/>
                <w:sz w:val="24"/>
                <w:szCs w:val="24"/>
              </w:rPr>
              <w:t>Сазыкин</w:t>
            </w:r>
            <w:proofErr w:type="spellEnd"/>
          </w:p>
          <w:p w:rsidR="004A7510" w:rsidRPr="00A15EB8" w:rsidRDefault="004A7510" w:rsidP="00732A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b/>
                <w:sz w:val="24"/>
                <w:szCs w:val="24"/>
              </w:rPr>
              <w:t>Кирилл Юрьевич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2-73-14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О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уховской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Обороны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д.243</w:t>
            </w:r>
          </w:p>
          <w:p w:rsidR="00522712" w:rsidRPr="00A15EB8" w:rsidRDefault="00522712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522712" w:rsidRPr="00A15EB8" w:rsidRDefault="00522712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Ракета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A7510" w:rsidRPr="00A15EB8" w:rsidRDefault="004A7510" w:rsidP="0066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Pr="00A15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7510" w:rsidRPr="00A15EB8" w:rsidRDefault="004A7510" w:rsidP="005227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b/>
                <w:sz w:val="24"/>
                <w:szCs w:val="24"/>
              </w:rPr>
              <w:t>Денисова</w:t>
            </w:r>
            <w:r w:rsidR="00522712" w:rsidRPr="00A15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5EB8">
              <w:rPr>
                <w:rFonts w:ascii="Times New Roman" w:hAnsi="Times New Roman" w:cs="Times New Roman"/>
                <w:b/>
                <w:sz w:val="24"/>
                <w:szCs w:val="24"/>
              </w:rPr>
              <w:t>Ирина Ивановна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2-18-28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Б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бушкина д.117/2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«Чайка»</w:t>
            </w:r>
          </w:p>
          <w:p w:rsidR="00522712" w:rsidRPr="00A15EB8" w:rsidRDefault="00522712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522712" w:rsidRPr="00A15EB8" w:rsidRDefault="00522712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522712" w:rsidRPr="00A15EB8" w:rsidRDefault="00522712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522712" w:rsidRPr="00A15EB8" w:rsidRDefault="00522712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A7510" w:rsidRPr="00A15EB8" w:rsidRDefault="004A7510" w:rsidP="0066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A15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ляков Дмитрий Александрович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7-69-29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-й Рабфаковский пер. д.4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Юность»</w:t>
            </w:r>
          </w:p>
          <w:p w:rsidR="00522712" w:rsidRPr="00A15EB8" w:rsidRDefault="00522712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522712" w:rsidRPr="00A15EB8" w:rsidRDefault="00522712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522712" w:rsidRPr="00A15EB8" w:rsidRDefault="00522712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522712" w:rsidRPr="00A15EB8" w:rsidRDefault="00522712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4A7510" w:rsidRPr="00A15EB8" w:rsidRDefault="004A7510" w:rsidP="0066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A15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лева Людмила Ивановна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2-70-73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К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бальчича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д.8/2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Кинотеатры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Концертные залы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Дома культуры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анкт-Петербургское государственное бюджетное учреждение «Культурный центр «Троицкий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Директор 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Серова Ольга Игоревна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2-14-58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О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уховской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Обороны,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. 223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Рынки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Супермаркеты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Продуктовый гипермаркет в Санкт‑Петербурге" w:history="1">
              <w:r w:rsidR="004A7510" w:rsidRPr="00A15EB8">
                <w:rPr>
                  <w:rStyle w:val="a5"/>
                  <w:rFonts w:ascii="Times New Roman" w:hAnsi="Times New Roman" w:cs="Times New Roman"/>
                  <w:color w:val="FF4433"/>
                  <w:sz w:val="24"/>
                  <w:szCs w:val="24"/>
                  <w:shd w:val="clear" w:color="auto" w:fill="FFFFFF"/>
                </w:rPr>
                <w:t>Продуктовый гипермаркет</w:t>
              </w:r>
            </w:hyperlink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Лента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hd w:val="clear" w:color="auto" w:fill="FFFFFF"/>
              <w:spacing w:after="60" w:line="180" w:lineRule="atLeast"/>
              <w:rPr>
                <w:rFonts w:ascii="Times New Roman" w:eastAsia="Times New Roman" w:hAnsi="Times New Roman" w:cs="Times New Roman"/>
                <w:b/>
                <w:bCs/>
                <w:caps/>
                <w:color w:val="CCCCCC"/>
                <w:spacing w:val="2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bCs/>
                <w:caps/>
                <w:color w:val="CCCCCC"/>
                <w:spacing w:val="24"/>
                <w:sz w:val="24"/>
                <w:szCs w:val="24"/>
                <w:lang w:eastAsia="ru-RU"/>
              </w:rPr>
              <w:br/>
              <w:t>КРУГЛОСУТОЧНО</w:t>
            </w:r>
          </w:p>
          <w:p w:rsidR="004A7510" w:rsidRPr="00A15EB8" w:rsidRDefault="004A7510" w:rsidP="0066060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7510" w:rsidRPr="00A15EB8" w:rsidRDefault="0095449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9" w:tgtFrame="_blank" w:history="1">
              <w:r w:rsidR="004A7510" w:rsidRPr="00A15EB8">
                <w:rPr>
                  <w:rStyle w:val="business-urls-viewtext"/>
                  <w:rFonts w:ascii="Times New Roman" w:hAnsi="Times New Roman" w:cs="Times New Roman"/>
                  <w:color w:val="FF4433"/>
                  <w:sz w:val="24"/>
                  <w:szCs w:val="24"/>
                  <w:shd w:val="clear" w:color="auto" w:fill="FFFFFF"/>
                </w:rPr>
                <w:t>lenta.com</w:t>
              </w:r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hd w:val="clear" w:color="auto" w:fill="FFFFFF"/>
              <w:spacing w:after="60" w:line="180" w:lineRule="atLeast"/>
              <w:rPr>
                <w:rFonts w:ascii="Times New Roman" w:eastAsia="Times New Roman" w:hAnsi="Times New Roman" w:cs="Times New Roman"/>
                <w:b/>
                <w:bCs/>
                <w:caps/>
                <w:color w:val="CCCCCC"/>
                <w:spacing w:val="2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00)         700-41-11</w:t>
            </w:r>
          </w:p>
          <w:p w:rsidR="004A7510" w:rsidRPr="00A15EB8" w:rsidRDefault="004A7510" w:rsidP="0066060B">
            <w:pPr>
              <w:shd w:val="clear" w:color="auto" w:fill="FFFFFF"/>
              <w:spacing w:after="60" w:line="180" w:lineRule="atLeast"/>
              <w:rPr>
                <w:rFonts w:ascii="Times New Roman" w:eastAsia="Times New Roman" w:hAnsi="Times New Roman" w:cs="Times New Roman"/>
                <w:b/>
                <w:bCs/>
                <w:caps/>
                <w:color w:val="CCCCCC"/>
                <w:spacing w:val="2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Б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бушкина д.125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Пятерочка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10" w:tgtFrame="_blank" w:history="1">
              <w:r w:rsidR="004A7510" w:rsidRPr="00A15EB8">
                <w:rPr>
                  <w:rStyle w:val="a5"/>
                  <w:rFonts w:ascii="Times New Roman" w:hAnsi="Times New Roman" w:cs="Times New Roman"/>
                  <w:color w:val="FF4433"/>
                  <w:sz w:val="24"/>
                  <w:szCs w:val="24"/>
                  <w:shd w:val="clear" w:color="auto" w:fill="FFFFFF"/>
                </w:rPr>
                <w:t>5ka.ru</w:t>
              </w:r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(800) 555-55-05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З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порожская д.23/2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Ш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лгунова д.4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Ш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лгунова д.12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пер.2-й </w:t>
            </w: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бфаковс</w:t>
            </w:r>
            <w:proofErr w:type="spellEnd"/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ий д.22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С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дова д.85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С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дова д.99/1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О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уховской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ороныд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 221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С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дова д.126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О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уховской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ороныд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 120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</w:t>
            </w: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икси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»</w:t>
            </w:r>
          </w:p>
          <w:p w:rsidR="00522712" w:rsidRPr="00A15EB8" w:rsidRDefault="00522712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522712" w:rsidRPr="00A15EB8" w:rsidRDefault="00522712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522712" w:rsidRPr="00A15EB8" w:rsidRDefault="00522712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522712" w:rsidRPr="00A15EB8" w:rsidRDefault="00522712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522712" w:rsidRPr="00A15EB8" w:rsidRDefault="00522712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522712" w:rsidRPr="00A15EB8" w:rsidRDefault="00522712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11" w:tgtFrame="_blank" w:history="1">
              <w:proofErr w:type="spellStart"/>
              <w:r w:rsidR="004A7510" w:rsidRPr="00A15EB8">
                <w:rPr>
                  <w:rStyle w:val="business-urls-viewtext"/>
                  <w:rFonts w:ascii="Times New Roman" w:hAnsi="Times New Roman" w:cs="Times New Roman"/>
                  <w:color w:val="FF4433"/>
                  <w:sz w:val="24"/>
                  <w:szCs w:val="24"/>
                  <w:shd w:val="clear" w:color="auto" w:fill="FFFFFF"/>
                </w:rPr>
                <w:t>dixy.ru</w:t>
              </w:r>
              <w:proofErr w:type="spellEnd"/>
            </w:hyperlink>
            <w:r w:rsidR="004A7510"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A7510"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  <w:r w:rsidR="004A7510" w:rsidRPr="00A15EB8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Михайлов Сергей Анатольевич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5E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(800) 333-02-01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2-71-86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О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уховской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Обороны,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. 10/1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Ч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рнова д.2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Магнит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  <w:proofErr w:type="spellStart"/>
            <w:r w:rsidR="00954490" w:rsidRPr="00A15EB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15EB8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magnit-info.ru/" \t "_blank" </w:instrText>
            </w:r>
            <w:r w:rsidR="00954490" w:rsidRPr="00A15E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15EB8">
              <w:rPr>
                <w:rStyle w:val="business-urls-viewtext"/>
                <w:rFonts w:ascii="Times New Roman" w:hAnsi="Times New Roman" w:cs="Times New Roman"/>
                <w:color w:val="FF4433"/>
                <w:sz w:val="24"/>
                <w:szCs w:val="24"/>
                <w:shd w:val="clear" w:color="auto" w:fill="FFFFFF"/>
              </w:rPr>
              <w:t>magnit-info.ru</w:t>
            </w:r>
            <w:proofErr w:type="spellEnd"/>
            <w:r w:rsidR="00954490" w:rsidRPr="00A15E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  <w:r w:rsidRPr="00A15E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(800) 200-90-02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2-ой Рабфаковский, д.16, 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литер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Е</w:t>
            </w:r>
            <w:proofErr w:type="gramEnd"/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ер.1-й Рабфаковский 4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пер.2-й Рабфаковский д.22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Б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бушкина д.105/1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С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дова д.87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Н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ово Александровская 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.3-А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Супермаркет «Перекресток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12" w:tgtFrame="_blank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vprok.ru</w:t>
              </w:r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13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7 (800)  200-95-55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hyperlink r:id="rId14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Тихая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hyperlink r:id="rId15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 ст.1</w:t>
              </w:r>
            </w:hyperlink>
          </w:p>
        </w:tc>
      </w:tr>
      <w:tr w:rsidR="00522712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22712" w:rsidRPr="00A15EB8" w:rsidRDefault="00522712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Супермаркет «Светофор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22712" w:rsidRPr="00A15EB8" w:rsidRDefault="00522712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22712" w:rsidRPr="00A15EB8" w:rsidRDefault="00522712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22712" w:rsidRPr="00A15EB8" w:rsidRDefault="00522712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22712" w:rsidRPr="00A15EB8" w:rsidRDefault="00522712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лександровской фермы д.17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 xml:space="preserve">Малые 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магазины,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 xml:space="preserve"> коммерческие 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6D074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агазин алкогольной продукции «Красное и белое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tgtFrame="_blank" w:history="1">
              <w:proofErr w:type="spellStart"/>
              <w:r w:rsidR="004A7510" w:rsidRPr="00A15E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krasnoeibeloe.ru</w:t>
              </w:r>
              <w:proofErr w:type="spellEnd"/>
            </w:hyperlink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Style w:val="orgcontacts-phone"/>
                <w:rFonts w:ascii="Times New Roman" w:hAnsi="Times New Roman" w:cs="Times New Roman"/>
                <w:sz w:val="24"/>
                <w:szCs w:val="24"/>
              </w:rPr>
              <w:t>+7 (931) 539-01-56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-й Рабфаковский, д.4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color w:val="2C2D36"/>
                <w:sz w:val="24"/>
                <w:szCs w:val="24"/>
                <w:shd w:val="clear" w:color="auto" w:fill="FFFFFF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Ш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лгунова д.</w:t>
            </w:r>
            <w:r w:rsidRPr="00A15EB8">
              <w:rPr>
                <w:rFonts w:ascii="Times New Roman" w:hAnsi="Times New Roman" w:cs="Times New Roman"/>
                <w:color w:val="2C2D36"/>
                <w:sz w:val="24"/>
                <w:szCs w:val="24"/>
                <w:shd w:val="clear" w:color="auto" w:fill="FFFFFF"/>
              </w:rPr>
              <w:t>7 к1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color w:val="2C2D36"/>
                <w:sz w:val="24"/>
                <w:szCs w:val="24"/>
                <w:shd w:val="clear" w:color="auto" w:fill="FFFFFF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color w:val="2C2D36"/>
                <w:sz w:val="24"/>
                <w:szCs w:val="24"/>
                <w:shd w:val="clear" w:color="auto" w:fill="FFFFFF"/>
              </w:rPr>
            </w:pPr>
            <w:proofErr w:type="spellStart"/>
            <w:r w:rsidRPr="00A15EB8">
              <w:rPr>
                <w:rFonts w:ascii="Times New Roman" w:hAnsi="Times New Roman" w:cs="Times New Roman"/>
                <w:color w:val="2C2D36"/>
                <w:sz w:val="24"/>
                <w:szCs w:val="24"/>
                <w:shd w:val="clear" w:color="auto" w:fill="FFFFFF"/>
              </w:rPr>
              <w:t>пр</w:t>
            </w:r>
            <w:proofErr w:type="gramStart"/>
            <w:r w:rsidRPr="00A15EB8">
              <w:rPr>
                <w:rFonts w:ascii="Times New Roman" w:hAnsi="Times New Roman" w:cs="Times New Roman"/>
                <w:color w:val="2C2D36"/>
                <w:sz w:val="24"/>
                <w:szCs w:val="24"/>
                <w:shd w:val="clear" w:color="auto" w:fill="FFFFFF"/>
              </w:rPr>
              <w:t>.О</w:t>
            </w:r>
            <w:proofErr w:type="gramEnd"/>
            <w:r w:rsidRPr="00A15EB8">
              <w:rPr>
                <w:rFonts w:ascii="Times New Roman" w:hAnsi="Times New Roman" w:cs="Times New Roman"/>
                <w:color w:val="2C2D36"/>
                <w:sz w:val="24"/>
                <w:szCs w:val="24"/>
                <w:shd w:val="clear" w:color="auto" w:fill="FFFFFF"/>
              </w:rPr>
              <w:t>буховской</w:t>
            </w:r>
            <w:proofErr w:type="spellEnd"/>
            <w:r w:rsidRPr="00A15EB8">
              <w:rPr>
                <w:rFonts w:ascii="Times New Roman" w:hAnsi="Times New Roman" w:cs="Times New Roman"/>
                <w:color w:val="2C2D36"/>
                <w:sz w:val="24"/>
                <w:szCs w:val="24"/>
                <w:shd w:val="clear" w:color="auto" w:fill="FFFFFF"/>
              </w:rPr>
              <w:t xml:space="preserve"> Обороны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color w:val="2C2D36"/>
                <w:sz w:val="24"/>
                <w:szCs w:val="24"/>
                <w:shd w:val="clear" w:color="auto" w:fill="FFFFFF"/>
              </w:rPr>
            </w:pPr>
            <w:r w:rsidRPr="00A15EB8">
              <w:rPr>
                <w:rFonts w:ascii="Times New Roman" w:hAnsi="Times New Roman" w:cs="Times New Roman"/>
                <w:color w:val="2C2D36"/>
                <w:sz w:val="24"/>
                <w:szCs w:val="24"/>
                <w:shd w:val="clear" w:color="auto" w:fill="FFFFFF"/>
              </w:rPr>
              <w:t xml:space="preserve"> д.243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color w:val="2C2D36"/>
                <w:sz w:val="24"/>
                <w:szCs w:val="24"/>
                <w:shd w:val="clear" w:color="auto" w:fill="FFFFFF"/>
              </w:rPr>
            </w:pPr>
            <w:r w:rsidRPr="00A15EB8">
              <w:rPr>
                <w:rFonts w:ascii="Times New Roman" w:hAnsi="Times New Roman" w:cs="Times New Roman"/>
                <w:color w:val="2C2D36"/>
                <w:sz w:val="24"/>
                <w:szCs w:val="24"/>
                <w:shd w:val="clear" w:color="auto" w:fill="FFFFFF"/>
              </w:rPr>
              <w:lastRenderedPageBreak/>
              <w:t xml:space="preserve"> пр</w:t>
            </w:r>
            <w:proofErr w:type="gramStart"/>
            <w:r w:rsidRPr="00A15EB8">
              <w:rPr>
                <w:rFonts w:ascii="Times New Roman" w:hAnsi="Times New Roman" w:cs="Times New Roman"/>
                <w:color w:val="2C2D36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A15EB8">
              <w:rPr>
                <w:rFonts w:ascii="Times New Roman" w:hAnsi="Times New Roman" w:cs="Times New Roman"/>
                <w:color w:val="2C2D36"/>
                <w:sz w:val="24"/>
                <w:szCs w:val="24"/>
                <w:shd w:val="clear" w:color="auto" w:fill="FFFFFF"/>
              </w:rPr>
              <w:t xml:space="preserve">лександровской фермы 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hAnsi="Times New Roman" w:cs="Times New Roman"/>
                <w:color w:val="2C2D36"/>
                <w:sz w:val="24"/>
                <w:szCs w:val="24"/>
                <w:shd w:val="clear" w:color="auto" w:fill="FFFFFF"/>
              </w:rPr>
              <w:t>д.8-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фейня Завтрак у Тиффани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proofErr w:type="spell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reen</w:t>
              </w:r>
              <w:proofErr w:type="spellEnd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ity</w:t>
              </w:r>
              <w:proofErr w:type="spellEnd"/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orgcontacts-phone"/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7 (981)  987-50-54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Александровской Фермы</w:t>
              </w:r>
            </w:hyperlink>
            <w:r w:rsidR="004A7510"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20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8 ст1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Салон красоты Принцесса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Фике</w:t>
            </w:r>
            <w:proofErr w:type="spellEnd"/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proofErr w:type="spell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reen</w:t>
              </w:r>
              <w:proofErr w:type="spellEnd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ity</w:t>
              </w:r>
              <w:proofErr w:type="spellEnd"/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 374-83-38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Александровской Фермы</w:t>
              </w:r>
            </w:hyperlink>
            <w:r w:rsidR="004A7510"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проспект, </w:t>
            </w:r>
            <w:hyperlink r:id="rId24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8 ст</w:t>
              </w:r>
              <w:proofErr w:type="gramStart"/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gramEnd"/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Теплица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proofErr w:type="spell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reen</w:t>
              </w:r>
              <w:proofErr w:type="spellEnd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ity</w:t>
              </w:r>
              <w:proofErr w:type="spellEnd"/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7 (981)  712-37-47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Александровской Фермы</w:t>
              </w:r>
            </w:hyperlink>
            <w:r w:rsidR="004A7510"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оспект, д.</w:t>
            </w:r>
            <w:hyperlink r:id="rId28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8 ст</w:t>
              </w:r>
              <w:proofErr w:type="gramStart"/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gramEnd"/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компания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Стройметалл-СПб</w:t>
            </w:r>
            <w:proofErr w:type="spellEnd"/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proofErr w:type="spell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reen</w:t>
              </w:r>
              <w:proofErr w:type="spellEnd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ity</w:t>
              </w:r>
              <w:proofErr w:type="spellEnd"/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 988-67-11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Александровской Фермы</w:t>
              </w:r>
            </w:hyperlink>
            <w:r w:rsidR="004A7510"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оспект, д.</w:t>
            </w:r>
            <w:hyperlink r:id="rId32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8 ст</w:t>
              </w:r>
              <w:proofErr w:type="gramStart"/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gramEnd"/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Лаборатория Северо-Западный Центр доказательной медицины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gtFrame="_blank" w:history="1">
              <w:proofErr w:type="spell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dmed.ru</w:t>
              </w:r>
              <w:proofErr w:type="spellEnd"/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 600-42-00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Александровской Фермы</w:t>
              </w:r>
            </w:hyperlink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, д.</w:t>
            </w:r>
            <w:hyperlink r:id="rId36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8 ст</w:t>
              </w:r>
              <w:proofErr w:type="gramStart"/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gramEnd"/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Вкусная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Шаверма</w:t>
            </w:r>
            <w:proofErr w:type="spellEnd"/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proofErr w:type="spell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reen</w:t>
              </w:r>
              <w:proofErr w:type="spellEnd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ity</w:t>
              </w:r>
              <w:proofErr w:type="spellEnd"/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7 (953)  174-64-49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ind w:left="-151" w:firstLine="5377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39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Александровской Фермы</w:t>
              </w:r>
            </w:hyperlink>
            <w:r w:rsidR="004A7510"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, д.</w:t>
            </w:r>
            <w:hyperlink r:id="rId40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8 ст</w:t>
              </w:r>
              <w:proofErr w:type="gram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gramEnd"/>
            </w:hyperlink>
            <w:r w:rsidR="004A7510" w:rsidRPr="00A15EB8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супермаркет напитков Ароматный мир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tgtFrame="_blank" w:history="1">
              <w:proofErr w:type="spell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mwine.ru</w:t>
              </w:r>
              <w:proofErr w:type="spellEnd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 321-60-60 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Александровской Фермы</w:t>
              </w:r>
            </w:hyperlink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44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8 ст1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м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Neolit</w:t>
            </w:r>
            <w:proofErr w:type="spellEnd"/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proofErr w:type="spell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reen</w:t>
              </w:r>
              <w:proofErr w:type="spellEnd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ity</w:t>
              </w:r>
              <w:proofErr w:type="spellEnd"/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круглосуточно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Александровской Фермы</w:t>
              </w:r>
            </w:hyperlink>
            <w:r w:rsidR="004A7510"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оспект, д.</w:t>
            </w:r>
            <w:hyperlink r:id="rId48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8 ст</w:t>
              </w:r>
              <w:proofErr w:type="gramStart"/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gramEnd"/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Ателье-студия VID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proofErr w:type="spell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reen</w:t>
              </w:r>
              <w:proofErr w:type="spellEnd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ity</w:t>
              </w:r>
              <w:proofErr w:type="spellEnd"/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7 (981)  111-02-86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Александровской Фермы</w:t>
              </w:r>
            </w:hyperlink>
            <w:r w:rsidR="004A7510"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оспект, д.</w:t>
            </w:r>
            <w:hyperlink r:id="rId52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8 ст</w:t>
              </w:r>
              <w:proofErr w:type="gramStart"/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gramEnd"/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Аптека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ЖиВа</w:t>
            </w:r>
            <w:proofErr w:type="spellEnd"/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proofErr w:type="spell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reen</w:t>
              </w:r>
              <w:proofErr w:type="spellEnd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ity</w:t>
              </w:r>
              <w:proofErr w:type="spellEnd"/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82-06-96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Александровской Фермы</w:t>
              </w:r>
            </w:hyperlink>
            <w:r w:rsidR="004A7510"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оспект, д.</w:t>
            </w:r>
            <w:hyperlink r:id="rId56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8 ст</w:t>
              </w:r>
              <w:proofErr w:type="gramStart"/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gramEnd"/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proofErr w:type="spell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reen</w:t>
              </w:r>
              <w:proofErr w:type="spellEnd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ity</w:t>
              </w:r>
              <w:proofErr w:type="spellEnd"/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круглосуточно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Александровской Фермы</w:t>
              </w:r>
            </w:hyperlink>
            <w:r w:rsidR="004A7510"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оспект,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hyperlink r:id="rId60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8 ст1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Аптека </w:t>
            </w:r>
          </w:p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tgtFrame="_blank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Шиповник </w:t>
              </w:r>
            </w:hyperlink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62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 244-96-68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Ч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рнова д. 7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Аптека 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Озерки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ozerki</w:t>
            </w:r>
            <w:proofErr w:type="spellEnd"/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tooltip="Позвонить нам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03-00-00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С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дова д.154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tgtFrame="_blank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Хамелеон </w:t>
              </w:r>
            </w:hyperlink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tgtFrame="_blank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optika78.ru</w:t>
              </w:r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12-53-98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буховской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Обороны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, д.229/7,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итерский магазин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7 (812) 362-54-53</w:t>
              </w:r>
            </w:hyperlink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3625453.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О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уховской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Обороны, 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.229, корп.7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Магазин бытовой химии и косметики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Watsons</w:t>
            </w:r>
            <w:proofErr w:type="spellEnd"/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watsons.com.ru/</w:t>
              </w:r>
            </w:hyperlink>
            <w:hyperlink r:id="rId69" w:tgtFrame="_blank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vlmk.spb.ru</w:t>
              </w:r>
            </w:hyperlink>
            <w:r w:rsidR="004A7510" w:rsidRPr="00A15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7 (800)  550-35-93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О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уховской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Обороны, 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.227/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Великолукский мясокомбинат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7 (800)  333-04-54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О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уховской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ороны,д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227/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ервая помощь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tgtFrame="_blank" w:history="1">
              <w:proofErr w:type="spell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uperapteka.ru</w:t>
              </w:r>
              <w:proofErr w:type="spellEnd"/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 362-73-81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О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уховской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Обороны,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д.227/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Сетевое кафе быстрого питания «Твин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Style w:val="js-phone"/>
                <w:rFonts w:ascii="Times New Roman" w:hAnsi="Times New Roman" w:cs="Times New Roman"/>
                <w:sz w:val="24"/>
                <w:szCs w:val="24"/>
              </w:rPr>
              <w:t>10:00-23:00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О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уховской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Обороны,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. 225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Bileter</w:t>
            </w:r>
            <w:proofErr w:type="spellEnd"/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выбор входных билетов на все мероприятия вашего города.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tgtFrame="_blank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bileter.ru</w:t>
              </w:r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 380-80-50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буховской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Обороны , 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д.118 лит А.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Салон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афроплетения</w:t>
            </w:r>
            <w:proofErr w:type="spellEnd"/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tgtFrame="_blank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kanekalon.ru</w:t>
              </w:r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926-65-17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hyperlink r:id="rId78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Обуховской Обороны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hyperlink r:id="rId79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10к1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Хеликс</w:t>
            </w:r>
            <w:proofErr w:type="spellEnd"/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tgtFrame="_blank" w:history="1">
              <w:proofErr w:type="spell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elix.ru</w:t>
              </w:r>
              <w:proofErr w:type="spellEnd"/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 309-12-21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Обуховской обороны, 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д. д.219, 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Бизнес центр Троицкое Поле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tooltip="Бизнес-центры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бизнес-центр</w:t>
              </w:r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 449-96-46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hyperlink r:id="rId84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Обуховской</w:t>
              </w:r>
              <w:proofErr w:type="spellEnd"/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Обороны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510" w:rsidRPr="00A15EB8" w:rsidRDefault="004A751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оспект, д.</w:t>
            </w:r>
            <w:hyperlink r:id="rId85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16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1—8 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tgtFrame="_blank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АВМ-Подшипник </w:t>
              </w:r>
            </w:hyperlink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tgtFrame="_blank" w:history="1">
              <w:proofErr w:type="spell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vm-podshipnik.ru</w:t>
              </w:r>
              <w:proofErr w:type="spellEnd"/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3628751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абушкина, д.131 к1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лександровской Фермы 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проспект, д.17, 2 этаж, 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оизводственно-монтажная компания Лед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Трэйдд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krovli-fasad.ru</w:t>
            </w:r>
            <w:proofErr w:type="spellEnd"/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+78129960728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9960728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абушкина, д.131 к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tgtFrame="_blank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4A7510"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торговая компания </w:t>
            </w:r>
            <w:proofErr w:type="spellStart"/>
            <w:r w:rsidR="004A7510" w:rsidRPr="00A15EB8">
              <w:rPr>
                <w:rFonts w:ascii="Times New Roman" w:hAnsi="Times New Roman" w:cs="Times New Roman"/>
                <w:sz w:val="24"/>
                <w:szCs w:val="24"/>
              </w:rPr>
              <w:t>Alpa</w:t>
            </w:r>
            <w:proofErr w:type="spellEnd"/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78127406569.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 740-65-69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абушкина, д.131 к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овый магазин Береста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2-23-58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абушкина, д.131 к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одуктовый магазин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Ветеран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Рабфаковский 1-й переулок, 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hyperlink r:id="rId90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а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одуктовый магазин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на Рабфаковской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91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Рабфаковская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hyperlink r:id="rId92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 к</w:t>
              </w:r>
              <w:proofErr w:type="gramStart"/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gramEnd"/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одовольственный магазин Ника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. Бабушкина, д.64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ская 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93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7 (911)  226-87-58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Б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бушкина, д.64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Магазин овощей и фруктов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Б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бушкина, д.11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анс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анс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Юлия Сергеевна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7-48-11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Б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бушкина, д.64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рузинский ресторан Шарден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94" w:tgtFrame="_blank" w:history="1">
              <w:proofErr w:type="spell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arden-rest.ru</w:t>
              </w:r>
              <w:proofErr w:type="spellEnd"/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7 (931)  358-83-74</w:t>
              </w:r>
            </w:hyperlink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Б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бушкина, д.111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Пекарня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Mie</w:t>
            </w:r>
            <w:proofErr w:type="spellEnd"/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tgtFrame="_blank" w:history="1">
              <w:proofErr w:type="spell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miacafe.ru</w:t>
              </w:r>
              <w:proofErr w:type="spellEnd"/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7 (906)  277-70-47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Б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бушкина, д.11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Аптека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Лека-Фарм</w:t>
            </w:r>
            <w:proofErr w:type="spellEnd"/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 431-43-46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Б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бушкина, д.11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Магазин косметики и бытовой химии Улыбка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tgtFrame="_blank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r-ulybka.ru</w:t>
              </w:r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7 (800)  505-66-00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Б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бушкина, д.11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арикмахерская «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Matrix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 922-37-61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Б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бушкина,д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 11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Супергравер</w:t>
            </w:r>
            <w:proofErr w:type="spellEnd"/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tgtFrame="_blank" w:history="1">
              <w:proofErr w:type="spell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raver.spb.ru</w:t>
              </w:r>
              <w:proofErr w:type="spellEnd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7 (911)  999-71-54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Б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бушкина, д.11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Чистякоф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/химчистка – прачечная/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 318-09-09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Б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бушкина, д.11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Fast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Cleaning</w:t>
            </w:r>
            <w:proofErr w:type="spellEnd"/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tgtFrame="_blank" w:history="1">
              <w:proofErr w:type="spell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cleaning.ru</w:t>
              </w:r>
              <w:proofErr w:type="spellEnd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992-68-85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Б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бушкина, д.11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Дом быта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107" w:tgtFrame="_blank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ugenor.wixsite.com/dom..</w:t>
              </w:r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7 (952)  398-63-72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Б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бушкина, д.11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Алкогольный супермаркет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Норман</w:t>
            </w:r>
            <w:proofErr w:type="spellEnd"/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proofErr w:type="spell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orman-retail.ru</w:t>
              </w:r>
              <w:proofErr w:type="spellEnd"/>
            </w:hyperlink>
            <w:r w:rsidR="004A7510" w:rsidRPr="00A15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7 (906)  243-09-68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Б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бушкина, д.11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Магазин инженерной сантехники и котельного оборудования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Аквалинк</w:t>
            </w:r>
            <w:proofErr w:type="spellEnd"/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proofErr w:type="spell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kvalink.ru</w:t>
              </w:r>
              <w:proofErr w:type="spellEnd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4A7510" w:rsidRPr="00A15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2446573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Б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бушкина, д.11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вольственный магазин Фермерский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Б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бушкина, д.11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Грузинская пекарня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7 (905)  288-12-52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Б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бушкина, д.11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Лечебно-диагностический центр «Белый Аист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tgtFrame="_blank" w:history="1">
              <w:proofErr w:type="spell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elyj-aist.ru</w:t>
              </w:r>
              <w:proofErr w:type="spellEnd"/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 646-77-10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</w:t>
            </w:r>
          </w:p>
          <w:p w:rsidR="004A7510" w:rsidRPr="00A15EB8" w:rsidRDefault="0095449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115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Александровской Фермы</w:t>
              </w:r>
            </w:hyperlink>
            <w:r w:rsidR="004A7510" w:rsidRPr="00A15EB8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hyperlink r:id="rId116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Велоцентр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ВелоДрайв</w:t>
            </w:r>
            <w:proofErr w:type="spellEnd"/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velodrive.ru</w:t>
              </w:r>
            </w:hyperlink>
            <w:r w:rsidR="004A7510" w:rsidRPr="00A15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9237237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8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Александровской Фермы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hyperlink r:id="rId119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Студия красоты «Пляж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7 (951)  687-93-47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С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дова, д.87, корп.9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tooltip="Букмекерские конторы и лотереи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букмекерская контора и лотереи</w:t>
              </w:r>
            </w:hyperlink>
            <w:r w:rsidR="004A7510"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510" w:rsidRPr="00A15EB8">
              <w:rPr>
                <w:rFonts w:ascii="Times New Roman" w:hAnsi="Times New Roman" w:cs="Times New Roman"/>
                <w:sz w:val="24"/>
                <w:szCs w:val="24"/>
              </w:rPr>
              <w:t>Фонбет</w:t>
            </w:r>
            <w:proofErr w:type="spellEnd"/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7 (800)  100-72-34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С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дова, д.87, корп.9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компания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Турбомастер</w:t>
            </w:r>
            <w:proofErr w:type="spellEnd"/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proofErr w:type="spell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urbomaster.spb.ru</w:t>
              </w:r>
              <w:proofErr w:type="spellEnd"/>
            </w:hyperlink>
            <w:r w:rsidR="004A7510" w:rsidRPr="00A15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62-70-22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С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дова, д.87, корп.9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еко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етренко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Людмила Леонидовна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7-40-69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С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дова, д.87, корп.9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Ресторан «Априори» 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125" w:tgtFrame="_blank" w:history="1">
              <w:proofErr w:type="spell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priori-kafe.obiz.ru</w:t>
              </w:r>
              <w:proofErr w:type="spellEnd"/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126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7 (921)  967-06-87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О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уховской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Обороны,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. 26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П  Голубчик С.Б.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олубчик Сергей Борисович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2-43-88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О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уховской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Обороны, 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.26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Ресторан «Дружба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127" w:tgtFrame="_blank" w:history="1">
              <w:proofErr w:type="spell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rujbaspb.ru</w:t>
              </w:r>
              <w:proofErr w:type="spellEnd"/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128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 926-29-27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hyperlink r:id="rId129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Обуховской</w:t>
              </w:r>
              <w:proofErr w:type="spellEnd"/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Обороны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оспект, д.</w:t>
            </w:r>
            <w:hyperlink r:id="rId130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20 лит Л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 </w:t>
            </w: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Кальянная</w:t>
            </w:r>
            <w:r w:rsidRPr="00A15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een Garden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aurant&amp;Lounge</w:t>
            </w:r>
            <w:proofErr w:type="spellEnd"/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1" w:tgtFrame="_blank" w:history="1">
              <w:proofErr w:type="spell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reen-garden-restaurant</w:t>
              </w:r>
              <w:proofErr w:type="spellEnd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.</w:t>
              </w:r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7 (931)  291-91-39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буховской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Обороны д.195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Ветеринарный Центр «Феникс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tgtFrame="_blank" w:history="1">
              <w:proofErr w:type="spell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et-feniks.obiz.ru</w:t>
              </w:r>
              <w:proofErr w:type="spellEnd"/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7 (931)  254-19-64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буховской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Обороны д.195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салон  красоты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Beauty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Flagman</w:t>
            </w:r>
            <w:proofErr w:type="spellEnd"/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tgtFrame="_blank" w:history="1">
              <w:proofErr w:type="spell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eauty-flagman.ru</w:t>
              </w:r>
              <w:proofErr w:type="spellEnd"/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88-70-15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буховской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Обороны д.195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Гастрономический паб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Neighbours</w:t>
            </w:r>
            <w:proofErr w:type="spellEnd"/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 967-07-81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буховской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Обороныд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 195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частный детский сад Престо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tgtFrame="_blank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esto-center.com</w:t>
              </w:r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7 (921)  778-79-59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буховской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Обороныд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 195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 медицины и психотерапии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АландМед</w:t>
            </w:r>
            <w:proofErr w:type="spellEnd"/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tgtFrame="_blank" w:history="1">
              <w:proofErr w:type="spell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andmed.ru</w:t>
              </w:r>
              <w:proofErr w:type="spellEnd"/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983-31-04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буховской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Обороныд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 195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Пекарня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Jakov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Patisserie</w:t>
            </w:r>
            <w:proofErr w:type="spellEnd"/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tgtFrame="_blank" w:history="1">
              <w:proofErr w:type="spell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jakovspb.ru</w:t>
              </w:r>
              <w:proofErr w:type="spellEnd"/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7 (911)  146-99-91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буховской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Обороны д.195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Пиццерия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Додо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Пицца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tgtFrame="_blank" w:history="1">
              <w:proofErr w:type="spell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odopizza.ru</w:t>
              </w:r>
              <w:proofErr w:type="spellEnd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7 (921)  884-47-95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буховской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Обороны д.195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Речевой центр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Арлилия</w:t>
            </w:r>
            <w:proofErr w:type="spellEnd"/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tgtFrame="_blank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arlilia.ru</w:t>
              </w:r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7 (921)  947-46-35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буховской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Обороны д.195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школа танцев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Rosto</w:t>
            </w:r>
            <w:proofErr w:type="spellEnd"/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tgtFrame="_blank" w:history="1">
              <w:proofErr w:type="spell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ostok-dance.ru</w:t>
              </w:r>
              <w:proofErr w:type="spellEnd"/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 900-82-26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буховской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Обороны д.195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Учёба в автошколе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АвтоБот</w:t>
            </w:r>
            <w:proofErr w:type="spellEnd"/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tgtFrame="_blank" w:history="1">
              <w:proofErr w:type="spell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vtoshkola-avtobot.ru</w:t>
              </w:r>
              <w:proofErr w:type="spellEnd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 981-12-42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буховской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Обороны д.195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Салон красоты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French</w:t>
            </w:r>
            <w:proofErr w:type="spellEnd"/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 670-27-70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буховской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Обороныд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 195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супермаркет напитков Ароматный мир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21-60-60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буховской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Обороны д.195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БЦ Вант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tgtFrame="_blank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vantbc.ru</w:t>
              </w:r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3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40-41-41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буховской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Обороны , 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д.112 к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 лит З.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Обувная фабрика 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Сатег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буховской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Обороны ,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д.112 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П Дмитриева  Е.А.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митриева Елена Александровна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707-00-24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О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уховской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Обороны,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д.269, корп.3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астерская по ремонту обуви и изготовление ключей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+7 (953) 163-24-13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О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уховской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Обороны,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. 269, корп.3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Мастерская Булка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7 (921)  446-34-68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Ш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лгунова д.7/2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Аптека «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Силайнмед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 242-69-42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156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Шелгунова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hyperlink r:id="rId157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9 к</w:t>
              </w:r>
              <w:proofErr w:type="gramStart"/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gramEnd"/>
            </w:hyperlink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одуктовый магазин на улице Шелгунова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круглосуточно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Ш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лгунова д.7/2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Клиника неврологии и психиатрии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7 (800)  600-51-54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Ш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лгунова д. 9/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П  Назаров С.А.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заров Сергей Алексеевич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2-22-97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Ш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лгунова, д.12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Компания по продаже спортивного </w:t>
            </w:r>
            <w:r w:rsidRPr="00A1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tgtFrame="_blank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gonin76.ru</w:t>
              </w:r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7 (952)  210-43-26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Ш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лгунова, д.12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атизированный пункт выдачи товаров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PickPoint</w:t>
            </w:r>
            <w:proofErr w:type="spellEnd"/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tgtFrame="_blank" w:history="1">
              <w:proofErr w:type="spell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ickpoint.ru</w:t>
              </w:r>
              <w:proofErr w:type="spellEnd"/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7 (800)  700-79-09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Ш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лгунова, д.12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Торговый центр «Виктория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164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Седова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hyperlink r:id="rId165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42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Торговый центр «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БелВИС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 362-49-17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167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Седова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hyperlink r:id="rId168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42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щество с ограниченной ответственностью «НВУ»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Макаркин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  Владимир Геннадьевич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2-01-69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О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уховской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Обороны,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д.243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П Соколова Л.Н.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колова Лариса Николаевна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2-40-08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О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уховской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Обороны, 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.243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щество с ограниченной ответственностью «Спектр Групп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ихомирова Наталья Валентиновна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2-40-17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О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уховской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Обороны, 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.227, корп. 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Ленхимпродукт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» (автозапчасти)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етрова Галина Александровна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7-21-31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О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уховской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Обороны,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д.259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Сауна «Невские звёзды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169" w:tgtFrame="_blank" w:history="1">
              <w:proofErr w:type="spell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evskie-zvezdy-sauna.ob</w:t>
              </w:r>
              <w:proofErr w:type="spellEnd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.</w:t>
              </w:r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170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7 (921)  942-54-53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171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Бабушкина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hyperlink r:id="rId172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91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одуктовый магазин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173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Бабушкина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hyperlink r:id="rId174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91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Магазин овощей и фруктов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175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Бабушкина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hyperlink r:id="rId176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91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Бистро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177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Бабушкина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hyperlink r:id="rId178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91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Платёжный терминал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Platilkin</w:t>
            </w:r>
            <w:proofErr w:type="spellEnd"/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tgtFrame="_blank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latilkin.com</w:t>
              </w:r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180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Бабушкина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hyperlink r:id="rId181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91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Терминал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Comepay</w:t>
            </w:r>
            <w:proofErr w:type="spellEnd"/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37-21-28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183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Бабушкина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д.105, 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м 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РеалЪ</w:t>
            </w:r>
            <w:proofErr w:type="spellEnd"/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 702-11-38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185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Бабушкина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д.97, 1Б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магазин цветов и сувениров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7 (911)  299-09-45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187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Бабушкина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д.97, 1Б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Клуб «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Nevsky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»  -боевые искусства и единоборства 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7 (911)  934-95-40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189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Бабушкина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д.97, 1Б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по ремонту </w:t>
            </w:r>
            <w:r w:rsidRPr="00A1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 и ювелирных изделий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 362-87-80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191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Бабушкина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д.97, 1Б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азин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зоотоваров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Татоша</w:t>
            </w:r>
            <w:proofErr w:type="spellEnd"/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192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Бабушкина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д.97, 1Б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Клуб бразильского джиу-джитсу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Universal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Jiu-Jitsu</w:t>
            </w:r>
            <w:proofErr w:type="spellEnd"/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7 (931)  209-04-05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194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Бабушкина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д.97, 1Б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интернет магазин</w:t>
            </w:r>
          </w:p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ozon.ru/</w:t>
              </w:r>
            </w:hyperlink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Style w:val="js-phone"/>
                <w:rFonts w:ascii="Times New Roman" w:hAnsi="Times New Roman" w:cs="Times New Roman"/>
                <w:sz w:val="24"/>
                <w:szCs w:val="24"/>
              </w:rPr>
              <w:t xml:space="preserve">пункт выдачи 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196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Бабушкина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д.105, 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магазин  </w:t>
            </w:r>
            <w:hyperlink r:id="rId197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ozon.ru/</w:t>
              </w:r>
            </w:hyperlink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Style w:val="js-phone"/>
                <w:rFonts w:ascii="Times New Roman" w:hAnsi="Times New Roman" w:cs="Times New Roman"/>
                <w:sz w:val="24"/>
                <w:szCs w:val="24"/>
              </w:rPr>
              <w:t>пункт выдачи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198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Бабушкина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д.84-2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магазин  </w:t>
            </w:r>
            <w:hyperlink r:id="rId199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ozon.ru/</w:t>
              </w:r>
            </w:hyperlink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Style w:val="js-phone"/>
                <w:rFonts w:ascii="Times New Roman" w:hAnsi="Times New Roman" w:cs="Times New Roman"/>
                <w:sz w:val="24"/>
                <w:szCs w:val="24"/>
              </w:rPr>
              <w:t>пункт выдачи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2-й Рабфаковский пер. д.5/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магазин  </w:t>
            </w:r>
            <w:hyperlink r:id="rId200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ozon.ru/</w:t>
              </w:r>
            </w:hyperlink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Style w:val="js-phone"/>
                <w:rFonts w:ascii="Times New Roman" w:hAnsi="Times New Roman" w:cs="Times New Roman"/>
                <w:sz w:val="24"/>
                <w:szCs w:val="24"/>
              </w:rPr>
              <w:t>пункт выдачи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рибакиных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д.23/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Магазин разливного пива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7 (911)  162-01-44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202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Бабушкина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д.99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Созвездие волос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203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Бабушкина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д.105/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Сеть ветеринарных клиник «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АльмаВет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 677-25-84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205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Тихая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hyperlink r:id="rId206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 ст</w:t>
              </w:r>
              <w:proofErr w:type="gramStart"/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gramEnd"/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«Макаров-Покраска»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реставрация деревянной мебели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7 (911)  116-01-89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208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Тихая</w:t>
              </w:r>
            </w:hyperlink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hyperlink r:id="rId209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9</w:t>
              </w:r>
            </w:hyperlink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Столярная мастерская «Авангард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tgtFrame="_blank" w:history="1">
              <w:proofErr w:type="spell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pbelov.ru</w:t>
              </w:r>
              <w:proofErr w:type="spellEnd"/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938-60-67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212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Тихая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hyperlink r:id="rId213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9в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автосервис                «Авто-Регион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7 (960)  283-38-48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215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Тихая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hyperlink r:id="rId216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9а</w:t>
              </w:r>
            </w:hyperlink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Таксопарк «Фокус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tgtFrame="_blank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pbfocus.com</w:t>
              </w:r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218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27-14-88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219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Тихая</w:t>
              </w:r>
            </w:hyperlink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hyperlink r:id="rId220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Компания «Град Сталь»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tgtFrame="_blank" w:history="1">
              <w:proofErr w:type="spell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rad-steel.ru</w:t>
              </w:r>
              <w:proofErr w:type="spellEnd"/>
            </w:hyperlink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7 (952)  244-28-88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223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Тихая</w:t>
              </w:r>
              <w:proofErr w:type="gramStart"/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224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«СЕДНА» производство и ремонт промышленного оборудования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70-07-12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226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Тихая</w:t>
              </w:r>
              <w:proofErr w:type="gramStart"/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227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Сварочная наплавочная компания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40-90-63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229" w:history="1">
              <w:proofErr w:type="gramStart"/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Тихая</w:t>
              </w:r>
              <w:proofErr w:type="gramEnd"/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230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/М 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36 помещение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компания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EuroDub</w:t>
            </w:r>
            <w:proofErr w:type="spellEnd"/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одажа карнизов и установка межкомнатных дверей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7 (911)  116-01-89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232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Тихая</w:t>
              </w:r>
            </w:hyperlink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hyperlink r:id="rId233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9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аезд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с 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Антокольского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 пер.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и Си 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Фактори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– отслеживает уровень загрязнения окружающей среды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234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39-09-76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235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Тихая</w:t>
              </w:r>
              <w:proofErr w:type="gramStart"/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236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 лит М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Style w:val="js-phone"/>
                <w:rFonts w:ascii="Times New Roman" w:hAnsi="Times New Roman" w:cs="Times New Roman"/>
                <w:sz w:val="24"/>
                <w:szCs w:val="24"/>
              </w:rPr>
              <w:t>Центр кузовного ремонта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7 (931)  246-28-65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238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Тихая</w:t>
              </w:r>
            </w:hyperlink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hyperlink r:id="rId239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9</w:t>
              </w:r>
            </w:hyperlink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Сеть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остаматов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«Халва» </w:t>
            </w:r>
            <w:hyperlink r:id="rId240" w:tooltip="Службы доставки товаров из Китая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доставка товаров из Китая</w:t>
              </w:r>
            </w:hyperlink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7 (800)  100-81-17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242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Тихая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hyperlink r:id="rId243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 ст</w:t>
              </w:r>
              <w:proofErr w:type="gramStart"/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gramEnd"/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1 этаж; супермаркет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« Перекресток»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Компания «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Форсаж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запчасти для автомашин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tgtFrame="_blank" w:history="1">
              <w:proofErr w:type="spell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orsage-parts.ru</w:t>
              </w:r>
              <w:proofErr w:type="spellEnd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 493-27-41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246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Тихая</w:t>
              </w:r>
              <w:proofErr w:type="gramStart"/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247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компания «Антисептик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tgtFrame="_blank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antiseptikspb.ru/</w:t>
              </w:r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62-33-56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250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Тихая</w:t>
              </w:r>
              <w:proofErr w:type="gramStart"/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 9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Станция техосмотра «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Топсто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tgtFrame="_blank" w:history="1">
              <w:proofErr w:type="spell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psto.pro</w:t>
              </w:r>
              <w:proofErr w:type="spellEnd"/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7 (800)  200-88-30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253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Тихая</w:t>
              </w:r>
              <w:proofErr w:type="gramStart"/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 8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 автосервис 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Region-Auto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78 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7 (981)  122-78-78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255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Тихая</w:t>
              </w:r>
              <w:proofErr w:type="gramStart"/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256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Лентефонстрой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СМУ-1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tgtFrame="_blank" w:history="1">
              <w:proofErr w:type="spell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ts.spb.ru</w:t>
              </w:r>
              <w:proofErr w:type="spellEnd"/>
            </w:hyperlink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Style w:val="js-phone"/>
                <w:rFonts w:ascii="Times New Roman" w:hAnsi="Times New Roman" w:cs="Times New Roman"/>
                <w:sz w:val="24"/>
                <w:szCs w:val="24"/>
              </w:rPr>
              <w:t>240-40-69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258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Тихая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д.6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Торгово-монтажная компания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ТеплоСтрой</w:t>
            </w:r>
            <w:proofErr w:type="spellEnd"/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tgtFrame="_blank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plostroy78.ru</w:t>
              </w:r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 389-33-80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261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Кибальчича</w:t>
              </w:r>
              <w:proofErr w:type="spellEnd"/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hyperlink r:id="rId262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6 лит</w:t>
              </w:r>
              <w:proofErr w:type="gramStart"/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Е</w:t>
              </w:r>
              <w:proofErr w:type="gramEnd"/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дом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етралайн</w:t>
            </w:r>
            <w:proofErr w:type="spellEnd"/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tgtFrame="_blank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petraline.ru</w:t>
              </w:r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Style w:val="js-phone"/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hyperlink r:id="rId264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7 (800)  333-22-30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265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Кибальчича</w:t>
              </w:r>
              <w:proofErr w:type="spellEnd"/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hyperlink r:id="rId266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6 лит</w:t>
              </w:r>
              <w:proofErr w:type="gramStart"/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Е</w:t>
              </w:r>
              <w:proofErr w:type="gramEnd"/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торгово-производственная компания 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Юнимаш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tgtFrame="_blank" w:history="1">
              <w:proofErr w:type="spell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nimach.ru</w:t>
              </w:r>
              <w:proofErr w:type="spellEnd"/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22-23-10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269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Кибальчича</w:t>
              </w:r>
              <w:proofErr w:type="spellEnd"/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hyperlink r:id="rId270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6 лит</w:t>
              </w:r>
              <w:proofErr w:type="gramStart"/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Е</w:t>
              </w:r>
              <w:proofErr w:type="gramEnd"/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торговая компания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Юниконт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СПб предлагает услуги для бизнеса. Основное направление работы — запчасти для судов.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tgtFrame="_blank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nicont.com/</w:t>
              </w:r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22-23-10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273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Кибальчича</w:t>
              </w:r>
              <w:proofErr w:type="spellEnd"/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hyperlink r:id="rId274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6 лит</w:t>
              </w:r>
              <w:proofErr w:type="gramStart"/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Е</w:t>
              </w:r>
              <w:proofErr w:type="gramEnd"/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оизводственная компания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Морсвязьавтоматика</w:t>
            </w:r>
            <w:proofErr w:type="spellEnd"/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5" w:tgtFrame="_blank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nicont.com</w:t>
              </w:r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276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77-09-03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277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Кибальчича</w:t>
              </w:r>
              <w:proofErr w:type="spellEnd"/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hyperlink r:id="rId278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6 лит</w:t>
              </w:r>
              <w:proofErr w:type="gramStart"/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Е</w:t>
              </w:r>
              <w:proofErr w:type="gramEnd"/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Столовая «Тарелка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E1" w:rsidRPr="00A15EB8" w:rsidRDefault="006135E1" w:rsidP="0066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E1" w:rsidRPr="00A15EB8" w:rsidRDefault="006135E1" w:rsidP="0066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279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68-35-69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hyperlink r:id="rId280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Александровской Фермы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hyperlink r:id="rId281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7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1 </w:t>
            </w:r>
          </w:p>
        </w:tc>
      </w:tr>
      <w:tr w:rsidR="004A7510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тека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ЖиВа</w:t>
            </w:r>
            <w:proofErr w:type="spellEnd"/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2" w:history="1">
              <w:proofErr w:type="spell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reen</w:t>
              </w:r>
              <w:proofErr w:type="spellEnd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ity</w:t>
              </w:r>
              <w:proofErr w:type="spellEnd"/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954490" w:rsidP="0066060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283" w:history="1">
              <w:r w:rsidR="004A7510"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82-06-96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hyperlink r:id="rId284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Александровской Фермы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A7510" w:rsidRPr="00A15EB8" w:rsidRDefault="004A7510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д.8, 1 </w:t>
            </w:r>
          </w:p>
        </w:tc>
      </w:tr>
      <w:tr w:rsidR="006135E1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35E1" w:rsidRPr="00A15EB8" w:rsidRDefault="002C6A97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135E1" w:rsidRPr="00A15EB8">
              <w:rPr>
                <w:rFonts w:ascii="Times New Roman" w:hAnsi="Times New Roman" w:cs="Times New Roman"/>
                <w:sz w:val="24"/>
                <w:szCs w:val="24"/>
              </w:rPr>
              <w:t>итнес-клуб «</w:t>
            </w:r>
            <w:proofErr w:type="spellStart"/>
            <w:r w:rsidR="006135E1" w:rsidRPr="00A15EB8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proofErr w:type="spellEnd"/>
            <w:r w:rsidR="006135E1"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35E1" w:rsidRPr="00A15EB8">
              <w:rPr>
                <w:rFonts w:ascii="Times New Roman" w:hAnsi="Times New Roman" w:cs="Times New Roman"/>
                <w:sz w:val="24"/>
                <w:szCs w:val="24"/>
              </w:rPr>
              <w:t>Dvor</w:t>
            </w:r>
            <w:proofErr w:type="spellEnd"/>
            <w:r w:rsidR="006135E1" w:rsidRPr="00A15E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35E1" w:rsidRPr="00A15EB8" w:rsidRDefault="006135E1" w:rsidP="00660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35E1" w:rsidRPr="00A15EB8" w:rsidRDefault="006135E1" w:rsidP="0066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35E1" w:rsidRPr="00A15EB8" w:rsidRDefault="00424EAB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5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702-13-12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35E1" w:rsidRPr="00A15EB8" w:rsidRDefault="00424EAB" w:rsidP="006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6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Обуховской Обороны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, </w:t>
            </w:r>
            <w:hyperlink r:id="rId287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16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4 этаж</w:t>
            </w:r>
          </w:p>
        </w:tc>
      </w:tr>
      <w:tr w:rsidR="008269DD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69DD" w:rsidRPr="00A15EB8" w:rsidRDefault="008269DD" w:rsidP="00826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Столовая Мега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Ланч</w:t>
            </w:r>
            <w:proofErr w:type="spellEnd"/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69DD" w:rsidRPr="00A15EB8" w:rsidRDefault="008269DD" w:rsidP="00826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69DD" w:rsidRPr="00A15EB8" w:rsidRDefault="008269DD" w:rsidP="0082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69DD" w:rsidRPr="00A15EB8" w:rsidRDefault="008269DD" w:rsidP="008269DD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288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7 (952)</w:t>
              </w:r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 </w:t>
              </w:r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99-07-07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69DD" w:rsidRPr="00A15EB8" w:rsidRDefault="008269DD" w:rsidP="00826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9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Обуховской Обороны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, </w:t>
            </w:r>
            <w:hyperlink r:id="rId290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16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 этаж</w:t>
            </w:r>
          </w:p>
        </w:tc>
      </w:tr>
      <w:tr w:rsidR="00365349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65349" w:rsidRPr="00A15EB8" w:rsidRDefault="00365349" w:rsidP="00365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школа танцев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Анаэль</w:t>
            </w:r>
            <w:proofErr w:type="spellEnd"/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65349" w:rsidRPr="00A15EB8" w:rsidRDefault="00365349" w:rsidP="00365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65349" w:rsidRPr="00A15EB8" w:rsidRDefault="00365349" w:rsidP="0036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65349" w:rsidRPr="00A15EB8" w:rsidRDefault="00365349" w:rsidP="00365349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291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7 (911) 032-14-32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65349" w:rsidRPr="00A15EB8" w:rsidRDefault="00365349" w:rsidP="00365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2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Обуховской Обороны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, </w:t>
            </w:r>
            <w:hyperlink r:id="rId293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16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</w:tr>
      <w:tr w:rsidR="006A2FAB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A2FAB" w:rsidRPr="00A15EB8" w:rsidRDefault="006A2FAB" w:rsidP="006A2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Магазин Королевство техники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A2FAB" w:rsidRPr="00A15EB8" w:rsidRDefault="006A2FAB" w:rsidP="006A2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A2FAB" w:rsidRPr="00A15EB8" w:rsidRDefault="006A2FAB" w:rsidP="006A2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A2FAB" w:rsidRPr="00A15EB8" w:rsidRDefault="006A2FAB" w:rsidP="006A2FAB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294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03-21-72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A2FAB" w:rsidRPr="00A15EB8" w:rsidRDefault="006A2FAB" w:rsidP="006A2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5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Обуховской Обороны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, </w:t>
            </w:r>
            <w:hyperlink r:id="rId296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16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</w:p>
        </w:tc>
      </w:tr>
      <w:tr w:rsidR="00820DFE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0DFE" w:rsidRPr="00A15EB8" w:rsidRDefault="00820DFE" w:rsidP="00820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Компания по продаже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древесно-плитных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Гарант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0DFE" w:rsidRPr="00A15EB8" w:rsidRDefault="00820DFE" w:rsidP="0082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0DFE" w:rsidRPr="00A15EB8" w:rsidRDefault="00820DFE" w:rsidP="0082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0DFE" w:rsidRPr="00A15EB8" w:rsidRDefault="00820DFE" w:rsidP="00820DFE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297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 380-85-47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0DFE" w:rsidRPr="00A15EB8" w:rsidRDefault="00820DFE" w:rsidP="00820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8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Обуховской Обороны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, </w:t>
            </w: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120Б</w:t>
            </w:r>
          </w:p>
        </w:tc>
      </w:tr>
      <w:tr w:rsidR="00372812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72812" w:rsidRPr="00A15EB8" w:rsidRDefault="00372812" w:rsidP="00372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Кондитерская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Гуэль</w:t>
            </w:r>
            <w:proofErr w:type="spellEnd"/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72812" w:rsidRPr="00A15EB8" w:rsidRDefault="00372812" w:rsidP="0037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72812" w:rsidRPr="00A15EB8" w:rsidRDefault="00372812" w:rsidP="00372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72812" w:rsidRPr="00A15EB8" w:rsidRDefault="00372812" w:rsidP="00372812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299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940-18-55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72812" w:rsidRPr="00A15EB8" w:rsidRDefault="00372812" w:rsidP="00372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0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Обуховской Обороны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, 120Б</w:t>
            </w:r>
          </w:p>
        </w:tc>
      </w:tr>
      <w:tr w:rsidR="008565F1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65F1" w:rsidRPr="00A15EB8" w:rsidRDefault="008565F1" w:rsidP="008565F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Веб-студия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Сайт-Топ</w:t>
            </w:r>
          </w:p>
          <w:p w:rsidR="008565F1" w:rsidRPr="00A15EB8" w:rsidRDefault="008565F1" w:rsidP="0085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65F1" w:rsidRPr="00A15EB8" w:rsidRDefault="008565F1" w:rsidP="00856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65F1" w:rsidRPr="00A15EB8" w:rsidRDefault="008565F1" w:rsidP="00856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65F1" w:rsidRPr="00A15EB8" w:rsidRDefault="008565F1" w:rsidP="008565F1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301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988-25-72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65F1" w:rsidRPr="00A15EB8" w:rsidRDefault="008565F1" w:rsidP="0085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2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Обуховской Обороны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, 120Б</w:t>
            </w:r>
          </w:p>
        </w:tc>
      </w:tr>
      <w:tr w:rsidR="0085004D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004D" w:rsidRPr="00A15EB8" w:rsidRDefault="0085004D" w:rsidP="0085004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Завод Навигатор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004D" w:rsidRPr="00A15EB8" w:rsidRDefault="0085004D" w:rsidP="0085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004D" w:rsidRPr="00A15EB8" w:rsidRDefault="0085004D" w:rsidP="00850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004D" w:rsidRPr="00A15EB8" w:rsidRDefault="0085004D" w:rsidP="0085004D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303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7-23-07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004D" w:rsidRPr="00A15EB8" w:rsidRDefault="0085004D" w:rsidP="0085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4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Обуховской Обороны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, 120</w:t>
            </w: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ЕЯ</w:t>
            </w:r>
          </w:p>
        </w:tc>
      </w:tr>
      <w:tr w:rsidR="00864246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64246" w:rsidRPr="00A15EB8" w:rsidRDefault="00864246" w:rsidP="0085004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64246" w:rsidRPr="00A15EB8" w:rsidRDefault="00864246" w:rsidP="0085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64246" w:rsidRPr="00A15EB8" w:rsidRDefault="00864246" w:rsidP="00850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64246" w:rsidRPr="00A15EB8" w:rsidRDefault="00864246" w:rsidP="0085004D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64246" w:rsidRPr="00A15EB8" w:rsidRDefault="00864246" w:rsidP="0085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4D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004D" w:rsidRPr="00A15EB8" w:rsidRDefault="0085004D" w:rsidP="0085004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Конструкторское бюро специального машиностроения</w:t>
            </w:r>
          </w:p>
          <w:p w:rsidR="0085004D" w:rsidRPr="00A15EB8" w:rsidRDefault="0085004D" w:rsidP="0085004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004D" w:rsidRPr="00A15EB8" w:rsidRDefault="0085004D" w:rsidP="0085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004D" w:rsidRPr="00A15EB8" w:rsidRDefault="0085004D" w:rsidP="00850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004D" w:rsidRPr="00A15EB8" w:rsidRDefault="0085004D" w:rsidP="0085004D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305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95-51-13</w:t>
              </w:r>
            </w:hyperlink>
          </w:p>
          <w:p w:rsidR="00180C62" w:rsidRPr="00A15EB8" w:rsidRDefault="00180C62" w:rsidP="0085004D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</w:p>
          <w:p w:rsidR="00180C62" w:rsidRPr="00A15EB8" w:rsidRDefault="00180C62" w:rsidP="0085004D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</w:p>
          <w:p w:rsidR="00180C62" w:rsidRPr="00A15EB8" w:rsidRDefault="00180C62" w:rsidP="0085004D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</w:p>
          <w:p w:rsidR="00180C62" w:rsidRPr="00A15EB8" w:rsidRDefault="00180C62" w:rsidP="0085004D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</w:p>
          <w:p w:rsidR="00180C62" w:rsidRPr="00A15EB8" w:rsidRDefault="00180C62" w:rsidP="0085004D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</w:p>
          <w:p w:rsidR="00180C62" w:rsidRPr="00A15EB8" w:rsidRDefault="00180C62" w:rsidP="0085004D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</w:p>
          <w:p w:rsidR="00180C62" w:rsidRPr="00A15EB8" w:rsidRDefault="00180C62" w:rsidP="0085004D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004D" w:rsidRPr="00A15EB8" w:rsidRDefault="0085004D" w:rsidP="0085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Обуховской Обороны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, 120</w:t>
            </w: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</w:p>
          <w:p w:rsidR="00180C62" w:rsidRPr="00A15EB8" w:rsidRDefault="00180C62" w:rsidP="0085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C62" w:rsidRPr="00A15EB8" w:rsidRDefault="00180C62" w:rsidP="0085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C62" w:rsidRPr="00A15EB8" w:rsidRDefault="00180C62" w:rsidP="0085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C62" w:rsidRPr="00A15EB8" w:rsidRDefault="00180C62" w:rsidP="0085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C62" w:rsidRPr="00A15EB8" w:rsidRDefault="00180C62" w:rsidP="0085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C62" w:rsidRPr="00A15EB8" w:rsidRDefault="00180C62" w:rsidP="0085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4D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004D" w:rsidRPr="00A15EB8" w:rsidRDefault="0085004D" w:rsidP="0085004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Трал-спб</w:t>
            </w:r>
            <w:proofErr w:type="spellEnd"/>
          </w:p>
          <w:p w:rsidR="0085004D" w:rsidRPr="00A15EB8" w:rsidRDefault="0085004D" w:rsidP="0085004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004D" w:rsidRPr="00A15EB8" w:rsidRDefault="0085004D" w:rsidP="0085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004D" w:rsidRPr="00A15EB8" w:rsidRDefault="0085004D" w:rsidP="00850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004D" w:rsidRPr="00A15EB8" w:rsidRDefault="0085004D" w:rsidP="0085004D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307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7 (964) 339-60-09</w:t>
              </w:r>
            </w:hyperlink>
          </w:p>
          <w:p w:rsidR="00180C62" w:rsidRPr="00A15EB8" w:rsidRDefault="00180C62" w:rsidP="0085004D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</w:p>
          <w:p w:rsidR="00180C62" w:rsidRPr="00A15EB8" w:rsidRDefault="00180C62" w:rsidP="0085004D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5004D" w:rsidRPr="00A15EB8" w:rsidRDefault="0085004D" w:rsidP="0085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8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Обуховской Обороны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, 120</w:t>
            </w:r>
          </w:p>
          <w:p w:rsidR="00180C62" w:rsidRPr="00A15EB8" w:rsidRDefault="00180C62" w:rsidP="0085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C62" w:rsidRPr="00A15EB8" w:rsidRDefault="00180C62" w:rsidP="0085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C62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-монтажная компания Строй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СервисПлюс</w:t>
            </w:r>
            <w:proofErr w:type="spellEnd"/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Обуховской Обороны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, 120</w:t>
            </w: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C62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Клининговая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ания Аттика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310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7 (921) 941-62-34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1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Обуховской Обороны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, 120</w:t>
            </w:r>
          </w:p>
        </w:tc>
      </w:tr>
      <w:tr w:rsidR="00180C62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ая компания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аллеткрафт</w:t>
            </w:r>
            <w:proofErr w:type="spellEnd"/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2" w:tgtFrame="_blank" w:history="1">
              <w:proofErr w:type="spellStart"/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alletkraft.ru</w:t>
              </w:r>
              <w:proofErr w:type="spellEnd"/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313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55-00-35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Обуховской Обороны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, 120ЕЧ</w:t>
            </w:r>
          </w:p>
        </w:tc>
      </w:tr>
      <w:tr w:rsidR="00180C62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Интернет-магазин ваш Дом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5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Обуховской Обороны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, 120</w:t>
            </w: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Литер 3</w:t>
            </w:r>
          </w:p>
        </w:tc>
      </w:tr>
      <w:tr w:rsidR="00180C62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Всероссийский научно-исследовательский институт радиоаппаратуры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316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 363-82-60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7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Обуховской Обороны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, 120 Литер 3</w:t>
            </w:r>
          </w:p>
        </w:tc>
      </w:tr>
      <w:tr w:rsidR="00180C62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 компанию Станочный Мир Санкт-Петербург.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318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45-28-87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9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Обуховской Обороны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, 120 Литер 3</w:t>
            </w:r>
          </w:p>
        </w:tc>
      </w:tr>
      <w:tr w:rsidR="00A5349B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5349B" w:rsidRPr="00A15EB8" w:rsidRDefault="00A5349B" w:rsidP="00180C6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Салон красоты «Чулок завиток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5349B" w:rsidRPr="00A15EB8" w:rsidRDefault="00A5349B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5349B" w:rsidRPr="00A15EB8" w:rsidRDefault="00A5349B" w:rsidP="00180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5349B" w:rsidRPr="00A15EB8" w:rsidRDefault="00666117" w:rsidP="00180C62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  </w:t>
            </w:r>
            <w:r w:rsidRPr="00A15EB8">
              <w:rPr>
                <w:rStyle w:val="orgcontacts-phone"/>
                <w:rFonts w:ascii="Times New Roman" w:hAnsi="Times New Roman" w:cs="Times New Roman"/>
                <w:sz w:val="24"/>
                <w:szCs w:val="24"/>
              </w:rPr>
              <w:t>+7 (931) 308-16-03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5349B" w:rsidRPr="00A15EB8" w:rsidRDefault="00A5349B" w:rsidP="00180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абушкина д.131/2</w:t>
            </w:r>
          </w:p>
        </w:tc>
      </w:tr>
      <w:tr w:rsidR="00180C62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Остановки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180C62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втобусные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180C62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рамвайные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180C62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Вокзалы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180C62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A15E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Ж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/</w:t>
            </w:r>
            <w:proofErr w:type="spellStart"/>
            <w:r w:rsidRPr="00A15E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д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  станции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180C62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Трамвайная</w:t>
            </w: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 xml:space="preserve"> станция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О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уховской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Обороны</w:t>
            </w: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д.237</w:t>
            </w:r>
          </w:p>
        </w:tc>
      </w:tr>
      <w:tr w:rsidR="00180C62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Автовокзалы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180C62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АЗС</w:t>
            </w: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4</w:t>
            </w: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З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порожская д.33</w:t>
            </w: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Роснефть»</w:t>
            </w: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Ш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лгунова д.12/2</w:t>
            </w: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сте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»</w:t>
            </w: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Б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бушкина д.129</w:t>
            </w: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</w:t>
            </w: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Лукойл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»</w:t>
            </w: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А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лександровской фермы </w:t>
            </w: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.17</w:t>
            </w: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«Роснефть»</w:t>
            </w:r>
          </w:p>
        </w:tc>
      </w:tr>
      <w:tr w:rsidR="00180C62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lastRenderedPageBreak/>
              <w:t>Автобусные</w:t>
            </w: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станции</w:t>
            </w: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роицкое поле</w:t>
            </w: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. Бабушкина  131</w:t>
            </w: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С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дова 113</w:t>
            </w: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180C62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 xml:space="preserve">Санкт </w:t>
            </w: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 xml:space="preserve">Петербургский </w:t>
            </w: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метрополитен</w:t>
            </w: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Пролетарская»</w:t>
            </w: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Обухово»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Пролетарская»</w:t>
            </w: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О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уховской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Обороны </w:t>
            </w: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.114</w:t>
            </w: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«Обухово» </w:t>
            </w: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Г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ибакиных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д.25</w:t>
            </w:r>
          </w:p>
        </w:tc>
      </w:tr>
      <w:tr w:rsidR="00180C62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 xml:space="preserve">Паркинги, </w:t>
            </w: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автостоянки</w:t>
            </w: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13</w:t>
            </w: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Гаражный кооператив </w:t>
            </w: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Обуховский»</w:t>
            </w: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Карат»</w:t>
            </w: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BE6516" w:rsidRDefault="00BE6516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BE6516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Каскад»</w:t>
            </w: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BE6516" w:rsidRDefault="00BE6516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BE6516" w:rsidRDefault="00BE6516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BE6516" w:rsidRDefault="00BE6516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ервис Недвижимость</w:t>
            </w:r>
          </w:p>
          <w:p w:rsidR="00BE6516" w:rsidRPr="00A15EB8" w:rsidRDefault="00BE6516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ерехватываю</w:t>
            </w: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щая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автостоянка у МЕТРО «Обухово»</w:t>
            </w: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</w:t>
            </w: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атко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»</w:t>
            </w: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</w:t>
            </w: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итекс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»</w:t>
            </w:r>
          </w:p>
          <w:p w:rsidR="00BE6516" w:rsidRDefault="00BE6516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BE6516" w:rsidRPr="00A15EB8" w:rsidRDefault="00BE6516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Бульвар Красных Зорь 26 </w:t>
            </w: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ласьевский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пер. </w:t>
            </w: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Ш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елгунова 5-а </w:t>
            </w: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Ш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лгунова 9-а</w:t>
            </w: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. Шелгунова 11</w:t>
            </w: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Г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ибакиных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5-а</w:t>
            </w: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-й Рабфаковский пер. 1-а</w:t>
            </w: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2-й Рабфаковский пер. 2-а</w:t>
            </w: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О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уховской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Обороны </w:t>
            </w: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95-а</w:t>
            </w: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О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уховской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Обороны 110</w:t>
            </w: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С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дова 93</w:t>
            </w: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ЕТРО «Обухово»</w:t>
            </w: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Г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ибакиных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30</w:t>
            </w: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BE6516" w:rsidRDefault="00BE6516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180C62" w:rsidRPr="00A15EB8" w:rsidRDefault="00180C62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А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лександровской фермы д.17</w:t>
            </w:r>
          </w:p>
          <w:p w:rsidR="00CB6E8C" w:rsidRPr="00A15EB8" w:rsidRDefault="00CB6E8C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A15EB8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  <w:lastRenderedPageBreak/>
              <w:t>К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  <w:t xml:space="preserve"> А С 13 гаражи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18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К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бальчича</w:t>
            </w:r>
            <w:proofErr w:type="spellEnd"/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250B67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  <w:t>«</w:t>
            </w:r>
            <w:proofErr w:type="spellStart"/>
            <w:r w:rsidRPr="00A15EB8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  <w:t>Нева</w:t>
            </w:r>
            <w:r w:rsidR="00CB6E8C" w:rsidRPr="00A15EB8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  <w:t>строй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  <w:t>»</w:t>
            </w:r>
            <w:r w:rsidR="00CB6E8C" w:rsidRPr="00A15EB8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  <w:t xml:space="preserve"> парковка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К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бальчича</w:t>
            </w:r>
            <w:proofErr w:type="spellEnd"/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Садоводство "Звёздочка" СПб официальная страница</w:t>
            </w: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320" w:tgtFrame="_blank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ad.host-spb.ru/</w:t>
              </w:r>
            </w:hyperlink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Г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ибакиных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д.40</w:t>
            </w: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 xml:space="preserve">Крупные </w:t>
            </w: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 xml:space="preserve">промышленные </w:t>
            </w:r>
          </w:p>
          <w:p w:rsidR="00CB6E8C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предприятия</w:t>
            </w:r>
          </w:p>
          <w:p w:rsidR="00BE6516" w:rsidRPr="00A15EB8" w:rsidRDefault="00BE6516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 </w:t>
            </w:r>
          </w:p>
          <w:p w:rsidR="00BE6516" w:rsidRDefault="00BE6516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BE6516" w:rsidRDefault="00BE6516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BE6516" w:rsidRPr="00A15EB8" w:rsidRDefault="00BE6516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Открытое акционерное общество Завод «Звезда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Павел Плавник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7-37-76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Б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бушкина, д.123</w:t>
            </w: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ППО АО ГОЗ </w:t>
            </w: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Обуховский завод»</w:t>
            </w: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машиностроительный </w:t>
            </w: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goz.ru</w:t>
            </w:r>
            <w:proofErr w:type="spellEnd"/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3-98-02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О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уховской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Обороны </w:t>
            </w: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.120</w:t>
            </w: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pStyle w:val="a7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Морские компьютерные системы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8-39-46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Б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бушкина д.80</w:t>
            </w: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Завод радиотехнического оборудования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Default="00CB6E8C" w:rsidP="00CB6E8C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  <w:hyperlink r:id="rId321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63-94-10</w:t>
              </w:r>
            </w:hyperlink>
          </w:p>
          <w:p w:rsidR="00BE6516" w:rsidRDefault="00BE6516" w:rsidP="00CB6E8C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</w:p>
          <w:p w:rsidR="00BE6516" w:rsidRPr="00A15EB8" w:rsidRDefault="00BE6516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О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уховской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Обороны </w:t>
            </w: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.120</w:t>
            </w: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CB6E8C" w:rsidRPr="00A15EB8" w:rsidRDefault="00CB6E8C" w:rsidP="00B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 xml:space="preserve">УМВД России 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по</w:t>
            </w:r>
            <w:proofErr w:type="gramEnd"/>
          </w:p>
          <w:p w:rsidR="00CB6E8C" w:rsidRPr="00A15EB8" w:rsidRDefault="00CB6E8C" w:rsidP="00B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Невскому району</w:t>
            </w:r>
          </w:p>
          <w:p w:rsidR="00CB6E8C" w:rsidRPr="00A15EB8" w:rsidRDefault="00CB6E8C" w:rsidP="00CB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4</w:t>
            </w: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МВД России по Невскому району Санкт-Петербурга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чальник  управления</w:t>
            </w: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Уваров  С.В.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73-56-47</w:t>
            </w:r>
          </w:p>
          <w:p w:rsidR="00CB6E8C" w:rsidRPr="00A15EB8" w:rsidRDefault="00CB6E8C" w:rsidP="00CB6E8C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73-57-02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. Грибакиных, д.5</w:t>
            </w: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2 отдел полиции Невского района Санкт-Петербурга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чальник отдела</w:t>
            </w: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Кулаковский В.А.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2-32-02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2-ой Рабфаковский, </w:t>
            </w: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ер.д.4</w:t>
            </w: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Отдел по Невскому району СПб УМВД ГУ МВД РОССИИ по СПб и Ленинградской  области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362-76-28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едова д. 99/1</w:t>
            </w: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Отдел Вселения и регистрационного учета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362-04-97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едова д.134</w:t>
            </w: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b/>
                <w:sz w:val="24"/>
                <w:szCs w:val="24"/>
              </w:rPr>
              <w:t>Мебельная фабрика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бельная фабрика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362-02-02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лександровской фермы</w:t>
            </w: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д.23 - Б</w:t>
            </w: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Обувная фабрика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О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уховской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Обороны </w:t>
            </w: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.114</w:t>
            </w: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b/>
                <w:sz w:val="24"/>
                <w:szCs w:val="24"/>
              </w:rPr>
              <w:t>Провайдер цифровых услуг и сервисов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2" w:history="1">
              <w:r w:rsidRPr="00A15EB8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412-12-12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абушкина д.62/1</w:t>
            </w: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Общественные</w:t>
            </w: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 xml:space="preserve"> организации</w:t>
            </w: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ервичная организация микрорайона Троицкое поле «Общество ветеранов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едседатель</w:t>
            </w: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</w:t>
            </w: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Капустин Николай Петрович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7-11-82</w:t>
            </w:r>
          </w:p>
          <w:p w:rsidR="00BE6516" w:rsidRDefault="00BE6516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BE6516" w:rsidRPr="00A15EB8" w:rsidRDefault="00BE6516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О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уховской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Обороны, </w:t>
            </w: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.257</w:t>
            </w: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Первичная организация микрорайона </w:t>
            </w: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левское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поле «Общество ветеранов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Ходырева Людмила Аркадьевна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7-82-23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К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бальчича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 д8, корп.2</w:t>
            </w: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ервичная организация «Жители блокадного Ленинграда» микрорайон Троицкое поле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Минина Тамара Борисовна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8-49-45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2-ой </w:t>
            </w: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бфаковский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п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р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 д. 2</w:t>
            </w: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ервичная организация «Общество инвалидов»  Троицкое поле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Рубан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Вера Федоровна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8-49-45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-ой Рабфаковский, пер.д.2</w:t>
            </w: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Первичная организация «Жители блокадного Ленинграда» микрорайон </w:t>
            </w: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левское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поле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Гетман Галина Сергеевна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2-48-40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К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бальчича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 д.8, корп. 2</w:t>
            </w: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Первичная организация «Общество инвалидов»  микрорайон  </w:t>
            </w: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левское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поле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Сафина Вера Николаевна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2-23-88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К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бальчича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 д.8</w:t>
            </w: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Учреждения</w:t>
            </w: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 xml:space="preserve"> здравоохранения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7</w:t>
            </w: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анкт-Петербургское государственное бюджетное учреждение здравоохранения «Поликлиника №7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ведующая</w:t>
            </w: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Габриэлова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Елена Ивановна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8-45-23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О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уховской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Обороны, </w:t>
            </w: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.261, корп. 1</w:t>
            </w: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анкт-Петербургское государственное бюджетное учреждение здравоохранения «Городская поликлиника №46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Заведующая </w:t>
            </w: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Василевская Людмила Николаевна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2-03-68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С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дова, д.95, корп.2</w:t>
            </w: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анкт-Петербургское государственное бюджетное учреждение здравоохранения «Городская поликлиника №6» Детское поликлиническое отделение №6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r w:rsidRPr="00A15E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CB6E8C" w:rsidRPr="00A15EB8" w:rsidRDefault="00CB6E8C" w:rsidP="00CB6E8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6E8C" w:rsidRPr="00A15EB8" w:rsidRDefault="00CB6E8C" w:rsidP="00CB6E8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15E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робейникова</w:t>
            </w:r>
            <w:proofErr w:type="spellEnd"/>
          </w:p>
          <w:p w:rsidR="00CB6E8C" w:rsidRPr="00A15EB8" w:rsidRDefault="00CB6E8C" w:rsidP="00CB6E8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на Васильевна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2-49-61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Л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снозаводская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 д.6</w:t>
            </w: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Санкт-Петербургское государственное бюджетное учреждение здравоохранения г</w:t>
            </w: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ородская психиатрическая больница № 6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2-30-04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рибакиных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ое государственное бюджетное учреждение здравоохранения </w:t>
            </w: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Родильный дом №17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777-48-77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еснозаводская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д. 4/1</w:t>
            </w: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ое государственное бюджетное учреждение </w:t>
            </w:r>
            <w:r w:rsidRPr="00A15E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дравоохранения</w:t>
            </w: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Противотуберкулезный диспансер  №14 Невского района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2-15-58</w:t>
            </w:r>
          </w:p>
          <w:p w:rsidR="00BE6516" w:rsidRDefault="00BE6516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BE6516" w:rsidRDefault="00BE6516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BE6516" w:rsidRDefault="00BE6516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BE6516" w:rsidRPr="00A15EB8" w:rsidRDefault="00BE6516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буховской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Обороны </w:t>
            </w:r>
          </w:p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д. 233</w:t>
            </w: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15E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нкт-Петербургское государственное бюджетное учреждение </w:t>
            </w: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ТКУЗ </w:t>
            </w:r>
          </w:p>
          <w:p w:rsidR="00CB6E8C" w:rsidRPr="00A15EB8" w:rsidRDefault="00CB6E8C" w:rsidP="00CB6E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«Хоспис детский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76-19-68</w:t>
            </w:r>
          </w:p>
          <w:p w:rsidR="00BE6516" w:rsidRPr="00A15EB8" w:rsidRDefault="00BE6516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абушкина д.56/3</w:t>
            </w: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Религиозные организации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</w:t>
            </w: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авославная местная религиозная организация приход церкви Святой Троицы «Кулич и пасха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362-13-87</w:t>
            </w:r>
          </w:p>
          <w:p w:rsidR="00BE6516" w:rsidRDefault="00BE6516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BE6516" w:rsidRPr="00A15EB8" w:rsidRDefault="00BE6516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О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уховской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Обороны,</w:t>
            </w: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д.235</w:t>
            </w: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ход  Русской Православной Старообрядческой Церкви Санкт-Петербурга и области,</w:t>
            </w: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ладбище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А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лександровской Фермы,</w:t>
            </w: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д.20</w:t>
            </w: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елигиозная ассоциация «Церковь Иисуса Христа святых последних дней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Б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бушкина, д.111</w:t>
            </w: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еображенское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еврейское кладбище </w:t>
            </w: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Малая Синагога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974-05-48</w:t>
            </w:r>
          </w:p>
          <w:p w:rsidR="00BE6516" w:rsidRDefault="00BE6516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516" w:rsidRPr="00A15EB8" w:rsidRDefault="00BE6516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лександровской фермы </w:t>
            </w: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д. 14</w:t>
            </w: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учреждения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9</w:t>
            </w: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муниципальный округ Обуховский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Глава МО </w:t>
            </w:r>
            <w:proofErr w:type="spellStart"/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О</w:t>
            </w:r>
            <w:proofErr w:type="spellEnd"/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Обуховский</w:t>
            </w: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Бакулин В.Ю.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8-49-45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-ой Рабфаковский, пер.д.2</w:t>
            </w: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го Казначейства по СПб Отдел № 13 Невского </w:t>
            </w:r>
            <w:r w:rsidRPr="00A1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777-91-32</w:t>
            </w:r>
          </w:p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367-15-22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1-й Рабфаковский пер. д.3</w:t>
            </w:r>
          </w:p>
        </w:tc>
      </w:tr>
      <w:tr w:rsidR="00CB6E8C" w:rsidRPr="00A15EB8" w:rsidTr="00E408BC">
        <w:trPr>
          <w:trHeight w:val="1277"/>
        </w:trPr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функциональный центр №3 СПБ Невского района МОИ ДОКУМЕНТЫ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573-90-00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абушкина д. 64</w:t>
            </w:r>
          </w:p>
        </w:tc>
      </w:tr>
      <w:tr w:rsidR="00CB6E8C" w:rsidRPr="00A15EB8" w:rsidTr="00E408BC">
        <w:trPr>
          <w:trHeight w:val="1227"/>
        </w:trPr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Бактериологическая лаборатория Невского района СПб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244-64-86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ово – Александровская </w:t>
            </w:r>
          </w:p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д.12</w:t>
            </w: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Трамвайный парк №7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244-18-20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рибакиных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д. 3</w:t>
            </w: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Отделение почтовой связи РФ 192174 Невского района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362-41-97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едова д. 91/1</w:t>
            </w: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Отделение почтовой связи РФ 192012 Невского района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362-03-61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буховской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обороны</w:t>
            </w:r>
          </w:p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д.243-А</w:t>
            </w:r>
          </w:p>
        </w:tc>
      </w:tr>
      <w:tr w:rsidR="00CB6E8C" w:rsidRPr="00A15EB8" w:rsidTr="00E408BC">
        <w:trPr>
          <w:trHeight w:val="690"/>
        </w:trPr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Невская фабрика прачечная по СПб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362-06-18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едова д. 107</w:t>
            </w: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ожарная часть №25 ГУ МЧС РОССИИ по СПб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362-20-27 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лександровской фермы д.15</w:t>
            </w:r>
          </w:p>
        </w:tc>
      </w:tr>
      <w:tr w:rsidR="00CB6E8C" w:rsidRPr="00A15EB8" w:rsidTr="00E408BC">
        <w:trPr>
          <w:trHeight w:val="1833"/>
        </w:trPr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Default="00CB6E8C" w:rsidP="00CB6E8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Невского района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Санкт-Петегрубга</w:t>
            </w:r>
            <w:proofErr w:type="spellEnd"/>
          </w:p>
          <w:p w:rsidR="00BE6516" w:rsidRDefault="00BE6516" w:rsidP="00BE6516"/>
          <w:p w:rsidR="00BE6516" w:rsidRPr="00BE6516" w:rsidRDefault="00BE6516" w:rsidP="00BE6516"/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Головченко Иеремия Фомич</w:t>
            </w:r>
          </w:p>
          <w:p w:rsidR="00BE6516" w:rsidRDefault="00BE6516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516" w:rsidRDefault="00BE6516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516" w:rsidRPr="00A15EB8" w:rsidRDefault="00BE6516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E6516" w:rsidRDefault="00BE6516" w:rsidP="00CB6E8C">
            <w:pPr>
              <w:rPr>
                <w:rStyle w:val="copyspan"/>
                <w:rFonts w:ascii="Times New Roman" w:hAnsi="Times New Roman" w:cs="Times New Roman"/>
                <w:sz w:val="24"/>
                <w:szCs w:val="24"/>
              </w:rPr>
            </w:pPr>
          </w:p>
          <w:p w:rsidR="00BE6516" w:rsidRDefault="00BE6516" w:rsidP="00CB6E8C">
            <w:pPr>
              <w:rPr>
                <w:rStyle w:val="copyspan"/>
                <w:rFonts w:ascii="Times New Roman" w:hAnsi="Times New Roman" w:cs="Times New Roman"/>
                <w:sz w:val="24"/>
                <w:szCs w:val="24"/>
              </w:rPr>
            </w:pPr>
          </w:p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Style w:val="copyspan"/>
                <w:rFonts w:ascii="Times New Roman" w:hAnsi="Times New Roman" w:cs="Times New Roman"/>
                <w:sz w:val="24"/>
                <w:szCs w:val="24"/>
              </w:rPr>
              <w:t>362-04-36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E6516" w:rsidRDefault="00BE6516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516" w:rsidRDefault="00BE6516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рибакиных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</w:tr>
      <w:tr w:rsidR="00CB6E8C" w:rsidRPr="00A15EB8" w:rsidTr="00E408BC">
        <w:trPr>
          <w:trHeight w:val="1833"/>
        </w:trPr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– Западное таможенное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првление</w:t>
            </w:r>
            <w:proofErr w:type="spellEnd"/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rPr>
                <w:rStyle w:val="copyspan"/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Style w:val="copyspan"/>
                <w:rFonts w:ascii="Times New Roman" w:hAnsi="Times New Roman" w:cs="Times New Roman"/>
                <w:sz w:val="24"/>
                <w:szCs w:val="24"/>
              </w:rPr>
              <w:t>576-98-32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БКЗ д.26-А</w:t>
            </w:r>
          </w:p>
        </w:tc>
      </w:tr>
      <w:tr w:rsidR="00CB6E8C" w:rsidRPr="00A15EB8" w:rsidTr="00E408BC">
        <w:trPr>
          <w:trHeight w:val="1833"/>
        </w:trPr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 №9055/0409 Сбербанка России</w:t>
            </w: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8 (800) </w:t>
            </w: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555-55-50</w:t>
            </w: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Style w:val="js-phon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абушкина д.111</w:t>
            </w:r>
          </w:p>
        </w:tc>
      </w:tr>
      <w:tr w:rsidR="00CB6E8C" w:rsidRPr="00A15EB8" w:rsidTr="00E408BC">
        <w:trPr>
          <w:trHeight w:val="1833"/>
        </w:trPr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Сбербанк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Россиии</w:t>
            </w:r>
            <w:proofErr w:type="spellEnd"/>
          </w:p>
          <w:p w:rsidR="00CB6E8C" w:rsidRPr="00A15EB8" w:rsidRDefault="00CB6E8C" w:rsidP="00CB6E8C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№9055/0692</w:t>
            </w: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E6516" w:rsidRDefault="00BE6516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3" w:history="1">
              <w:r w:rsidRPr="00283BB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sberbank.ru/r</w:t>
              </w:r>
            </w:hyperlink>
          </w:p>
          <w:p w:rsidR="00BE6516" w:rsidRDefault="00BE6516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516" w:rsidRDefault="00BE6516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516" w:rsidRDefault="00BE6516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516" w:rsidRDefault="00BE6516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Style w:val="orgcontacts-phone"/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Style w:val="orgcontacts-phone"/>
                <w:rFonts w:ascii="Times New Roman" w:hAnsi="Times New Roman" w:cs="Times New Roman"/>
                <w:sz w:val="24"/>
                <w:szCs w:val="24"/>
              </w:rPr>
              <w:t>555-55-50</w:t>
            </w:r>
          </w:p>
          <w:p w:rsidR="00CB6E8C" w:rsidRPr="00A15EB8" w:rsidRDefault="00CB6E8C" w:rsidP="00CB6E8C">
            <w:pPr>
              <w:spacing w:after="0" w:line="240" w:lineRule="auto"/>
              <w:rPr>
                <w:rStyle w:val="orgcontacts-phone"/>
                <w:rFonts w:ascii="Times New Roman" w:hAnsi="Times New Roman" w:cs="Times New Roman"/>
                <w:sz w:val="24"/>
                <w:szCs w:val="24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Style w:val="orgcontacts-phone"/>
                <w:rFonts w:ascii="Times New Roman" w:hAnsi="Times New Roman" w:cs="Times New Roman"/>
                <w:sz w:val="24"/>
                <w:szCs w:val="24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Style w:val="orgcontacts-phone"/>
                <w:rFonts w:ascii="Times New Roman" w:hAnsi="Times New Roman" w:cs="Times New Roman"/>
                <w:sz w:val="24"/>
                <w:szCs w:val="24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Style w:val="orgcontacts-phone"/>
                <w:rFonts w:ascii="Times New Roman" w:hAnsi="Times New Roman" w:cs="Times New Roman"/>
                <w:sz w:val="24"/>
                <w:szCs w:val="24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буховской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Обороны д.120-Б</w:t>
            </w:r>
          </w:p>
        </w:tc>
      </w:tr>
      <w:tr w:rsidR="00CB6E8C" w:rsidRPr="00A15EB8" w:rsidTr="00E408BC">
        <w:trPr>
          <w:trHeight w:val="1833"/>
        </w:trPr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очта Банк</w:t>
            </w: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очта Банк</w:t>
            </w: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550-07-70</w:t>
            </w: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Style w:val="orgcontacts-phon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буховской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Обороны д.243</w:t>
            </w:r>
          </w:p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едова д.91/1</w:t>
            </w:r>
          </w:p>
        </w:tc>
      </w:tr>
      <w:tr w:rsidR="00CB6E8C" w:rsidRPr="00A15EB8" w:rsidTr="00E408BC">
        <w:trPr>
          <w:trHeight w:val="1833"/>
        </w:trPr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Банк «Открытие»</w:t>
            </w: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т.: </w:t>
            </w:r>
            <w:hyperlink r:id="rId324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8-800-700-78-77</w:t>
              </w:r>
            </w:hyperlink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E6516" w:rsidRDefault="00BE6516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буховской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Обороны д.229</w:t>
            </w:r>
          </w:p>
        </w:tc>
      </w:tr>
      <w:tr w:rsidR="00CB6E8C" w:rsidRPr="00A15EB8" w:rsidTr="00E408BC">
        <w:trPr>
          <w:trHeight w:val="1833"/>
        </w:trPr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ОТП Банк</w:t>
            </w: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буховской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Обороны д.112</w:t>
            </w: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b/>
                <w:sz w:val="24"/>
                <w:szCs w:val="24"/>
              </w:rPr>
              <w:t>Жилищно</w:t>
            </w:r>
            <w:proofErr w:type="spellEnd"/>
            <w:r w:rsidRPr="00A15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управляющие компании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ООО «ЖКС №2» Невского района СПб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362-04-60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елгунова д. 16</w:t>
            </w: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Евротракт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368-47-03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буховской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обороны</w:t>
            </w:r>
          </w:p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д. 247</w:t>
            </w: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УК «Собрание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Pr="00A15EB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(929)</w:t>
            </w:r>
            <w:r w:rsidRPr="00A15EB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114-35-15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1-й Рабфаковский переулок,</w:t>
            </w:r>
          </w:p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д.5</w:t>
            </w: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b/>
                <w:sz w:val="24"/>
                <w:szCs w:val="24"/>
              </w:rPr>
              <w:t>Отели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Винтаж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5" w:tgtFrame="_blank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eurasia-hotel.ru/ho..</w:t>
              </w:r>
            </w:hyperlink>
          </w:p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337-02-05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буховской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обороны </w:t>
            </w:r>
          </w:p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д. 261</w:t>
            </w: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Щемилово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362-80-33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ибальчича</w:t>
            </w:r>
            <w:proofErr w:type="spellEnd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        д. 4/3</w:t>
            </w: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6" w:tooltip="Мини-гостиницы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ини-гостиница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7" w:tooltip="Отели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отель</w:t>
              </w:r>
            </w:hyperlink>
            <w:r w:rsidRPr="00A15E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5EB8">
              <w:rPr>
                <w:rFonts w:ascii="Times New Roman" w:hAnsi="Times New Roman" w:cs="Times New Roman"/>
                <w:sz w:val="24"/>
                <w:szCs w:val="24"/>
              </w:rPr>
              <w:t>хостел</w:t>
            </w:r>
            <w:proofErr w:type="spellEnd"/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Default="00CB6E8C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8" w:tgtFrame="_blank" w:history="1">
              <w:proofErr w:type="spellStart"/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orshotel.ru</w:t>
              </w:r>
              <w:proofErr w:type="spellEnd"/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E6516" w:rsidRDefault="00BE6516" w:rsidP="00CB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516" w:rsidRPr="00A15EB8" w:rsidRDefault="00BE6516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9" w:history="1">
              <w:r w:rsidRPr="00A15E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7 (812)  362-84-68</w:t>
              </w:r>
            </w:hyperlink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Р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бфаковская д.3/3-1</w:t>
            </w:r>
          </w:p>
          <w:p w:rsidR="00CB6E8C" w:rsidRPr="00A15EB8" w:rsidRDefault="00CB6E8C" w:rsidP="00CB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Общежития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щежитие института «Метеорологии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Павлова Г.А.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2-05-70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ульвар Красных Зорь, д.4</w:t>
            </w: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держание общежитий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Ильченко В.С.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8-39-31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ульвар Красных Зорь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д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6</w:t>
            </w: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держание общежитий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Ильченко В.С.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8-39-31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ульвар Красных Зорь, д.10</w:t>
            </w: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оверительное управление ООО «</w:t>
            </w:r>
            <w:proofErr w:type="spell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алакт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Соминина</w:t>
            </w:r>
            <w:proofErr w:type="spellEnd"/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Н.Ю.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ульвар Красных Зорь, д.8</w:t>
            </w: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щежития ОАО  ГОЗ «Обуховский завод»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Юнко И.В.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2-32-17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л</w:t>
            </w:r>
            <w:proofErr w:type="gramStart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З</w:t>
            </w:r>
            <w:proofErr w:type="gramEnd"/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порожская, д.23, корп.2</w:t>
            </w: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Количество домов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DD3F88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Количество подъездов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DD3F88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CB6E8C" w:rsidRPr="00A15EB8" w:rsidTr="00E408BC">
        <w:tc>
          <w:tcPr>
            <w:tcW w:w="14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Количество квартир</w:t>
            </w:r>
          </w:p>
        </w:tc>
        <w:tc>
          <w:tcPr>
            <w:tcW w:w="47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DD3F88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4 875</w:t>
            </w:r>
          </w:p>
        </w:tc>
        <w:tc>
          <w:tcPr>
            <w:tcW w:w="106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15EB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pct"/>
            <w:shd w:val="clear" w:color="auto" w:fill="F8F8F8"/>
            <w:vAlign w:val="bottom"/>
            <w:hideMark/>
          </w:tcPr>
          <w:p w:rsidR="00CB6E8C" w:rsidRPr="00A15EB8" w:rsidRDefault="00CB6E8C" w:rsidP="00CB6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2CC2" w:rsidRPr="00A15EB8" w:rsidRDefault="00E42CC2">
      <w:pPr>
        <w:rPr>
          <w:rFonts w:ascii="Times New Roman" w:hAnsi="Times New Roman" w:cs="Times New Roman"/>
          <w:sz w:val="24"/>
          <w:szCs w:val="24"/>
        </w:rPr>
      </w:pPr>
    </w:p>
    <w:p w:rsidR="00A6186D" w:rsidRPr="00A15EB8" w:rsidRDefault="00063168">
      <w:pPr>
        <w:rPr>
          <w:rFonts w:ascii="Times New Roman" w:hAnsi="Times New Roman" w:cs="Times New Roman"/>
          <w:sz w:val="24"/>
          <w:szCs w:val="24"/>
        </w:rPr>
      </w:pPr>
      <w:r w:rsidRPr="00A15EB8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A6186D" w:rsidRPr="00A15EB8" w:rsidSect="0035005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76EE"/>
    <w:rsid w:val="000003AB"/>
    <w:rsid w:val="00003FD1"/>
    <w:rsid w:val="00010D2F"/>
    <w:rsid w:val="00011A85"/>
    <w:rsid w:val="00013C76"/>
    <w:rsid w:val="00017200"/>
    <w:rsid w:val="000238D0"/>
    <w:rsid w:val="00042ACD"/>
    <w:rsid w:val="00050942"/>
    <w:rsid w:val="000562AE"/>
    <w:rsid w:val="00063168"/>
    <w:rsid w:val="00066879"/>
    <w:rsid w:val="00066B03"/>
    <w:rsid w:val="00067FF6"/>
    <w:rsid w:val="0007013A"/>
    <w:rsid w:val="00083864"/>
    <w:rsid w:val="00083B95"/>
    <w:rsid w:val="00083EAE"/>
    <w:rsid w:val="00085FA8"/>
    <w:rsid w:val="00086C8D"/>
    <w:rsid w:val="000A0118"/>
    <w:rsid w:val="000A0330"/>
    <w:rsid w:val="000A0BDA"/>
    <w:rsid w:val="000A1188"/>
    <w:rsid w:val="000A1926"/>
    <w:rsid w:val="000A2B2C"/>
    <w:rsid w:val="000A39BF"/>
    <w:rsid w:val="000A6A9B"/>
    <w:rsid w:val="000B0320"/>
    <w:rsid w:val="000B3CA8"/>
    <w:rsid w:val="000B4941"/>
    <w:rsid w:val="000B5456"/>
    <w:rsid w:val="000B5C47"/>
    <w:rsid w:val="000C0A76"/>
    <w:rsid w:val="000D0560"/>
    <w:rsid w:val="000D5264"/>
    <w:rsid w:val="000E01F6"/>
    <w:rsid w:val="000E126F"/>
    <w:rsid w:val="000E283A"/>
    <w:rsid w:val="000E29BC"/>
    <w:rsid w:val="000E2DC5"/>
    <w:rsid w:val="000E362E"/>
    <w:rsid w:val="000E5DD0"/>
    <w:rsid w:val="000F1ED1"/>
    <w:rsid w:val="000F5994"/>
    <w:rsid w:val="000F6EA9"/>
    <w:rsid w:val="000F7F95"/>
    <w:rsid w:val="001033DD"/>
    <w:rsid w:val="00104C0D"/>
    <w:rsid w:val="00110B5E"/>
    <w:rsid w:val="0011205F"/>
    <w:rsid w:val="00114AC1"/>
    <w:rsid w:val="001163E7"/>
    <w:rsid w:val="00117884"/>
    <w:rsid w:val="0012206B"/>
    <w:rsid w:val="00123791"/>
    <w:rsid w:val="0012453C"/>
    <w:rsid w:val="00126D6F"/>
    <w:rsid w:val="00132177"/>
    <w:rsid w:val="00136308"/>
    <w:rsid w:val="00143890"/>
    <w:rsid w:val="001455E1"/>
    <w:rsid w:val="001470DA"/>
    <w:rsid w:val="00151D11"/>
    <w:rsid w:val="0015558F"/>
    <w:rsid w:val="00156B93"/>
    <w:rsid w:val="001631C2"/>
    <w:rsid w:val="001701AC"/>
    <w:rsid w:val="00174A08"/>
    <w:rsid w:val="00176D8B"/>
    <w:rsid w:val="00180C62"/>
    <w:rsid w:val="001833A0"/>
    <w:rsid w:val="00184D5D"/>
    <w:rsid w:val="00187919"/>
    <w:rsid w:val="00192E0C"/>
    <w:rsid w:val="001A4F00"/>
    <w:rsid w:val="001A60B2"/>
    <w:rsid w:val="001A60F6"/>
    <w:rsid w:val="001A78D0"/>
    <w:rsid w:val="001B1B76"/>
    <w:rsid w:val="001B1BAC"/>
    <w:rsid w:val="001B2353"/>
    <w:rsid w:val="001B2970"/>
    <w:rsid w:val="001B69E2"/>
    <w:rsid w:val="001C041C"/>
    <w:rsid w:val="001C053C"/>
    <w:rsid w:val="001C3AB7"/>
    <w:rsid w:val="001C60A9"/>
    <w:rsid w:val="001D1D4A"/>
    <w:rsid w:val="001D2BDB"/>
    <w:rsid w:val="001D7398"/>
    <w:rsid w:val="001E0079"/>
    <w:rsid w:val="001E443B"/>
    <w:rsid w:val="001E50B0"/>
    <w:rsid w:val="001F3D20"/>
    <w:rsid w:val="001F4D9D"/>
    <w:rsid w:val="001F7EA2"/>
    <w:rsid w:val="00202D5F"/>
    <w:rsid w:val="002230A2"/>
    <w:rsid w:val="00236269"/>
    <w:rsid w:val="00242123"/>
    <w:rsid w:val="002459BC"/>
    <w:rsid w:val="002470D8"/>
    <w:rsid w:val="00250B67"/>
    <w:rsid w:val="0025450B"/>
    <w:rsid w:val="0025750B"/>
    <w:rsid w:val="00261CBF"/>
    <w:rsid w:val="002622DB"/>
    <w:rsid w:val="00266751"/>
    <w:rsid w:val="00271E1A"/>
    <w:rsid w:val="002741D3"/>
    <w:rsid w:val="00280561"/>
    <w:rsid w:val="00282F40"/>
    <w:rsid w:val="0028760C"/>
    <w:rsid w:val="002877C6"/>
    <w:rsid w:val="00292633"/>
    <w:rsid w:val="00292A20"/>
    <w:rsid w:val="00293F51"/>
    <w:rsid w:val="00294AED"/>
    <w:rsid w:val="00296533"/>
    <w:rsid w:val="002A02E6"/>
    <w:rsid w:val="002A10E6"/>
    <w:rsid w:val="002A1DB0"/>
    <w:rsid w:val="002A37DF"/>
    <w:rsid w:val="002B3096"/>
    <w:rsid w:val="002C186C"/>
    <w:rsid w:val="002C41FA"/>
    <w:rsid w:val="002C446A"/>
    <w:rsid w:val="002C6A97"/>
    <w:rsid w:val="002D0A30"/>
    <w:rsid w:val="002D1DA9"/>
    <w:rsid w:val="002D2911"/>
    <w:rsid w:val="002D2C61"/>
    <w:rsid w:val="002D7937"/>
    <w:rsid w:val="002E3D94"/>
    <w:rsid w:val="002F1F67"/>
    <w:rsid w:val="00300336"/>
    <w:rsid w:val="00302DE4"/>
    <w:rsid w:val="003070EE"/>
    <w:rsid w:val="00310E5B"/>
    <w:rsid w:val="00311424"/>
    <w:rsid w:val="00316F29"/>
    <w:rsid w:val="003204F8"/>
    <w:rsid w:val="0032195C"/>
    <w:rsid w:val="003264FE"/>
    <w:rsid w:val="00335F29"/>
    <w:rsid w:val="003360BA"/>
    <w:rsid w:val="00340D4D"/>
    <w:rsid w:val="00341067"/>
    <w:rsid w:val="00343BFD"/>
    <w:rsid w:val="0034571E"/>
    <w:rsid w:val="00345EF6"/>
    <w:rsid w:val="0035005F"/>
    <w:rsid w:val="00350383"/>
    <w:rsid w:val="00350433"/>
    <w:rsid w:val="00357578"/>
    <w:rsid w:val="00360020"/>
    <w:rsid w:val="003600F8"/>
    <w:rsid w:val="00360E37"/>
    <w:rsid w:val="00365349"/>
    <w:rsid w:val="00367AAD"/>
    <w:rsid w:val="00372812"/>
    <w:rsid w:val="0037353B"/>
    <w:rsid w:val="003744DC"/>
    <w:rsid w:val="003746C1"/>
    <w:rsid w:val="00374763"/>
    <w:rsid w:val="00381331"/>
    <w:rsid w:val="003911A6"/>
    <w:rsid w:val="00392E8F"/>
    <w:rsid w:val="0039321E"/>
    <w:rsid w:val="00396809"/>
    <w:rsid w:val="003A76D6"/>
    <w:rsid w:val="003B1E79"/>
    <w:rsid w:val="003B2B57"/>
    <w:rsid w:val="003B3AC3"/>
    <w:rsid w:val="003B4C35"/>
    <w:rsid w:val="003B6403"/>
    <w:rsid w:val="003B71B7"/>
    <w:rsid w:val="003B7CF2"/>
    <w:rsid w:val="003C21B3"/>
    <w:rsid w:val="003C35B5"/>
    <w:rsid w:val="003C3A72"/>
    <w:rsid w:val="003C65BC"/>
    <w:rsid w:val="003C666F"/>
    <w:rsid w:val="003D3E67"/>
    <w:rsid w:val="003D6BD6"/>
    <w:rsid w:val="003D713F"/>
    <w:rsid w:val="003D7749"/>
    <w:rsid w:val="003E4208"/>
    <w:rsid w:val="003E5E2B"/>
    <w:rsid w:val="003E5EC1"/>
    <w:rsid w:val="003E73A8"/>
    <w:rsid w:val="003F1C54"/>
    <w:rsid w:val="003F537F"/>
    <w:rsid w:val="003F5A55"/>
    <w:rsid w:val="0040599F"/>
    <w:rsid w:val="00407FA2"/>
    <w:rsid w:val="00410C38"/>
    <w:rsid w:val="004138CF"/>
    <w:rsid w:val="00416F58"/>
    <w:rsid w:val="00417B5B"/>
    <w:rsid w:val="0042014E"/>
    <w:rsid w:val="0042122B"/>
    <w:rsid w:val="0042181A"/>
    <w:rsid w:val="0042213A"/>
    <w:rsid w:val="00424CF3"/>
    <w:rsid w:val="00424EAB"/>
    <w:rsid w:val="004260D6"/>
    <w:rsid w:val="00427DA9"/>
    <w:rsid w:val="00432A9A"/>
    <w:rsid w:val="00434267"/>
    <w:rsid w:val="00434307"/>
    <w:rsid w:val="004423F6"/>
    <w:rsid w:val="00445DA9"/>
    <w:rsid w:val="0044687A"/>
    <w:rsid w:val="004508E2"/>
    <w:rsid w:val="004519DB"/>
    <w:rsid w:val="004528DD"/>
    <w:rsid w:val="004605D5"/>
    <w:rsid w:val="00463D5B"/>
    <w:rsid w:val="00466B09"/>
    <w:rsid w:val="0047646E"/>
    <w:rsid w:val="00477D27"/>
    <w:rsid w:val="0048094C"/>
    <w:rsid w:val="00480AEA"/>
    <w:rsid w:val="00480E00"/>
    <w:rsid w:val="00481BF3"/>
    <w:rsid w:val="0048400B"/>
    <w:rsid w:val="004860AC"/>
    <w:rsid w:val="0048704D"/>
    <w:rsid w:val="0049250B"/>
    <w:rsid w:val="004938BD"/>
    <w:rsid w:val="0049592E"/>
    <w:rsid w:val="004970DA"/>
    <w:rsid w:val="004A0DAD"/>
    <w:rsid w:val="004A3246"/>
    <w:rsid w:val="004A7510"/>
    <w:rsid w:val="004A7D22"/>
    <w:rsid w:val="004B1EA3"/>
    <w:rsid w:val="004B2D84"/>
    <w:rsid w:val="004B3AB0"/>
    <w:rsid w:val="004B5AD9"/>
    <w:rsid w:val="004B5FA2"/>
    <w:rsid w:val="004B7219"/>
    <w:rsid w:val="004C5F1B"/>
    <w:rsid w:val="004C63A8"/>
    <w:rsid w:val="004D13DA"/>
    <w:rsid w:val="004D75CE"/>
    <w:rsid w:val="004E32DA"/>
    <w:rsid w:val="004E707F"/>
    <w:rsid w:val="004F0647"/>
    <w:rsid w:val="004F2741"/>
    <w:rsid w:val="004F6ADF"/>
    <w:rsid w:val="0050305B"/>
    <w:rsid w:val="00511B25"/>
    <w:rsid w:val="0051256C"/>
    <w:rsid w:val="00512CE7"/>
    <w:rsid w:val="00512E45"/>
    <w:rsid w:val="00520912"/>
    <w:rsid w:val="00522712"/>
    <w:rsid w:val="0053175B"/>
    <w:rsid w:val="00531FFB"/>
    <w:rsid w:val="005334C9"/>
    <w:rsid w:val="00533C52"/>
    <w:rsid w:val="00535560"/>
    <w:rsid w:val="005402AD"/>
    <w:rsid w:val="00540CFA"/>
    <w:rsid w:val="0054158F"/>
    <w:rsid w:val="00545B79"/>
    <w:rsid w:val="00555672"/>
    <w:rsid w:val="00555E60"/>
    <w:rsid w:val="00557089"/>
    <w:rsid w:val="00560269"/>
    <w:rsid w:val="00570752"/>
    <w:rsid w:val="00570ABE"/>
    <w:rsid w:val="00583985"/>
    <w:rsid w:val="00585E8D"/>
    <w:rsid w:val="00587D18"/>
    <w:rsid w:val="00590F46"/>
    <w:rsid w:val="005A36F7"/>
    <w:rsid w:val="005A49EA"/>
    <w:rsid w:val="005A6E86"/>
    <w:rsid w:val="005A71D0"/>
    <w:rsid w:val="005B1250"/>
    <w:rsid w:val="005B3A71"/>
    <w:rsid w:val="005B70DE"/>
    <w:rsid w:val="005C1DA1"/>
    <w:rsid w:val="005C2CF6"/>
    <w:rsid w:val="005C3C40"/>
    <w:rsid w:val="005C70F8"/>
    <w:rsid w:val="005D3CF7"/>
    <w:rsid w:val="005D3D52"/>
    <w:rsid w:val="005D5882"/>
    <w:rsid w:val="005D757B"/>
    <w:rsid w:val="005E0B02"/>
    <w:rsid w:val="005E0E5C"/>
    <w:rsid w:val="005E300C"/>
    <w:rsid w:val="005F2BAF"/>
    <w:rsid w:val="005F6451"/>
    <w:rsid w:val="005F6E14"/>
    <w:rsid w:val="00600CE1"/>
    <w:rsid w:val="00600FC4"/>
    <w:rsid w:val="00603A14"/>
    <w:rsid w:val="006048B8"/>
    <w:rsid w:val="006071B6"/>
    <w:rsid w:val="006135E1"/>
    <w:rsid w:val="00624EDC"/>
    <w:rsid w:val="00625E3A"/>
    <w:rsid w:val="00636953"/>
    <w:rsid w:val="00636DA0"/>
    <w:rsid w:val="00642E6B"/>
    <w:rsid w:val="0064508F"/>
    <w:rsid w:val="006563BD"/>
    <w:rsid w:val="00656918"/>
    <w:rsid w:val="0066060B"/>
    <w:rsid w:val="006610B5"/>
    <w:rsid w:val="006635B4"/>
    <w:rsid w:val="0066563A"/>
    <w:rsid w:val="0066580D"/>
    <w:rsid w:val="00666117"/>
    <w:rsid w:val="006719D8"/>
    <w:rsid w:val="00671EC0"/>
    <w:rsid w:val="00674838"/>
    <w:rsid w:val="006766B6"/>
    <w:rsid w:val="006836D7"/>
    <w:rsid w:val="006868E7"/>
    <w:rsid w:val="0069158F"/>
    <w:rsid w:val="00693932"/>
    <w:rsid w:val="006A2FAB"/>
    <w:rsid w:val="006A48CC"/>
    <w:rsid w:val="006A55B7"/>
    <w:rsid w:val="006B0B16"/>
    <w:rsid w:val="006B0EDA"/>
    <w:rsid w:val="006B10C1"/>
    <w:rsid w:val="006B2F72"/>
    <w:rsid w:val="006C270C"/>
    <w:rsid w:val="006C4A9C"/>
    <w:rsid w:val="006C74F5"/>
    <w:rsid w:val="006D0740"/>
    <w:rsid w:val="006D14A3"/>
    <w:rsid w:val="006D17D6"/>
    <w:rsid w:val="006D3213"/>
    <w:rsid w:val="006D3F51"/>
    <w:rsid w:val="006D75F9"/>
    <w:rsid w:val="006E1265"/>
    <w:rsid w:val="006E33B1"/>
    <w:rsid w:val="006E34BD"/>
    <w:rsid w:val="006E3F78"/>
    <w:rsid w:val="006E7637"/>
    <w:rsid w:val="006F1D57"/>
    <w:rsid w:val="00703E26"/>
    <w:rsid w:val="00710C39"/>
    <w:rsid w:val="00715DA0"/>
    <w:rsid w:val="0071608F"/>
    <w:rsid w:val="0071753C"/>
    <w:rsid w:val="00723AB5"/>
    <w:rsid w:val="00725A5E"/>
    <w:rsid w:val="007278C7"/>
    <w:rsid w:val="00732A11"/>
    <w:rsid w:val="0073346D"/>
    <w:rsid w:val="00733DF1"/>
    <w:rsid w:val="00735E70"/>
    <w:rsid w:val="007408A1"/>
    <w:rsid w:val="00740E20"/>
    <w:rsid w:val="00742CD2"/>
    <w:rsid w:val="007520A8"/>
    <w:rsid w:val="0075342A"/>
    <w:rsid w:val="00756948"/>
    <w:rsid w:val="00761296"/>
    <w:rsid w:val="007663F0"/>
    <w:rsid w:val="007678FD"/>
    <w:rsid w:val="00776BEC"/>
    <w:rsid w:val="00781391"/>
    <w:rsid w:val="007821C2"/>
    <w:rsid w:val="00782C36"/>
    <w:rsid w:val="00783C68"/>
    <w:rsid w:val="00783E57"/>
    <w:rsid w:val="00784676"/>
    <w:rsid w:val="00786884"/>
    <w:rsid w:val="00786B1D"/>
    <w:rsid w:val="0079287D"/>
    <w:rsid w:val="00794AD2"/>
    <w:rsid w:val="00794BE2"/>
    <w:rsid w:val="007958C3"/>
    <w:rsid w:val="007A00A1"/>
    <w:rsid w:val="007A2A64"/>
    <w:rsid w:val="007A439C"/>
    <w:rsid w:val="007A7F73"/>
    <w:rsid w:val="007B7B27"/>
    <w:rsid w:val="007C2BF9"/>
    <w:rsid w:val="007C33AB"/>
    <w:rsid w:val="007C3446"/>
    <w:rsid w:val="007C62F1"/>
    <w:rsid w:val="007D0ACB"/>
    <w:rsid w:val="007D29EA"/>
    <w:rsid w:val="007D5B46"/>
    <w:rsid w:val="007E242A"/>
    <w:rsid w:val="007E527A"/>
    <w:rsid w:val="007E76EE"/>
    <w:rsid w:val="007F1927"/>
    <w:rsid w:val="007F4E48"/>
    <w:rsid w:val="007F5E13"/>
    <w:rsid w:val="007F77CF"/>
    <w:rsid w:val="00801318"/>
    <w:rsid w:val="00802A0E"/>
    <w:rsid w:val="00810049"/>
    <w:rsid w:val="00815D22"/>
    <w:rsid w:val="00820DFE"/>
    <w:rsid w:val="00821E14"/>
    <w:rsid w:val="008269DD"/>
    <w:rsid w:val="00830F16"/>
    <w:rsid w:val="0083306B"/>
    <w:rsid w:val="0084412E"/>
    <w:rsid w:val="00845CFA"/>
    <w:rsid w:val="008475FB"/>
    <w:rsid w:val="0085004D"/>
    <w:rsid w:val="008525B4"/>
    <w:rsid w:val="008559B5"/>
    <w:rsid w:val="008565F1"/>
    <w:rsid w:val="00857D97"/>
    <w:rsid w:val="008604A2"/>
    <w:rsid w:val="008606DF"/>
    <w:rsid w:val="00864246"/>
    <w:rsid w:val="008654A0"/>
    <w:rsid w:val="00866657"/>
    <w:rsid w:val="008712DE"/>
    <w:rsid w:val="008720FB"/>
    <w:rsid w:val="00875FD8"/>
    <w:rsid w:val="00876FA1"/>
    <w:rsid w:val="00884EC8"/>
    <w:rsid w:val="00885766"/>
    <w:rsid w:val="00887E94"/>
    <w:rsid w:val="00887F6A"/>
    <w:rsid w:val="00895B33"/>
    <w:rsid w:val="00896FE1"/>
    <w:rsid w:val="008977D3"/>
    <w:rsid w:val="008B28A5"/>
    <w:rsid w:val="008B4F33"/>
    <w:rsid w:val="008C51D1"/>
    <w:rsid w:val="008C7986"/>
    <w:rsid w:val="008D2B17"/>
    <w:rsid w:val="008D354E"/>
    <w:rsid w:val="008D568F"/>
    <w:rsid w:val="008E256F"/>
    <w:rsid w:val="008E2FEF"/>
    <w:rsid w:val="008E6A50"/>
    <w:rsid w:val="008F0007"/>
    <w:rsid w:val="00902DC8"/>
    <w:rsid w:val="00903FEB"/>
    <w:rsid w:val="00905896"/>
    <w:rsid w:val="009156C2"/>
    <w:rsid w:val="00921CD0"/>
    <w:rsid w:val="009254A0"/>
    <w:rsid w:val="00926E37"/>
    <w:rsid w:val="00930B4C"/>
    <w:rsid w:val="00932C93"/>
    <w:rsid w:val="0093545B"/>
    <w:rsid w:val="00935774"/>
    <w:rsid w:val="00940E88"/>
    <w:rsid w:val="00947369"/>
    <w:rsid w:val="00951DBD"/>
    <w:rsid w:val="00954490"/>
    <w:rsid w:val="00957DE4"/>
    <w:rsid w:val="0096176D"/>
    <w:rsid w:val="0097217F"/>
    <w:rsid w:val="009728E4"/>
    <w:rsid w:val="009749DB"/>
    <w:rsid w:val="0098160D"/>
    <w:rsid w:val="00983F98"/>
    <w:rsid w:val="009843FE"/>
    <w:rsid w:val="009856F9"/>
    <w:rsid w:val="009860DF"/>
    <w:rsid w:val="00986A51"/>
    <w:rsid w:val="00987838"/>
    <w:rsid w:val="009B071C"/>
    <w:rsid w:val="009B1387"/>
    <w:rsid w:val="009B1F14"/>
    <w:rsid w:val="009C107B"/>
    <w:rsid w:val="009C2CF2"/>
    <w:rsid w:val="009C2FAD"/>
    <w:rsid w:val="009C781A"/>
    <w:rsid w:val="009D6421"/>
    <w:rsid w:val="009E0FEF"/>
    <w:rsid w:val="009E1083"/>
    <w:rsid w:val="009E1340"/>
    <w:rsid w:val="009E614B"/>
    <w:rsid w:val="009E62C8"/>
    <w:rsid w:val="009E678B"/>
    <w:rsid w:val="009E6B4B"/>
    <w:rsid w:val="009F153A"/>
    <w:rsid w:val="009F5983"/>
    <w:rsid w:val="009F5D3F"/>
    <w:rsid w:val="009F609D"/>
    <w:rsid w:val="00A0100F"/>
    <w:rsid w:val="00A01018"/>
    <w:rsid w:val="00A07FA9"/>
    <w:rsid w:val="00A13F8B"/>
    <w:rsid w:val="00A15EB8"/>
    <w:rsid w:val="00A21F08"/>
    <w:rsid w:val="00A27044"/>
    <w:rsid w:val="00A27206"/>
    <w:rsid w:val="00A311D6"/>
    <w:rsid w:val="00A3374A"/>
    <w:rsid w:val="00A35636"/>
    <w:rsid w:val="00A41613"/>
    <w:rsid w:val="00A473BF"/>
    <w:rsid w:val="00A50EB9"/>
    <w:rsid w:val="00A51BA2"/>
    <w:rsid w:val="00A5349B"/>
    <w:rsid w:val="00A54626"/>
    <w:rsid w:val="00A6186D"/>
    <w:rsid w:val="00A63214"/>
    <w:rsid w:val="00A64193"/>
    <w:rsid w:val="00A706B6"/>
    <w:rsid w:val="00A76538"/>
    <w:rsid w:val="00A7753D"/>
    <w:rsid w:val="00A87F70"/>
    <w:rsid w:val="00A90AAE"/>
    <w:rsid w:val="00A94E0D"/>
    <w:rsid w:val="00A968AA"/>
    <w:rsid w:val="00AA1EFB"/>
    <w:rsid w:val="00AA2042"/>
    <w:rsid w:val="00AA4C9A"/>
    <w:rsid w:val="00AA5FA3"/>
    <w:rsid w:val="00AB09AA"/>
    <w:rsid w:val="00AC1769"/>
    <w:rsid w:val="00AC1A3C"/>
    <w:rsid w:val="00AC1BFD"/>
    <w:rsid w:val="00AC647E"/>
    <w:rsid w:val="00AD3AEA"/>
    <w:rsid w:val="00AD6EAB"/>
    <w:rsid w:val="00AD77AE"/>
    <w:rsid w:val="00AE23B5"/>
    <w:rsid w:val="00AE243E"/>
    <w:rsid w:val="00AE2984"/>
    <w:rsid w:val="00AE65E6"/>
    <w:rsid w:val="00AF0B91"/>
    <w:rsid w:val="00B0118D"/>
    <w:rsid w:val="00B0229C"/>
    <w:rsid w:val="00B05622"/>
    <w:rsid w:val="00B0625B"/>
    <w:rsid w:val="00B11B94"/>
    <w:rsid w:val="00B13D17"/>
    <w:rsid w:val="00B17D87"/>
    <w:rsid w:val="00B218B4"/>
    <w:rsid w:val="00B21C0C"/>
    <w:rsid w:val="00B23B86"/>
    <w:rsid w:val="00B30F11"/>
    <w:rsid w:val="00B36303"/>
    <w:rsid w:val="00B51E96"/>
    <w:rsid w:val="00B5231B"/>
    <w:rsid w:val="00B57865"/>
    <w:rsid w:val="00B61F0D"/>
    <w:rsid w:val="00B67010"/>
    <w:rsid w:val="00B71324"/>
    <w:rsid w:val="00B71757"/>
    <w:rsid w:val="00B71FC4"/>
    <w:rsid w:val="00B72678"/>
    <w:rsid w:val="00B85197"/>
    <w:rsid w:val="00B870A0"/>
    <w:rsid w:val="00B87D6C"/>
    <w:rsid w:val="00B92804"/>
    <w:rsid w:val="00B958DC"/>
    <w:rsid w:val="00BA0B83"/>
    <w:rsid w:val="00BA2E85"/>
    <w:rsid w:val="00BA3AC4"/>
    <w:rsid w:val="00BA5D46"/>
    <w:rsid w:val="00BB3DE5"/>
    <w:rsid w:val="00BB40B5"/>
    <w:rsid w:val="00BB4550"/>
    <w:rsid w:val="00BC0384"/>
    <w:rsid w:val="00BC3C69"/>
    <w:rsid w:val="00BC581D"/>
    <w:rsid w:val="00BC6832"/>
    <w:rsid w:val="00BC69DD"/>
    <w:rsid w:val="00BD405B"/>
    <w:rsid w:val="00BD5ED9"/>
    <w:rsid w:val="00BE2E7A"/>
    <w:rsid w:val="00BE6516"/>
    <w:rsid w:val="00BF50CF"/>
    <w:rsid w:val="00C000F4"/>
    <w:rsid w:val="00C04F2F"/>
    <w:rsid w:val="00C051FA"/>
    <w:rsid w:val="00C13417"/>
    <w:rsid w:val="00C22612"/>
    <w:rsid w:val="00C23414"/>
    <w:rsid w:val="00C24FDB"/>
    <w:rsid w:val="00C2643C"/>
    <w:rsid w:val="00C33993"/>
    <w:rsid w:val="00C33D10"/>
    <w:rsid w:val="00C371D0"/>
    <w:rsid w:val="00C51E65"/>
    <w:rsid w:val="00C53433"/>
    <w:rsid w:val="00C540D3"/>
    <w:rsid w:val="00C55ECA"/>
    <w:rsid w:val="00C56AAB"/>
    <w:rsid w:val="00C57BB4"/>
    <w:rsid w:val="00C60817"/>
    <w:rsid w:val="00C616B1"/>
    <w:rsid w:val="00C6539B"/>
    <w:rsid w:val="00C661E6"/>
    <w:rsid w:val="00C66B76"/>
    <w:rsid w:val="00C6755D"/>
    <w:rsid w:val="00C67738"/>
    <w:rsid w:val="00C70F99"/>
    <w:rsid w:val="00C73F11"/>
    <w:rsid w:val="00C75D46"/>
    <w:rsid w:val="00C76791"/>
    <w:rsid w:val="00C879A7"/>
    <w:rsid w:val="00C91EE0"/>
    <w:rsid w:val="00C93721"/>
    <w:rsid w:val="00C95CB0"/>
    <w:rsid w:val="00C9752C"/>
    <w:rsid w:val="00CA1DDC"/>
    <w:rsid w:val="00CA6A57"/>
    <w:rsid w:val="00CA6B2A"/>
    <w:rsid w:val="00CB3808"/>
    <w:rsid w:val="00CB3E5A"/>
    <w:rsid w:val="00CB4AC3"/>
    <w:rsid w:val="00CB4EBB"/>
    <w:rsid w:val="00CB689E"/>
    <w:rsid w:val="00CB6E8C"/>
    <w:rsid w:val="00CC05CB"/>
    <w:rsid w:val="00CC58C2"/>
    <w:rsid w:val="00CC6931"/>
    <w:rsid w:val="00CD393F"/>
    <w:rsid w:val="00CE61DD"/>
    <w:rsid w:val="00CE66D0"/>
    <w:rsid w:val="00CE7D09"/>
    <w:rsid w:val="00CF087A"/>
    <w:rsid w:val="00CF49AD"/>
    <w:rsid w:val="00CF4A76"/>
    <w:rsid w:val="00CF7D8C"/>
    <w:rsid w:val="00D11616"/>
    <w:rsid w:val="00D145D3"/>
    <w:rsid w:val="00D168FF"/>
    <w:rsid w:val="00D17277"/>
    <w:rsid w:val="00D17B38"/>
    <w:rsid w:val="00D204F2"/>
    <w:rsid w:val="00D209E3"/>
    <w:rsid w:val="00D2224A"/>
    <w:rsid w:val="00D22655"/>
    <w:rsid w:val="00D2390F"/>
    <w:rsid w:val="00D2517D"/>
    <w:rsid w:val="00D26A07"/>
    <w:rsid w:val="00D270FF"/>
    <w:rsid w:val="00D30A4B"/>
    <w:rsid w:val="00D33374"/>
    <w:rsid w:val="00D344FD"/>
    <w:rsid w:val="00D374D6"/>
    <w:rsid w:val="00D50CAD"/>
    <w:rsid w:val="00D5658E"/>
    <w:rsid w:val="00D61FA5"/>
    <w:rsid w:val="00D625DE"/>
    <w:rsid w:val="00D641BA"/>
    <w:rsid w:val="00D64890"/>
    <w:rsid w:val="00D6517E"/>
    <w:rsid w:val="00D71EEC"/>
    <w:rsid w:val="00D7445B"/>
    <w:rsid w:val="00D74515"/>
    <w:rsid w:val="00D81460"/>
    <w:rsid w:val="00D82AF1"/>
    <w:rsid w:val="00D82FA0"/>
    <w:rsid w:val="00D836CC"/>
    <w:rsid w:val="00D83C09"/>
    <w:rsid w:val="00D85793"/>
    <w:rsid w:val="00D875FE"/>
    <w:rsid w:val="00D9169C"/>
    <w:rsid w:val="00D963CA"/>
    <w:rsid w:val="00D96A3C"/>
    <w:rsid w:val="00D97563"/>
    <w:rsid w:val="00DA1CE8"/>
    <w:rsid w:val="00DA5F6E"/>
    <w:rsid w:val="00DB31F3"/>
    <w:rsid w:val="00DB3561"/>
    <w:rsid w:val="00DC5591"/>
    <w:rsid w:val="00DC7C9C"/>
    <w:rsid w:val="00DD309B"/>
    <w:rsid w:val="00DD3F88"/>
    <w:rsid w:val="00DE36C0"/>
    <w:rsid w:val="00DF1EA0"/>
    <w:rsid w:val="00DF6301"/>
    <w:rsid w:val="00E02F78"/>
    <w:rsid w:val="00E072EC"/>
    <w:rsid w:val="00E077E2"/>
    <w:rsid w:val="00E13AC2"/>
    <w:rsid w:val="00E164FC"/>
    <w:rsid w:val="00E211D3"/>
    <w:rsid w:val="00E2431B"/>
    <w:rsid w:val="00E315B2"/>
    <w:rsid w:val="00E31E47"/>
    <w:rsid w:val="00E32278"/>
    <w:rsid w:val="00E33648"/>
    <w:rsid w:val="00E37301"/>
    <w:rsid w:val="00E37947"/>
    <w:rsid w:val="00E408BC"/>
    <w:rsid w:val="00E421E9"/>
    <w:rsid w:val="00E42CC2"/>
    <w:rsid w:val="00E44DD4"/>
    <w:rsid w:val="00E540EB"/>
    <w:rsid w:val="00E54A75"/>
    <w:rsid w:val="00E57FDC"/>
    <w:rsid w:val="00E700C5"/>
    <w:rsid w:val="00E7602B"/>
    <w:rsid w:val="00E76E9B"/>
    <w:rsid w:val="00E81CC2"/>
    <w:rsid w:val="00E90AD2"/>
    <w:rsid w:val="00E946DD"/>
    <w:rsid w:val="00E954F0"/>
    <w:rsid w:val="00E96AB8"/>
    <w:rsid w:val="00E974DF"/>
    <w:rsid w:val="00EA0761"/>
    <w:rsid w:val="00EA4CAD"/>
    <w:rsid w:val="00EA5BD6"/>
    <w:rsid w:val="00EA6384"/>
    <w:rsid w:val="00EB2316"/>
    <w:rsid w:val="00EB2470"/>
    <w:rsid w:val="00EB505E"/>
    <w:rsid w:val="00EB55D5"/>
    <w:rsid w:val="00EB68D1"/>
    <w:rsid w:val="00EB7C36"/>
    <w:rsid w:val="00EC143D"/>
    <w:rsid w:val="00EC5F04"/>
    <w:rsid w:val="00EE271F"/>
    <w:rsid w:val="00EF2DCB"/>
    <w:rsid w:val="00EF68BD"/>
    <w:rsid w:val="00F01BD2"/>
    <w:rsid w:val="00F01D51"/>
    <w:rsid w:val="00F0267D"/>
    <w:rsid w:val="00F03559"/>
    <w:rsid w:val="00F0475D"/>
    <w:rsid w:val="00F07CBA"/>
    <w:rsid w:val="00F1079E"/>
    <w:rsid w:val="00F10BCF"/>
    <w:rsid w:val="00F10EF9"/>
    <w:rsid w:val="00F137B0"/>
    <w:rsid w:val="00F2451D"/>
    <w:rsid w:val="00F31052"/>
    <w:rsid w:val="00F33E55"/>
    <w:rsid w:val="00F37ACE"/>
    <w:rsid w:val="00F401A0"/>
    <w:rsid w:val="00F40BA0"/>
    <w:rsid w:val="00F42CFD"/>
    <w:rsid w:val="00F434F0"/>
    <w:rsid w:val="00F437CE"/>
    <w:rsid w:val="00F54713"/>
    <w:rsid w:val="00F55BED"/>
    <w:rsid w:val="00F60394"/>
    <w:rsid w:val="00F60847"/>
    <w:rsid w:val="00F63016"/>
    <w:rsid w:val="00F63BC1"/>
    <w:rsid w:val="00F71B53"/>
    <w:rsid w:val="00F73904"/>
    <w:rsid w:val="00F73DCB"/>
    <w:rsid w:val="00F874D9"/>
    <w:rsid w:val="00F91E9E"/>
    <w:rsid w:val="00F95F96"/>
    <w:rsid w:val="00FA41A1"/>
    <w:rsid w:val="00FB1E51"/>
    <w:rsid w:val="00FB2C41"/>
    <w:rsid w:val="00FB464B"/>
    <w:rsid w:val="00FB476A"/>
    <w:rsid w:val="00FB5C4D"/>
    <w:rsid w:val="00FB7165"/>
    <w:rsid w:val="00FB7491"/>
    <w:rsid w:val="00FB7741"/>
    <w:rsid w:val="00FB7D30"/>
    <w:rsid w:val="00FB7DF3"/>
    <w:rsid w:val="00FC4632"/>
    <w:rsid w:val="00FC59BA"/>
    <w:rsid w:val="00FD135F"/>
    <w:rsid w:val="00FD6F30"/>
    <w:rsid w:val="00FE00E8"/>
    <w:rsid w:val="00FE534A"/>
    <w:rsid w:val="00FF19DE"/>
    <w:rsid w:val="00FF5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86D"/>
  </w:style>
  <w:style w:type="paragraph" w:styleId="1">
    <w:name w:val="heading 1"/>
    <w:basedOn w:val="a"/>
    <w:next w:val="a"/>
    <w:link w:val="10"/>
    <w:uiPriority w:val="9"/>
    <w:qFormat/>
    <w:rsid w:val="00EB68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38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D2224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76EE"/>
    <w:rPr>
      <w:b/>
      <w:bCs/>
    </w:rPr>
  </w:style>
  <w:style w:type="paragraph" w:styleId="a4">
    <w:name w:val="Normal (Web)"/>
    <w:basedOn w:val="a"/>
    <w:uiPriority w:val="99"/>
    <w:unhideWhenUsed/>
    <w:rsid w:val="007E7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1B2353"/>
  </w:style>
  <w:style w:type="character" w:customStyle="1" w:styleId="itemextrafieldsvalue">
    <w:name w:val="itemextrafieldsvalue"/>
    <w:basedOn w:val="a0"/>
    <w:rsid w:val="000A1926"/>
  </w:style>
  <w:style w:type="character" w:customStyle="1" w:styleId="company-infotext">
    <w:name w:val="company-info__text"/>
    <w:basedOn w:val="a0"/>
    <w:rsid w:val="00884EC8"/>
  </w:style>
  <w:style w:type="character" w:styleId="a5">
    <w:name w:val="Hyperlink"/>
    <w:basedOn w:val="a0"/>
    <w:uiPriority w:val="99"/>
    <w:unhideWhenUsed/>
    <w:rsid w:val="00884EC8"/>
    <w:rPr>
      <w:color w:val="0000FF"/>
      <w:u w:val="single"/>
    </w:rPr>
  </w:style>
  <w:style w:type="character" w:customStyle="1" w:styleId="orgcontacts-phone">
    <w:name w:val="orgcontacts-phone"/>
    <w:basedOn w:val="a0"/>
    <w:rsid w:val="006E1265"/>
  </w:style>
  <w:style w:type="character" w:customStyle="1" w:styleId="business-urls-viewtext">
    <w:name w:val="business-urls-view__text"/>
    <w:basedOn w:val="a0"/>
    <w:rsid w:val="00D344FD"/>
  </w:style>
  <w:style w:type="character" w:customStyle="1" w:styleId="js-phone">
    <w:name w:val="js-phone"/>
    <w:basedOn w:val="a0"/>
    <w:rsid w:val="00E072EC"/>
  </w:style>
  <w:style w:type="character" w:styleId="a6">
    <w:name w:val="FollowedHyperlink"/>
    <w:basedOn w:val="a0"/>
    <w:uiPriority w:val="99"/>
    <w:semiHidden/>
    <w:unhideWhenUsed/>
    <w:rsid w:val="00E072EC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D222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osition">
    <w:name w:val="position"/>
    <w:basedOn w:val="a"/>
    <w:rsid w:val="00D22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6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1A60F6"/>
    <w:pPr>
      <w:spacing w:after="0" w:line="240" w:lineRule="auto"/>
    </w:pPr>
  </w:style>
  <w:style w:type="character" w:customStyle="1" w:styleId="copyspan">
    <w:name w:val="copy_span"/>
    <w:basedOn w:val="a0"/>
    <w:rsid w:val="00DA1CE8"/>
  </w:style>
  <w:style w:type="character" w:customStyle="1" w:styleId="20">
    <w:name w:val="Заголовок 2 Знак"/>
    <w:basedOn w:val="a0"/>
    <w:link w:val="2"/>
    <w:uiPriority w:val="9"/>
    <w:semiHidden/>
    <w:rsid w:val="000838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1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5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5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pb.zoon.ru/redirect/?to=http%3A%2F%2Fwww.velodrive.ru&amp;hash=ddda75a3b24e499d6b0180900a33e568&amp;from=5f5d219e366bf4246345db17.4abb&amp;ext_site=ext_site&amp;backurl=https%3A%2F%2Fspb.zoon.ru%2Fshops%2Fset_velotsentrov_velodrajv_na_metro_proletarskaya%2F" TargetMode="External"/><Relationship Id="rId299" Type="http://schemas.openxmlformats.org/officeDocument/2006/relationships/hyperlink" Target="tel:+78129401855" TargetMode="External"/><Relationship Id="rId303" Type="http://schemas.openxmlformats.org/officeDocument/2006/relationships/hyperlink" Target="tel:+78122072307" TargetMode="External"/><Relationship Id="rId21" Type="http://schemas.openxmlformats.org/officeDocument/2006/relationships/hyperlink" Target="https://spb.zoon.ru/zhiloy-kompleks-green_city/" TargetMode="External"/><Relationship Id="rId42" Type="http://schemas.openxmlformats.org/officeDocument/2006/relationships/hyperlink" Target="tel:+78123216060,5273" TargetMode="External"/><Relationship Id="rId63" Type="http://schemas.openxmlformats.org/officeDocument/2006/relationships/hyperlink" Target="tel:+78126030000" TargetMode="External"/><Relationship Id="rId84" Type="http://schemas.openxmlformats.org/officeDocument/2006/relationships/hyperlink" Target="https://spb.zoon.ru/mall/street/prospekt_obuhovskoj_oborony/" TargetMode="External"/><Relationship Id="rId138" Type="http://schemas.openxmlformats.org/officeDocument/2006/relationships/hyperlink" Target="https://spb.zoon.ru/redirect/?to=http%3A%2F%2Fpresto-center.com&amp;hash=58e77ea54e8a6cc9f057b3465fb9ea51&amp;from=582abc9cbfe87a83608b456d.dbee&amp;ext_site=ext_site&amp;backurl=https%3A%2F%2Fspb.zoon.ru%2Fkids%2Fdetskij_sad_presto_na_proletarskoj%2F" TargetMode="External"/><Relationship Id="rId159" Type="http://schemas.openxmlformats.org/officeDocument/2006/relationships/hyperlink" Target="tel:+78006005154" TargetMode="External"/><Relationship Id="rId324" Type="http://schemas.openxmlformats.org/officeDocument/2006/relationships/hyperlink" Target="tel:88007007877" TargetMode="External"/><Relationship Id="rId170" Type="http://schemas.openxmlformats.org/officeDocument/2006/relationships/hyperlink" Target="tel:+79219425453" TargetMode="External"/><Relationship Id="rId191" Type="http://schemas.openxmlformats.org/officeDocument/2006/relationships/hyperlink" Target="https://spb.zoon.ru/sauna/street/ulitsa_babushkina/" TargetMode="External"/><Relationship Id="rId205" Type="http://schemas.openxmlformats.org/officeDocument/2006/relationships/hyperlink" Target="https://spb.zoon.ru/vet/street/tihaya_ulitsa/" TargetMode="External"/><Relationship Id="rId226" Type="http://schemas.openxmlformats.org/officeDocument/2006/relationships/hyperlink" Target="https://spb.zoon.ru/business/type/chernyj_metalloprokat/street/tihaya_ulitsa/" TargetMode="External"/><Relationship Id="rId247" Type="http://schemas.openxmlformats.org/officeDocument/2006/relationships/hyperlink" Target="https://spb.zoon.ru/street/tihaya_ulitsa/bld/6/" TargetMode="External"/><Relationship Id="rId107" Type="http://schemas.openxmlformats.org/officeDocument/2006/relationships/hyperlink" Target="https://spb.zoon.ru/redirect/?to=https%3A%2F%2Fgugenor.wixsite.com%2Fdombyta&amp;hash=1203106bf69bb2d3a140d6f9ddc15460&amp;from=5d5b47b610de9a13911dc43d.dbc7&amp;ext_site=ext_site&amp;backurl=https%3A%2F%2Fspb.zoon.ru%2Futility_service%2Fdom_byta_na_ulitse_babushkina_111-cb10%2F" TargetMode="External"/><Relationship Id="rId268" Type="http://schemas.openxmlformats.org/officeDocument/2006/relationships/hyperlink" Target="tel:+78126222310" TargetMode="External"/><Relationship Id="rId289" Type="http://schemas.openxmlformats.org/officeDocument/2006/relationships/hyperlink" Target="https://spb.zoon.ru/fitness/street/prospekt_obuhovskoj_oborony/" TargetMode="External"/><Relationship Id="rId11" Type="http://schemas.openxmlformats.org/officeDocument/2006/relationships/hyperlink" Target="https://dixy.ru/" TargetMode="External"/><Relationship Id="rId32" Type="http://schemas.openxmlformats.org/officeDocument/2006/relationships/hyperlink" Target="https://spb.zoon.ru/street/prospekt_aleksandrovskoj_fermy/bld/8_str_1/" TargetMode="External"/><Relationship Id="rId53" Type="http://schemas.openxmlformats.org/officeDocument/2006/relationships/hyperlink" Target="https://spb.zoon.ru/zhiloy-kompleks-green_city/" TargetMode="External"/><Relationship Id="rId74" Type="http://schemas.openxmlformats.org/officeDocument/2006/relationships/hyperlink" Target="https://spb.zoon.ru/redirect/?to=http%3A%2F%2Fwww.bileter.ru&amp;hash=3ff96fb292baa88e27afaa0507cec139&amp;from=5d5bdbcb10de9a13911fe3f8.30c9&amp;ext_site=ext_site&amp;backurl=https%3A%2F%2Fspb.zoon.ru%2Fentertainment%2Fbileter_na_proletarskoj%2F" TargetMode="External"/><Relationship Id="rId128" Type="http://schemas.openxmlformats.org/officeDocument/2006/relationships/hyperlink" Target="tel:+78129262927" TargetMode="External"/><Relationship Id="rId149" Type="http://schemas.openxmlformats.org/officeDocument/2006/relationships/hyperlink" Target="https://spb.zoon.ru/redirect/?to=http%3A%2F%2Favtoshkola-avtobot.ru%2F&amp;hash=50ffa3b4cbf0150d19f573a9abdf3f8c&amp;from=5fd7843715740a06ab48e0ca.66f1&amp;ext_site=ext_site&amp;backurl=https%3A%2F%2Fspb.zoon.ru%2Ftrainings%2Favtoshkola_avtobot_na_prospekte_obuhovskoj_oborony-1fdf%2F" TargetMode="External"/><Relationship Id="rId314" Type="http://schemas.openxmlformats.org/officeDocument/2006/relationships/hyperlink" Target="https://spb.zoon.ru/fitness/street/prospekt_obuhovskoj_oborony/" TargetMode="External"/><Relationship Id="rId5" Type="http://schemas.openxmlformats.org/officeDocument/2006/relationships/hyperlink" Target="https://www.rusprofile.ru/person/styazhkova-gl-781109648899" TargetMode="External"/><Relationship Id="rId95" Type="http://schemas.openxmlformats.org/officeDocument/2006/relationships/hyperlink" Target="tel:+79313588374" TargetMode="External"/><Relationship Id="rId160" Type="http://schemas.openxmlformats.org/officeDocument/2006/relationships/hyperlink" Target="https://spb.zoon.ru/redirect/?to=http%3A%2F%2Fwww.gonin76.ru&amp;hash=5de9fcfd18f787ca6765c14fd6c7611c&amp;from=57ce2f1c40c0886d548b7a1c.cdf0&amp;ext_site=ext_site&amp;backurl=https%3A%2F%2Fspb.zoon.ru%2Fbusiness%2Fkompaniya_po_prodazhe_sportivnogo_oborudovaniya_%2F" TargetMode="External"/><Relationship Id="rId181" Type="http://schemas.openxmlformats.org/officeDocument/2006/relationships/hyperlink" Target="https://spb.zoon.ru/street/ulitsa_babushkina/bld/91/" TargetMode="External"/><Relationship Id="rId216" Type="http://schemas.openxmlformats.org/officeDocument/2006/relationships/hyperlink" Target="https://spb.zoon.ru/street/tihaya_ulitsa/bld/19a/" TargetMode="External"/><Relationship Id="rId237" Type="http://schemas.openxmlformats.org/officeDocument/2006/relationships/hyperlink" Target="tel:+79312462865" TargetMode="External"/><Relationship Id="rId258" Type="http://schemas.openxmlformats.org/officeDocument/2006/relationships/hyperlink" Target="https://spb.zoon.ru/autoservice/street/tihaya_ulitsa/" TargetMode="External"/><Relationship Id="rId279" Type="http://schemas.openxmlformats.org/officeDocument/2006/relationships/hyperlink" Target="tel:+78123683569" TargetMode="External"/><Relationship Id="rId22" Type="http://schemas.openxmlformats.org/officeDocument/2006/relationships/hyperlink" Target="tel:+78123748338" TargetMode="External"/><Relationship Id="rId43" Type="http://schemas.openxmlformats.org/officeDocument/2006/relationships/hyperlink" Target="https://spb.zoon.ru/restaurants/street/prospekt_aleksandrovskoj_fermy/" TargetMode="External"/><Relationship Id="rId64" Type="http://schemas.openxmlformats.org/officeDocument/2006/relationships/hyperlink" Target="https://spb.zoon.ru/optics/salon_optiki_hameleon/" TargetMode="External"/><Relationship Id="rId118" Type="http://schemas.openxmlformats.org/officeDocument/2006/relationships/hyperlink" Target="https://spb.zoon.ru/vet/street/prospekt_aleksandrovskoj_fermy/" TargetMode="External"/><Relationship Id="rId139" Type="http://schemas.openxmlformats.org/officeDocument/2006/relationships/hyperlink" Target="tel:+79217787959" TargetMode="External"/><Relationship Id="rId290" Type="http://schemas.openxmlformats.org/officeDocument/2006/relationships/hyperlink" Target="https://spb.zoon.ru/street/prospekt_obuhovskoj_oborony/bld/116/" TargetMode="External"/><Relationship Id="rId304" Type="http://schemas.openxmlformats.org/officeDocument/2006/relationships/hyperlink" Target="https://spb.zoon.ru/fitness/street/prospekt_obuhovskoj_oborony/" TargetMode="External"/><Relationship Id="rId325" Type="http://schemas.openxmlformats.org/officeDocument/2006/relationships/hyperlink" Target="https://spb.zoon.ru/redirect/?to=https%3A%2F%2Fwww.eurasia-hotel.ru%2Fhotels%2Fvintage&amp;hash=f4d89edbb33ab29fc72bba325d33fc8c&amp;from=52b025d340c0888d378b599c.d9ad&amp;ext_site=ext_site&amp;backurl=https%3A%2F%2Fspb.zoon.ru%2Fhotels%2Fgostinitsa_vintazh_na_prospekte_obuhovskoj_oborony_261%2F" TargetMode="External"/><Relationship Id="rId85" Type="http://schemas.openxmlformats.org/officeDocument/2006/relationships/hyperlink" Target="https://spb.zoon.ru/street/prospekt_obuhovskoj_oborony/bld/116/" TargetMode="External"/><Relationship Id="rId150" Type="http://schemas.openxmlformats.org/officeDocument/2006/relationships/hyperlink" Target="tel:+78129811242" TargetMode="External"/><Relationship Id="rId171" Type="http://schemas.openxmlformats.org/officeDocument/2006/relationships/hyperlink" Target="https://spb.zoon.ru/sauna/street/ulitsa_babushkina/" TargetMode="External"/><Relationship Id="rId192" Type="http://schemas.openxmlformats.org/officeDocument/2006/relationships/hyperlink" Target="https://spb.zoon.ru/sauna/street/ulitsa_babushkina/" TargetMode="External"/><Relationship Id="rId206" Type="http://schemas.openxmlformats.org/officeDocument/2006/relationships/hyperlink" Target="https://spb.zoon.ru/street/tihaya_ulitsa/bld/3_str_1/" TargetMode="External"/><Relationship Id="rId227" Type="http://schemas.openxmlformats.org/officeDocument/2006/relationships/hyperlink" Target="https://spb.zoon.ru/street/tihaya_ulitsa/bld/6/" TargetMode="External"/><Relationship Id="rId248" Type="http://schemas.openxmlformats.org/officeDocument/2006/relationships/hyperlink" Target="https://spb.zoon.ru/redirect/?to=http%3A%2F%2Fwww.antiseptikspb.ru%2F&amp;hash=413751359af3ce26813f67f9884373ab&amp;from=540fbbd440c088c9138ce0bb.e10d&amp;ext_site=ext_site&amp;backurl=https%3A%2F%2Fspb.zoon.ru%2Fbuilding%2Fproizvodstvennaya_kompaniya_antiseptik_na_tihoj_ulitse%2F" TargetMode="External"/><Relationship Id="rId269" Type="http://schemas.openxmlformats.org/officeDocument/2006/relationships/hyperlink" Target="https://spb.zoon.ru/building/type/metalloobrabatyvayuschee_oborudovanie/street/kibalchicha_ulitsa/" TargetMode="External"/><Relationship Id="rId12" Type="http://schemas.openxmlformats.org/officeDocument/2006/relationships/hyperlink" Target="https://spb.zoon.ru/redirect/?to=https%3A%2F%2Fwww.vprok.ru&amp;hash=e82333cbb4e8da23375d9e67eee8ea39&amp;from=5c02b7efa24fd973ff0f8482.fcc3&amp;ext_site=ext_site&amp;backurl=https%3A%2F%2Fspb.zoon.ru%2Fshops%2Fsupermarket_perekrestok_na_metro_proletarskaya-5195%2F" TargetMode="External"/><Relationship Id="rId33" Type="http://schemas.openxmlformats.org/officeDocument/2006/relationships/hyperlink" Target="https://spb.zoon.ru/redirect/?to=http%3A%2F%2Fcdmed.ru&amp;hash=968bbaf27227b3446aa8ff1cf7bb1e32&amp;from=5d5b085610de9a13911d0a77.cb88&amp;ext_site=ext_site&amp;backurl=https%3A%2F%2Fspb.zoon.ru%2Fmedical%2Flaboratoriya_severo-zapadnyj_tsentr_dokazatelnoj_meditsiny_na_proletarskoj%2F" TargetMode="External"/><Relationship Id="rId108" Type="http://schemas.openxmlformats.org/officeDocument/2006/relationships/hyperlink" Target="tel:+79523986372" TargetMode="External"/><Relationship Id="rId129" Type="http://schemas.openxmlformats.org/officeDocument/2006/relationships/hyperlink" Target="https://spb.zoon.ru/restaurants/street/prospekt_obuhovskoj_oborony/" TargetMode="External"/><Relationship Id="rId280" Type="http://schemas.openxmlformats.org/officeDocument/2006/relationships/hyperlink" Target="https://spb.zoon.ru/restaurants/street/prospekt_aleksandrovskoj_fermy/" TargetMode="External"/><Relationship Id="rId315" Type="http://schemas.openxmlformats.org/officeDocument/2006/relationships/hyperlink" Target="https://spb.zoon.ru/fitness/street/prospekt_obuhovskoj_oborony/" TargetMode="External"/><Relationship Id="rId54" Type="http://schemas.openxmlformats.org/officeDocument/2006/relationships/hyperlink" Target="tel:+78123820696" TargetMode="External"/><Relationship Id="rId75" Type="http://schemas.openxmlformats.org/officeDocument/2006/relationships/hyperlink" Target="tel:+78123808050" TargetMode="External"/><Relationship Id="rId96" Type="http://schemas.openxmlformats.org/officeDocument/2006/relationships/hyperlink" Target="https://spb.zoon.ru/redirect/?to=http%3A%2F%2Flamiacafe.ru&amp;hash=bb7088da86092c30cf993d98eb81a3c2&amp;from=5ffe7ab3293f4f725f55dad8.763e&amp;ext_site=ext_site&amp;backurl=https%3A%2F%2Fspb.zoon.ru%2Frestaurants%2Fpekarnya_la_mie%2F" TargetMode="External"/><Relationship Id="rId140" Type="http://schemas.openxmlformats.org/officeDocument/2006/relationships/hyperlink" Target="https://spb.zoon.ru/redirect/?to=http%3A%2F%2Falandmed.ru&amp;hash=08e1d6a9cb100a635f00c606fc596813&amp;from=5bc9677fdde6c2097f04cd44.06f3&amp;ext_site=ext_site&amp;backurl=https%3A%2F%2Fspb.zoon.ru%2Fmedical%2Ftsentr_meditsiny_i_psihoterapii_alandmed_na_prospekte_obuhovskoj_oborony%2F" TargetMode="External"/><Relationship Id="rId161" Type="http://schemas.openxmlformats.org/officeDocument/2006/relationships/hyperlink" Target="tel:+79522104326" TargetMode="External"/><Relationship Id="rId182" Type="http://schemas.openxmlformats.org/officeDocument/2006/relationships/hyperlink" Target="tel:+78123372128" TargetMode="External"/><Relationship Id="rId217" Type="http://schemas.openxmlformats.org/officeDocument/2006/relationships/hyperlink" Target="https://spb.zoon.ru/redirect/?to=http%3A%2F%2Fspbfocus.com&amp;hash=98d7ffe2a8a6b4f423af94fd22df79bb&amp;from=5d5b52dc10de9a13911de892.8cc7&amp;ext_site=ext_site&amp;backurl=https%3A%2F%2Fspb.zoon.ru%2Futility_service%2Fkompaniya_po_podklyucheniyu_voditelej_fokus_v_nevskom_rajone%2F" TargetMode="External"/><Relationship Id="rId6" Type="http://schemas.openxmlformats.org/officeDocument/2006/relationships/hyperlink" Target="https://spb.zoon.ru/redirect/?to=http%3A%2F%2Fnevcbs.spb.ru%2F&amp;hash=cf338b5834240ba798b289dfe3a23ef9&amp;from=57ea415bb4b98715578b4569.a056&amp;ext_site=ext_site&amp;backurl=https%3A%2F%2Fspb.zoon.ru%2Finternet%2Fgosudarstvennoe_byudzhetnoe_uchrezhdenie_nevskaya_tsentralizovannaya_bibliotechnaya_sistema%2F" TargetMode="External"/><Relationship Id="rId238" Type="http://schemas.openxmlformats.org/officeDocument/2006/relationships/hyperlink" Target="https://spb.zoon.ru/building/street/tihaya_ulitsa/" TargetMode="External"/><Relationship Id="rId259" Type="http://schemas.openxmlformats.org/officeDocument/2006/relationships/hyperlink" Target="https://spb.zoon.ru/redirect/?to=http%3A%2F%2Fteplostroy78.ru&amp;hash=bc072cc273628f3a99718a957bb74a65&amp;from=57462cd240c088c5398c12af.1c0c&amp;ext_site=ext_site&amp;backurl=https%3A%2F%2Fspb.zoon.ru%2Fbuilding%2Ftorgovo-montazhnaya_kompaniya_teplostroj%2F" TargetMode="External"/><Relationship Id="rId23" Type="http://schemas.openxmlformats.org/officeDocument/2006/relationships/hyperlink" Target="https://spb.zoon.ru/restaurants/street/prospekt_aleksandrovskoj_fermy/" TargetMode="External"/><Relationship Id="rId119" Type="http://schemas.openxmlformats.org/officeDocument/2006/relationships/hyperlink" Target="https://spb.zoon.ru/street/prospekt_aleksandrovskoj_fermy/bld/2/" TargetMode="External"/><Relationship Id="rId270" Type="http://schemas.openxmlformats.org/officeDocument/2006/relationships/hyperlink" Target="https://spb.zoon.ru/street/kibalchicha_ulitsa/bld/26_lit_e/" TargetMode="External"/><Relationship Id="rId291" Type="http://schemas.openxmlformats.org/officeDocument/2006/relationships/hyperlink" Target="tel:+79110321432" TargetMode="External"/><Relationship Id="rId305" Type="http://schemas.openxmlformats.org/officeDocument/2006/relationships/hyperlink" Target="tel:+78122955113" TargetMode="External"/><Relationship Id="rId326" Type="http://schemas.openxmlformats.org/officeDocument/2006/relationships/hyperlink" Target="https://spb.zoon.ru/hotels/type/mini-gostinitsa/" TargetMode="External"/><Relationship Id="rId44" Type="http://schemas.openxmlformats.org/officeDocument/2006/relationships/hyperlink" Target="https://spb.zoon.ru/street/prospekt_aleksandrovskoj_fermy/bld/8_str_1/" TargetMode="External"/><Relationship Id="rId65" Type="http://schemas.openxmlformats.org/officeDocument/2006/relationships/hyperlink" Target="https://spb.zoon.ru/redirect/?to=http%3A%2F%2Fwww.optika78.ru&amp;hash=710976be7892acf30b39556e02796ed8&amp;from=5d5b198910de9a13911d4016.232b&amp;ext_site=ext_site&amp;backurl=https%3A%2F%2Fspb.zoon.ru%2Foptics%2Fsalon_optiki_hameleon%2F" TargetMode="External"/><Relationship Id="rId86" Type="http://schemas.openxmlformats.org/officeDocument/2006/relationships/hyperlink" Target="https://spb.zoon.ru/business/torgovaya_kompaniya_avm-podshipnik/" TargetMode="External"/><Relationship Id="rId130" Type="http://schemas.openxmlformats.org/officeDocument/2006/relationships/hyperlink" Target="https://spb.zoon.ru/street/prospekt_obuhovskoj_oborony/bld/120_lit_l/" TargetMode="External"/><Relationship Id="rId151" Type="http://schemas.openxmlformats.org/officeDocument/2006/relationships/hyperlink" Target="tel:+78126702770" TargetMode="External"/><Relationship Id="rId172" Type="http://schemas.openxmlformats.org/officeDocument/2006/relationships/hyperlink" Target="https://spb.zoon.ru/street/ulitsa_babushkina/bld/91/" TargetMode="External"/><Relationship Id="rId193" Type="http://schemas.openxmlformats.org/officeDocument/2006/relationships/hyperlink" Target="tel:+79312090405" TargetMode="External"/><Relationship Id="rId207" Type="http://schemas.openxmlformats.org/officeDocument/2006/relationships/hyperlink" Target="tel:+79111160189" TargetMode="External"/><Relationship Id="rId228" Type="http://schemas.openxmlformats.org/officeDocument/2006/relationships/hyperlink" Target="tel:+78126409063" TargetMode="External"/><Relationship Id="rId249" Type="http://schemas.openxmlformats.org/officeDocument/2006/relationships/hyperlink" Target="tel:+78123623356" TargetMode="External"/><Relationship Id="rId13" Type="http://schemas.openxmlformats.org/officeDocument/2006/relationships/hyperlink" Target="tel:+78002009555" TargetMode="External"/><Relationship Id="rId109" Type="http://schemas.openxmlformats.org/officeDocument/2006/relationships/hyperlink" Target="https://spb.zoon.ru/redirect/?to=http%3A%2F%2Fnorman-retail.ru&amp;hash=898e638ca0e4c03c85ac77829564de70&amp;from=540fe31040c088ca138e5b97.7783&amp;ext_site=ext_site&amp;backurl=https%3A%2F%2Fspb.zoon.ru%2Fshops%2Falkogolnyj_supermarket_norman_na_ulitse_babushkina%2F" TargetMode="External"/><Relationship Id="rId260" Type="http://schemas.openxmlformats.org/officeDocument/2006/relationships/hyperlink" Target="tel:+78123893380" TargetMode="External"/><Relationship Id="rId281" Type="http://schemas.openxmlformats.org/officeDocument/2006/relationships/hyperlink" Target="https://spb.zoon.ru/street/prospekt_aleksandrovskoj_fermy/bld/17/" TargetMode="External"/><Relationship Id="rId316" Type="http://schemas.openxmlformats.org/officeDocument/2006/relationships/hyperlink" Target="tel:+78123638260" TargetMode="External"/><Relationship Id="rId34" Type="http://schemas.openxmlformats.org/officeDocument/2006/relationships/hyperlink" Target="tel:+78126004200" TargetMode="External"/><Relationship Id="rId55" Type="http://schemas.openxmlformats.org/officeDocument/2006/relationships/hyperlink" Target="https://spb.zoon.ru/restaurants/street/prospekt_aleksandrovskoj_fermy/" TargetMode="External"/><Relationship Id="rId76" Type="http://schemas.openxmlformats.org/officeDocument/2006/relationships/hyperlink" Target="https://spb.zoon.ru/redirect/?to=https%3A%2F%2F1kanekalon.ru&amp;hash=b69f378ffb8279a1d125067b93328822&amp;from=5c021ddfa24fd92820030d52.6742&amp;ext_site=ext_site&amp;backurl=https%3A%2F%2Fspb.zoon.ru%2Fbusiness%2Fsalon_afrokosichek_i_internet-magazin_1kanekalon_na_prospekte_obuhovskoj_oborony%2F" TargetMode="External"/><Relationship Id="rId97" Type="http://schemas.openxmlformats.org/officeDocument/2006/relationships/hyperlink" Target="tel:+79062777047" TargetMode="External"/><Relationship Id="rId120" Type="http://schemas.openxmlformats.org/officeDocument/2006/relationships/hyperlink" Target="tel:+79516879347" TargetMode="External"/><Relationship Id="rId141" Type="http://schemas.openxmlformats.org/officeDocument/2006/relationships/hyperlink" Target="https://spb.zoon.ru/redirect/?to=http%3A%2F%2Fjakovspb.ru&amp;hash=f8a1b87533d7ab69153b6b9cfb60c466&amp;from=5a08a1a7a24fd923fb43a13b.c56f&amp;ext_site=ext_site&amp;backurl=https%3A%2F%2Fspb.zoon.ru%2Frestaurants%2Fpekarnya_jakov_la_patisserie_na_proletarskoj%2F" TargetMode="External"/><Relationship Id="rId7" Type="http://schemas.openxmlformats.org/officeDocument/2006/relationships/hyperlink" Target="tel:+78123623438" TargetMode="External"/><Relationship Id="rId162" Type="http://schemas.openxmlformats.org/officeDocument/2006/relationships/hyperlink" Target="https://spb.zoon.ru/redirect/?to=http%3A%2F%2Fpickpoint.ru&amp;hash=0b7d4ae773a51b5e340e8a6604b75f32&amp;from=5f5cc3be366bf42463458523.fd25&amp;ext_site=ext_site&amp;backurl=https%3A%2F%2Fspb.zoon.ru%2Futility_service%2Favtomatizirovannyj_punkt_vydachi_tovarov_pickpoint_na_ulitse_shelgunova%2F" TargetMode="External"/><Relationship Id="rId183" Type="http://schemas.openxmlformats.org/officeDocument/2006/relationships/hyperlink" Target="https://spb.zoon.ru/sauna/street/ulitsa_babushkina/" TargetMode="External"/><Relationship Id="rId218" Type="http://schemas.openxmlformats.org/officeDocument/2006/relationships/hyperlink" Target="tel:+78126271488" TargetMode="External"/><Relationship Id="rId239" Type="http://schemas.openxmlformats.org/officeDocument/2006/relationships/hyperlink" Target="https://spb.zoon.ru/street/tihaya_ulitsa/bld/19/" TargetMode="External"/><Relationship Id="rId250" Type="http://schemas.openxmlformats.org/officeDocument/2006/relationships/hyperlink" Target="https://spb.zoon.ru/business/type/chernyj_metalloprokat/street/tihaya_ulitsa/" TargetMode="External"/><Relationship Id="rId271" Type="http://schemas.openxmlformats.org/officeDocument/2006/relationships/hyperlink" Target="https://spb.zoon.ru/redirect/?to=https%3A%2F%2Funicont.com%2F&amp;hash=391e5679adfd0fb9c4ef9063b256c8d1&amp;from=540fbc1440c088c9138ce37b.a5f7&amp;ext_site=ext_site&amp;backurl=https%3A%2F%2Fspb.zoon.ru%2Fbusiness%2Fproizvodstvenno-torgovaya_kompaniya_yunikont_spb%2F" TargetMode="External"/><Relationship Id="rId292" Type="http://schemas.openxmlformats.org/officeDocument/2006/relationships/hyperlink" Target="https://spb.zoon.ru/fitness/street/prospekt_obuhovskoj_oborony/" TargetMode="External"/><Relationship Id="rId306" Type="http://schemas.openxmlformats.org/officeDocument/2006/relationships/hyperlink" Target="https://spb.zoon.ru/fitness/street/prospekt_obuhovskoj_oborony/" TargetMode="External"/><Relationship Id="rId24" Type="http://schemas.openxmlformats.org/officeDocument/2006/relationships/hyperlink" Target="https://spb.zoon.ru/street/prospekt_aleksandrovskoj_fermy/bld/8_str_1/" TargetMode="External"/><Relationship Id="rId45" Type="http://schemas.openxmlformats.org/officeDocument/2006/relationships/hyperlink" Target="https://spb.zoon.ru/zhiloy-kompleks-green_city/" TargetMode="External"/><Relationship Id="rId66" Type="http://schemas.openxmlformats.org/officeDocument/2006/relationships/hyperlink" Target="tel:+78124125398" TargetMode="External"/><Relationship Id="rId87" Type="http://schemas.openxmlformats.org/officeDocument/2006/relationships/hyperlink" Target="http://avm-podshipnik.ru/" TargetMode="External"/><Relationship Id="rId110" Type="http://schemas.openxmlformats.org/officeDocument/2006/relationships/hyperlink" Target="tel:+79062430968" TargetMode="External"/><Relationship Id="rId131" Type="http://schemas.openxmlformats.org/officeDocument/2006/relationships/hyperlink" Target="http://green-garden-restaurantlounge.ru?token=20190709102151px9X" TargetMode="External"/><Relationship Id="rId327" Type="http://schemas.openxmlformats.org/officeDocument/2006/relationships/hyperlink" Target="https://spb.zoon.ru/hotels/type/otel/" TargetMode="External"/><Relationship Id="rId152" Type="http://schemas.openxmlformats.org/officeDocument/2006/relationships/hyperlink" Target="https://spb.zoon.ru/redirect/?to=http%3A%2F%2Fwww.vantbc.ru&amp;hash=acadb49f1ec38f85b8cc3e712021c00c&amp;from=540f79e740c088c7138d402f.871b&amp;ext_site=ext_site&amp;backurl=https%3A%2F%2Fspb.zoon.ru%2Fmall%2Fbts_vant_na_prospekte_obuhovskoj_oborony_112_k_2_lit_z%2F" TargetMode="External"/><Relationship Id="rId173" Type="http://schemas.openxmlformats.org/officeDocument/2006/relationships/hyperlink" Target="https://spb.zoon.ru/sauna/street/ulitsa_babushkina/" TargetMode="External"/><Relationship Id="rId194" Type="http://schemas.openxmlformats.org/officeDocument/2006/relationships/hyperlink" Target="https://spb.zoon.ru/sauna/street/ulitsa_babushkina/" TargetMode="External"/><Relationship Id="rId208" Type="http://schemas.openxmlformats.org/officeDocument/2006/relationships/hyperlink" Target="https://spb.zoon.ru/repair/street/tihaya_ulitsa/" TargetMode="External"/><Relationship Id="rId229" Type="http://schemas.openxmlformats.org/officeDocument/2006/relationships/hyperlink" Target="https://spb.zoon.ru/business/type/chernyj_metalloprokat/street/tihaya_ulitsa/" TargetMode="External"/><Relationship Id="rId240" Type="http://schemas.openxmlformats.org/officeDocument/2006/relationships/hyperlink" Target="https://spb.zoon.ru/utility_service/type/dostavka_tovarov_iz_kitaya/" TargetMode="External"/><Relationship Id="rId261" Type="http://schemas.openxmlformats.org/officeDocument/2006/relationships/hyperlink" Target="https://spb.zoon.ru/building/type/dizajn_intererov/street/kibalchicha_ulitsa/" TargetMode="External"/><Relationship Id="rId14" Type="http://schemas.openxmlformats.org/officeDocument/2006/relationships/hyperlink" Target="https://spb.zoon.ru/shops/type/supermarkety/street/tihaya_ulitsa/" TargetMode="External"/><Relationship Id="rId35" Type="http://schemas.openxmlformats.org/officeDocument/2006/relationships/hyperlink" Target="https://spb.zoon.ru/restaurants/street/prospekt_aleksandrovskoj_fermy/" TargetMode="External"/><Relationship Id="rId56" Type="http://schemas.openxmlformats.org/officeDocument/2006/relationships/hyperlink" Target="https://spb.zoon.ru/street/prospekt_aleksandrovskoj_fermy/bld/8_str_1/" TargetMode="External"/><Relationship Id="rId77" Type="http://schemas.openxmlformats.org/officeDocument/2006/relationships/hyperlink" Target="tel:+78129266517" TargetMode="External"/><Relationship Id="rId100" Type="http://schemas.openxmlformats.org/officeDocument/2006/relationships/hyperlink" Target="tel:+78005056600" TargetMode="External"/><Relationship Id="rId282" Type="http://schemas.openxmlformats.org/officeDocument/2006/relationships/hyperlink" Target="https://spb.zoon.ru/zhiloy-kompleks-green_city/" TargetMode="External"/><Relationship Id="rId317" Type="http://schemas.openxmlformats.org/officeDocument/2006/relationships/hyperlink" Target="https://spb.zoon.ru/fitness/street/prospekt_obuhovskoj_oborony/" TargetMode="External"/><Relationship Id="rId8" Type="http://schemas.openxmlformats.org/officeDocument/2006/relationships/hyperlink" Target="https://yandex.ru/maps/2/saint-petersburg/category/food_hypermarket/215839062375/" TargetMode="External"/><Relationship Id="rId51" Type="http://schemas.openxmlformats.org/officeDocument/2006/relationships/hyperlink" Target="https://spb.zoon.ru/restaurants/street/prospekt_aleksandrovskoj_fermy/" TargetMode="External"/><Relationship Id="rId72" Type="http://schemas.openxmlformats.org/officeDocument/2006/relationships/hyperlink" Target="https://spb.zoon.ru/redirect/?to=http%3A%2F%2Fsuperapteka.ru&amp;hash=591dc40f3ec4073588e47b897108425f&amp;from=52b0422440c0888d378c959b.3730&amp;ext_site=ext_site&amp;backurl=https%3A%2F%2Fspb.zoon.ru%2Fdrugstore%2Fapteka_pervaya_pomosch_na_metro_proletarskaya%2F" TargetMode="External"/><Relationship Id="rId93" Type="http://schemas.openxmlformats.org/officeDocument/2006/relationships/hyperlink" Target="tel:+79112268758" TargetMode="External"/><Relationship Id="rId98" Type="http://schemas.openxmlformats.org/officeDocument/2006/relationships/hyperlink" Target="tel:+78124314346" TargetMode="External"/><Relationship Id="rId121" Type="http://schemas.openxmlformats.org/officeDocument/2006/relationships/hyperlink" Target="https://spb.zoon.ru/business/type/bukmekerskie_kontory_i_loterei/" TargetMode="External"/><Relationship Id="rId142" Type="http://schemas.openxmlformats.org/officeDocument/2006/relationships/hyperlink" Target="tel:+79111469991" TargetMode="External"/><Relationship Id="rId163" Type="http://schemas.openxmlformats.org/officeDocument/2006/relationships/hyperlink" Target="tel:+78007007909" TargetMode="External"/><Relationship Id="rId184" Type="http://schemas.openxmlformats.org/officeDocument/2006/relationships/hyperlink" Target="tel:+78127021138" TargetMode="External"/><Relationship Id="rId189" Type="http://schemas.openxmlformats.org/officeDocument/2006/relationships/hyperlink" Target="https://spb.zoon.ru/sauna/street/ulitsa_babushkina/" TargetMode="External"/><Relationship Id="rId219" Type="http://schemas.openxmlformats.org/officeDocument/2006/relationships/hyperlink" Target="https://spb.zoon.ru/utility_service/street/tihaya_ulitsa/" TargetMode="External"/><Relationship Id="rId3" Type="http://schemas.openxmlformats.org/officeDocument/2006/relationships/settings" Target="settings.xml"/><Relationship Id="rId214" Type="http://schemas.openxmlformats.org/officeDocument/2006/relationships/hyperlink" Target="tel:+79602833848" TargetMode="External"/><Relationship Id="rId230" Type="http://schemas.openxmlformats.org/officeDocument/2006/relationships/hyperlink" Target="https://spb.zoon.ru/street/tihaya_ulitsa/bld/6/" TargetMode="External"/><Relationship Id="rId235" Type="http://schemas.openxmlformats.org/officeDocument/2006/relationships/hyperlink" Target="https://spb.zoon.ru/public_services/street/tihaya_ulitsa/" TargetMode="External"/><Relationship Id="rId251" Type="http://schemas.openxmlformats.org/officeDocument/2006/relationships/hyperlink" Target="https://spb.zoon.ru/redirect/?to=http%3A%2F%2Ftopsto.pro&amp;hash=3ff4b2c084d8263a80fb0b73a728e382&amp;from=5f5ca491366bf424634569d2.6a4d&amp;ext_site=ext_site&amp;backurl=https%3A%2F%2Fspb.zoon.ru%2Fautoservice%2Fstantsiya_tehosmotra_topsto%2F" TargetMode="External"/><Relationship Id="rId256" Type="http://schemas.openxmlformats.org/officeDocument/2006/relationships/hyperlink" Target="https://spb.zoon.ru/street/tihaya_ulitsa/bld/8/" TargetMode="External"/><Relationship Id="rId277" Type="http://schemas.openxmlformats.org/officeDocument/2006/relationships/hyperlink" Target="https://spb.zoon.ru/shops/street/kibalchicha_ulitsa/" TargetMode="External"/><Relationship Id="rId298" Type="http://schemas.openxmlformats.org/officeDocument/2006/relationships/hyperlink" Target="https://spb.zoon.ru/fitness/street/prospekt_obuhovskoj_oborony/" TargetMode="External"/><Relationship Id="rId25" Type="http://schemas.openxmlformats.org/officeDocument/2006/relationships/hyperlink" Target="https://spb.zoon.ru/zhiloy-kompleks-green_city/" TargetMode="External"/><Relationship Id="rId46" Type="http://schemas.openxmlformats.org/officeDocument/2006/relationships/hyperlink" Target="https://spb.zoon.ru/shops/type/kruglosutochno/" TargetMode="External"/><Relationship Id="rId67" Type="http://schemas.openxmlformats.org/officeDocument/2006/relationships/hyperlink" Target="tel:+78123625453" TargetMode="External"/><Relationship Id="rId116" Type="http://schemas.openxmlformats.org/officeDocument/2006/relationships/hyperlink" Target="https://spb.zoon.ru/street/prospekt_aleksandrovskoj_fermy/bld/2/" TargetMode="External"/><Relationship Id="rId137" Type="http://schemas.openxmlformats.org/officeDocument/2006/relationships/hyperlink" Target="tel:+78129670781" TargetMode="External"/><Relationship Id="rId158" Type="http://schemas.openxmlformats.org/officeDocument/2006/relationships/hyperlink" Target="https://spb.zoon.ru/shops/type/kruglosutochno/" TargetMode="External"/><Relationship Id="rId272" Type="http://schemas.openxmlformats.org/officeDocument/2006/relationships/hyperlink" Target="tel:+78126222310" TargetMode="External"/><Relationship Id="rId293" Type="http://schemas.openxmlformats.org/officeDocument/2006/relationships/hyperlink" Target="https://spb.zoon.ru/street/prospekt_obuhovskoj_oborony/bld/116/" TargetMode="External"/><Relationship Id="rId302" Type="http://schemas.openxmlformats.org/officeDocument/2006/relationships/hyperlink" Target="https://spb.zoon.ru/fitness/street/prospekt_obuhovskoj_oborony/" TargetMode="External"/><Relationship Id="rId307" Type="http://schemas.openxmlformats.org/officeDocument/2006/relationships/hyperlink" Target="tel:+79643396009" TargetMode="External"/><Relationship Id="rId323" Type="http://schemas.openxmlformats.org/officeDocument/2006/relationships/hyperlink" Target="http://www.sberbank.ru/r" TargetMode="External"/><Relationship Id="rId328" Type="http://schemas.openxmlformats.org/officeDocument/2006/relationships/hyperlink" Target="https://spb.zoon.ru/redirect/?to=http%3A%2F%2Fforshotel.ru%2F&amp;hash=8e8d8cd6327ac3a1d073258884f7c8b3&amp;from=52b025bb40c0888d378b538d.25bb&amp;ext_site=ext_site&amp;backurl=https%3A%2F%2Fspb.zoon.ru%2Fhotels%2Fgostevoj_dom_na_rabfakovskoj_na_rabfakovskoj_ulitse%2F" TargetMode="External"/><Relationship Id="rId20" Type="http://schemas.openxmlformats.org/officeDocument/2006/relationships/hyperlink" Target="https://spb.zoon.ru/street/prospekt_aleksandrovskoj_fermy/bld/8_str_1/" TargetMode="External"/><Relationship Id="rId41" Type="http://schemas.openxmlformats.org/officeDocument/2006/relationships/hyperlink" Target="https://spb.zoon.ru/redirect/?to=https%3A%2F%2Famwine.ru%2F&amp;hash=dc1d17ce1d9ff530fec7ccb439638a0a&amp;from=5aa19e96a24fd95d8326d690.f583&amp;ext_site=ext_site&amp;backurl=https%3A%2F%2Fspb.zoon.ru%2Fshops%2Fsupermarket_napitkov_aromatnyj_mir_na_prospekte_aleksandrovskoj_fermy%2F" TargetMode="External"/><Relationship Id="rId62" Type="http://schemas.openxmlformats.org/officeDocument/2006/relationships/hyperlink" Target="tel:+78122449668" TargetMode="External"/><Relationship Id="rId83" Type="http://schemas.openxmlformats.org/officeDocument/2006/relationships/hyperlink" Target="tel:+78124499646" TargetMode="External"/><Relationship Id="rId88" Type="http://schemas.openxmlformats.org/officeDocument/2006/relationships/hyperlink" Target="https://spb.zoon.ru/building/proizvodstvenno-torgovaya_kompaniya_alpa/" TargetMode="External"/><Relationship Id="rId111" Type="http://schemas.openxmlformats.org/officeDocument/2006/relationships/hyperlink" Target="https://spb.zoon.ru/redirect/?to=https%3A%2F%2Fakvalink.ru%2F&amp;hash=2de74ea034f2fc4e9c2c042287949ef8&amp;from=540fb54940c088c9138cad53.d6d2&amp;ext_site=ext_site&amp;backurl=https%3A%2F%2Fspb.zoon.ru%2Fbuilding%2Fmagazin_inzhenernoj_santehniki_i_kotelnogo_oborudovaniya_akvalink_na_metro_proletarskaya%2F" TargetMode="External"/><Relationship Id="rId132" Type="http://schemas.openxmlformats.org/officeDocument/2006/relationships/hyperlink" Target="tel:+79312919139" TargetMode="External"/><Relationship Id="rId153" Type="http://schemas.openxmlformats.org/officeDocument/2006/relationships/hyperlink" Target="tel:+78126404141" TargetMode="External"/><Relationship Id="rId174" Type="http://schemas.openxmlformats.org/officeDocument/2006/relationships/hyperlink" Target="https://spb.zoon.ru/street/ulitsa_babushkina/bld/91/" TargetMode="External"/><Relationship Id="rId179" Type="http://schemas.openxmlformats.org/officeDocument/2006/relationships/hyperlink" Target="https://spb.zoon.ru/redirect/?to=http%3A%2F%2Fplatilkin.com&amp;hash=f599e4ae466d1dec16a175b069551349&amp;from=5792641940c088987a8b84ea.2e24&amp;ext_site=ext_site&amp;backurl=https%3A%2F%2Fspb.zoon.ru%2Fbanks%2Fplatyozhnyj_terminal_platilkin_na_ulitse_babushkina_91%2F" TargetMode="External"/><Relationship Id="rId195" Type="http://schemas.openxmlformats.org/officeDocument/2006/relationships/hyperlink" Target="https://spb.zoon.ru/redirect/?to=https%3A%2F%2Fwww.ozon.ru%2F&amp;hash=5b08c77ac2654e5d40ac5e0e2012f1fe&amp;from=5dacb88010de9a1e0529a65c.584c&amp;ext_site=ext_site&amp;backurl=https%3A%2F%2Fspb.zoon.ru%2Futility_service%2Favtomatizirovannyj_punkt_vydachi_ozon_box_na_ulitse_babushkina%2F" TargetMode="External"/><Relationship Id="rId209" Type="http://schemas.openxmlformats.org/officeDocument/2006/relationships/hyperlink" Target="https://spb.zoon.ru/street/tihaya_ulitsa/bld/19/" TargetMode="External"/><Relationship Id="rId190" Type="http://schemas.openxmlformats.org/officeDocument/2006/relationships/hyperlink" Target="tel:+78123628780" TargetMode="External"/><Relationship Id="rId204" Type="http://schemas.openxmlformats.org/officeDocument/2006/relationships/hyperlink" Target="tel:+78126772584" TargetMode="External"/><Relationship Id="rId220" Type="http://schemas.openxmlformats.org/officeDocument/2006/relationships/hyperlink" Target="https://spb.zoon.ru/street/tihaya_ulitsa/bld/6/" TargetMode="External"/><Relationship Id="rId225" Type="http://schemas.openxmlformats.org/officeDocument/2006/relationships/hyperlink" Target="tel:+78126700712" TargetMode="External"/><Relationship Id="rId241" Type="http://schemas.openxmlformats.org/officeDocument/2006/relationships/hyperlink" Target="tel:+78001008117" TargetMode="External"/><Relationship Id="rId246" Type="http://schemas.openxmlformats.org/officeDocument/2006/relationships/hyperlink" Target="https://spb.zoon.ru/business/type/chernyj_metalloprokat/street/tihaya_ulitsa/" TargetMode="External"/><Relationship Id="rId267" Type="http://schemas.openxmlformats.org/officeDocument/2006/relationships/hyperlink" Target="https://spb.zoon.ru/redirect/?to=http%3A%2F%2Funimach.ru&amp;hash=f613d6d26b29be6682a1b1b00ed2e86d&amp;from=540fc88c40c088c9138d2c5f.75fb&amp;ext_site=ext_site&amp;backurl=https%3A%2F%2Fspb.zoon.ru%2Fbuilding%2Ftorgovo-proizvodstvennaya_kompaniya_yunimash%2F" TargetMode="External"/><Relationship Id="rId288" Type="http://schemas.openxmlformats.org/officeDocument/2006/relationships/hyperlink" Target="tel:+79520990707" TargetMode="External"/><Relationship Id="rId15" Type="http://schemas.openxmlformats.org/officeDocument/2006/relationships/hyperlink" Target="https://spb.zoon.ru/street/tihaya_ulitsa/bld/3_str_1/" TargetMode="External"/><Relationship Id="rId36" Type="http://schemas.openxmlformats.org/officeDocument/2006/relationships/hyperlink" Target="https://spb.zoon.ru/street/prospekt_aleksandrovskoj_fermy/bld/8_str_1/" TargetMode="External"/><Relationship Id="rId57" Type="http://schemas.openxmlformats.org/officeDocument/2006/relationships/hyperlink" Target="https://spb.zoon.ru/zhiloy-kompleks-green_city/" TargetMode="External"/><Relationship Id="rId106" Type="http://schemas.openxmlformats.org/officeDocument/2006/relationships/hyperlink" Target="tel:+78129926885" TargetMode="External"/><Relationship Id="rId127" Type="http://schemas.openxmlformats.org/officeDocument/2006/relationships/hyperlink" Target="https://spb.zoon.ru/redirect/?to=https%3A%2F%2Fdrujbaspb.ru&amp;hash=8d873bf7b16135909bd5343648ae3c66&amp;from=52b0292b40c0888d378b6e20.7cd6&amp;ext_site=ext_site&amp;backurl=https%3A%2F%2Fspb.zoon.ru%2Frestaurants%2Fbar_druzhba_v_biznes-tsentre_aleksandrovskij%2F" TargetMode="External"/><Relationship Id="rId262" Type="http://schemas.openxmlformats.org/officeDocument/2006/relationships/hyperlink" Target="https://spb.zoon.ru/street/kibalchicha_ulitsa/bld/26_lit_e/" TargetMode="External"/><Relationship Id="rId283" Type="http://schemas.openxmlformats.org/officeDocument/2006/relationships/hyperlink" Target="tel:+78123820696" TargetMode="External"/><Relationship Id="rId313" Type="http://schemas.openxmlformats.org/officeDocument/2006/relationships/hyperlink" Target="tel:+78126550035" TargetMode="External"/><Relationship Id="rId318" Type="http://schemas.openxmlformats.org/officeDocument/2006/relationships/hyperlink" Target="tel:+78122452887" TargetMode="External"/><Relationship Id="rId10" Type="http://schemas.openxmlformats.org/officeDocument/2006/relationships/hyperlink" Target="https://5ka.ru/" TargetMode="External"/><Relationship Id="rId31" Type="http://schemas.openxmlformats.org/officeDocument/2006/relationships/hyperlink" Target="https://spb.zoon.ru/restaurants/street/prospekt_aleksandrovskoj_fermy/" TargetMode="External"/><Relationship Id="rId52" Type="http://schemas.openxmlformats.org/officeDocument/2006/relationships/hyperlink" Target="https://spb.zoon.ru/street/prospekt_aleksandrovskoj_fermy/bld/8_str_1/" TargetMode="External"/><Relationship Id="rId73" Type="http://schemas.openxmlformats.org/officeDocument/2006/relationships/hyperlink" Target="tel:+78123627381" TargetMode="External"/><Relationship Id="rId78" Type="http://schemas.openxmlformats.org/officeDocument/2006/relationships/hyperlink" Target="https://spb.zoon.ru/business/street/prospekt_obuhovskoj_oborony/" TargetMode="External"/><Relationship Id="rId94" Type="http://schemas.openxmlformats.org/officeDocument/2006/relationships/hyperlink" Target="http://sharden-rest.ru?token=20190709102151px9X" TargetMode="External"/><Relationship Id="rId99" Type="http://schemas.openxmlformats.org/officeDocument/2006/relationships/hyperlink" Target="https://spb.zoon.ru/redirect/?to=http%3A%2F%2Fwww.r-ulybka.ru&amp;hash=8d9814b8cab7dd5228e8e0496c240778&amp;from=5ffe797038bd0943546152be.18a6&amp;ext_site=ext_site&amp;backurl=https%3A%2F%2Fspb.zoon.ru%2Fshops%2Fmagazin_kosmetiki_i_bytovoj_himii_ulybka_radugi_na_proletarskoj%2F" TargetMode="External"/><Relationship Id="rId101" Type="http://schemas.openxmlformats.org/officeDocument/2006/relationships/hyperlink" Target="tel:+78129223761" TargetMode="External"/><Relationship Id="rId122" Type="http://schemas.openxmlformats.org/officeDocument/2006/relationships/hyperlink" Target="tel:+78001007234" TargetMode="External"/><Relationship Id="rId143" Type="http://schemas.openxmlformats.org/officeDocument/2006/relationships/hyperlink" Target="https://spb.zoon.ru/redirect/?to=http%3A%2F%2Fdodopizza.ru%2F&amp;hash=59cf3a8af17b43c41fd2fc4acc00638a&amp;from=5c01a3b6a24fd90a9722d88a.2bb7&amp;ext_site=ext_site&amp;backurl=https%3A%2F%2Fspb.zoon.ru%2Frestaurants%2Fpitstseriya_dodo_pitstsa_na_proletarskoj%2F" TargetMode="External"/><Relationship Id="rId148" Type="http://schemas.openxmlformats.org/officeDocument/2006/relationships/hyperlink" Target="tel:+78129008226" TargetMode="External"/><Relationship Id="rId164" Type="http://schemas.openxmlformats.org/officeDocument/2006/relationships/hyperlink" Target="https://spb.zoon.ru/mall/street/sedova_ulitsa/" TargetMode="External"/><Relationship Id="rId169" Type="http://schemas.openxmlformats.org/officeDocument/2006/relationships/hyperlink" Target="http://nevskie-zvezdy-sauna.obiz.ru?token=20190709102151px9X" TargetMode="External"/><Relationship Id="rId185" Type="http://schemas.openxmlformats.org/officeDocument/2006/relationships/hyperlink" Target="https://spb.zoon.ru/sauna/street/ulitsa_babushkin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nta.com/" TargetMode="External"/><Relationship Id="rId180" Type="http://schemas.openxmlformats.org/officeDocument/2006/relationships/hyperlink" Target="https://spb.zoon.ru/sauna/street/ulitsa_babushkina/" TargetMode="External"/><Relationship Id="rId210" Type="http://schemas.openxmlformats.org/officeDocument/2006/relationships/hyperlink" Target="https://spb.zoon.ru/redirect/?to=http%3A%2F%2Fspbelov.ru&amp;hash=a86bdd147dd3a18b928b169c70801a92&amp;from=52b0509140c0888d378d431a.c1bb&amp;ext_site=ext_site&amp;backurl=https%3A%2F%2Fspb.zoon.ru%2Fbuilding%2Fstolyarnaya_masterskaya_avangard_v_nevskom_rajone%2F" TargetMode="External"/><Relationship Id="rId215" Type="http://schemas.openxmlformats.org/officeDocument/2006/relationships/hyperlink" Target="https://spb.zoon.ru/autoservice/street/tihaya_ulitsa/" TargetMode="External"/><Relationship Id="rId236" Type="http://schemas.openxmlformats.org/officeDocument/2006/relationships/hyperlink" Target="https://spb.zoon.ru/street/tihaya_ulitsa/bld/6_lit_m/" TargetMode="External"/><Relationship Id="rId257" Type="http://schemas.openxmlformats.org/officeDocument/2006/relationships/hyperlink" Target="http://lts.spb.ru/" TargetMode="External"/><Relationship Id="rId278" Type="http://schemas.openxmlformats.org/officeDocument/2006/relationships/hyperlink" Target="https://spb.zoon.ru/street/kibalchicha_ulitsa/bld/26_lit_e/" TargetMode="External"/><Relationship Id="rId26" Type="http://schemas.openxmlformats.org/officeDocument/2006/relationships/hyperlink" Target="tel:+79817123747" TargetMode="External"/><Relationship Id="rId231" Type="http://schemas.openxmlformats.org/officeDocument/2006/relationships/hyperlink" Target="tel:+79111160189" TargetMode="External"/><Relationship Id="rId252" Type="http://schemas.openxmlformats.org/officeDocument/2006/relationships/hyperlink" Target="tel:+78002008830" TargetMode="External"/><Relationship Id="rId273" Type="http://schemas.openxmlformats.org/officeDocument/2006/relationships/hyperlink" Target="https://spb.zoon.ru/shops/street/kibalchicha_ulitsa/" TargetMode="External"/><Relationship Id="rId294" Type="http://schemas.openxmlformats.org/officeDocument/2006/relationships/hyperlink" Target="tel:+78126032172" TargetMode="External"/><Relationship Id="rId308" Type="http://schemas.openxmlformats.org/officeDocument/2006/relationships/hyperlink" Target="https://spb.zoon.ru/fitness/street/prospekt_obuhovskoj_oborony/" TargetMode="External"/><Relationship Id="rId329" Type="http://schemas.openxmlformats.org/officeDocument/2006/relationships/hyperlink" Target="tel:+78123628468" TargetMode="External"/><Relationship Id="rId47" Type="http://schemas.openxmlformats.org/officeDocument/2006/relationships/hyperlink" Target="https://spb.zoon.ru/restaurants/street/prospekt_aleksandrovskoj_fermy/" TargetMode="External"/><Relationship Id="rId68" Type="http://schemas.openxmlformats.org/officeDocument/2006/relationships/hyperlink" Target="https://spb.zoon.ru/redirect/?to=https%3A%2F%2Fwww.watsons.com.ru%2F&amp;hash=71c425014b8f912bcbb496822ed5f334&amp;from=540fca0040c088ca138d9931.bea8&amp;ext_site=ext_site&amp;backurl=https%3A%2F%2Fspb.zoon.ru%2Fshops%2Fmagazin_bytovoj_himii_i_kosmetiki_watsons_na_prospekte_obuhovskoj_oborony_227_k_1%2F" TargetMode="External"/><Relationship Id="rId89" Type="http://schemas.openxmlformats.org/officeDocument/2006/relationships/hyperlink" Target="tel:+78127406569" TargetMode="External"/><Relationship Id="rId112" Type="http://schemas.openxmlformats.org/officeDocument/2006/relationships/hyperlink" Target="tel:+79052881252" TargetMode="External"/><Relationship Id="rId133" Type="http://schemas.openxmlformats.org/officeDocument/2006/relationships/hyperlink" Target="http://vet-feniks.obiz.ru?token=20190709102151px9X" TargetMode="External"/><Relationship Id="rId154" Type="http://schemas.openxmlformats.org/officeDocument/2006/relationships/hyperlink" Target="tel:+79214463468" TargetMode="External"/><Relationship Id="rId175" Type="http://schemas.openxmlformats.org/officeDocument/2006/relationships/hyperlink" Target="https://spb.zoon.ru/sauna/street/ulitsa_babushkina/" TargetMode="External"/><Relationship Id="rId196" Type="http://schemas.openxmlformats.org/officeDocument/2006/relationships/hyperlink" Target="https://spb.zoon.ru/sauna/street/ulitsa_babushkina/" TargetMode="External"/><Relationship Id="rId200" Type="http://schemas.openxmlformats.org/officeDocument/2006/relationships/hyperlink" Target="https://spb.zoon.ru/redirect/?to=https%3A%2F%2Fwww.ozon.ru%2F&amp;hash=5b08c77ac2654e5d40ac5e0e2012f1fe&amp;from=5dacb88010de9a1e0529a65c.584c&amp;ext_site=ext_site&amp;backurl=https%3A%2F%2Fspb.zoon.ru%2Futility_service%2Favtomatizirovannyj_punkt_vydachi_ozon_box_na_ulitse_babushkina%2F" TargetMode="External"/><Relationship Id="rId16" Type="http://schemas.openxmlformats.org/officeDocument/2006/relationships/hyperlink" Target="https://krasnoeibeloe.ru/" TargetMode="External"/><Relationship Id="rId221" Type="http://schemas.openxmlformats.org/officeDocument/2006/relationships/hyperlink" Target="https://spb.zoon.ru/redirect/?to=http%3A%2F%2Fgrad-steel.ru&amp;hash=c5c4b3553b90cd3bb3673be1563da3d1&amp;from=5aa10e1ea24fd95f6f40c405.0448&amp;ext_site=ext_site&amp;backurl=https%3A%2F%2Fspb.zoon.ru%2Fbusiness%2Fkompaniya_grad_stal%2F" TargetMode="External"/><Relationship Id="rId242" Type="http://schemas.openxmlformats.org/officeDocument/2006/relationships/hyperlink" Target="https://spb.zoon.ru/utility_service/type/postamaty/street/tihaya_ulitsa/" TargetMode="External"/><Relationship Id="rId263" Type="http://schemas.openxmlformats.org/officeDocument/2006/relationships/hyperlink" Target="https://spb.zoon.ru/redirect/?to=http%3A%2F%2Fwww.petraline.ru&amp;hash=46e40db7ba945556eecbff6af00c2a8a&amp;from=52b04e9d40c0888d378cf4e4.158e&amp;ext_site=ext_site&amp;backurl=https%3A%2F%2Fspb.zoon.ru%2Fshops%2Ftorgovyj_dom_petralajn_toj%2F" TargetMode="External"/><Relationship Id="rId284" Type="http://schemas.openxmlformats.org/officeDocument/2006/relationships/hyperlink" Target="https://spb.zoon.ru/restaurants/street/prospekt_aleksandrovskoj_fermy/" TargetMode="External"/><Relationship Id="rId319" Type="http://schemas.openxmlformats.org/officeDocument/2006/relationships/hyperlink" Target="https://spb.zoon.ru/fitness/street/prospekt_obuhovskoj_oborony/" TargetMode="External"/><Relationship Id="rId37" Type="http://schemas.openxmlformats.org/officeDocument/2006/relationships/hyperlink" Target="https://spb.zoon.ru/zhiloy-kompleks-green_city/" TargetMode="External"/><Relationship Id="rId58" Type="http://schemas.openxmlformats.org/officeDocument/2006/relationships/hyperlink" Target="https://spb.zoon.ru/shops/type/kruglosutochno/" TargetMode="External"/><Relationship Id="rId79" Type="http://schemas.openxmlformats.org/officeDocument/2006/relationships/hyperlink" Target="https://spb.zoon.ru/street/prospekt_obuhovskoj_oborony/bld/110_k_1/" TargetMode="External"/><Relationship Id="rId102" Type="http://schemas.openxmlformats.org/officeDocument/2006/relationships/hyperlink" Target="https://spb.zoon.ru/redirect/?to=http%3A%2F%2Fgraver.spb.ru%2F&amp;hash=014a505384643f342369bbc70b6b4d6d&amp;from=5790f41d40c088246e8b5999.b91e&amp;ext_site=ext_site&amp;backurl=https%3A%2F%2Fspb.zoon.ru%2Futility_service%2Fsupergraver%2F" TargetMode="External"/><Relationship Id="rId123" Type="http://schemas.openxmlformats.org/officeDocument/2006/relationships/hyperlink" Target="https://spb.zoon.ru/redirect/?to=http%3A%2F%2Fturbomaster.spb.ru&amp;hash=2a4b0dabc7824dc82ab0eaffad09d552&amp;from=540fcf1040c088ca138dc2fa.411e&amp;ext_site=ext_site&amp;backurl=https%3A%2F%2Fspb.zoon.ru%2Fshops%2Ftorgovaya_kompaniya_turbomaster_na_ulitse_sedova%2F" TargetMode="External"/><Relationship Id="rId144" Type="http://schemas.openxmlformats.org/officeDocument/2006/relationships/hyperlink" Target="tel:+79218844795" TargetMode="External"/><Relationship Id="rId330" Type="http://schemas.openxmlformats.org/officeDocument/2006/relationships/fontTable" Target="fontTable.xml"/><Relationship Id="rId90" Type="http://schemas.openxmlformats.org/officeDocument/2006/relationships/hyperlink" Target="https://spb.zoon.ru/street/1-j_rabfakovskij_pereulok/bld/2a/" TargetMode="External"/><Relationship Id="rId165" Type="http://schemas.openxmlformats.org/officeDocument/2006/relationships/hyperlink" Target="https://spb.zoon.ru/street/sedova_ulitsa/bld/142/" TargetMode="External"/><Relationship Id="rId186" Type="http://schemas.openxmlformats.org/officeDocument/2006/relationships/hyperlink" Target="tel:+79112990945" TargetMode="External"/><Relationship Id="rId211" Type="http://schemas.openxmlformats.org/officeDocument/2006/relationships/hyperlink" Target="tel:+78129386067" TargetMode="External"/><Relationship Id="rId232" Type="http://schemas.openxmlformats.org/officeDocument/2006/relationships/hyperlink" Target="https://spb.zoon.ru/building/street/tihaya_ulitsa/" TargetMode="External"/><Relationship Id="rId253" Type="http://schemas.openxmlformats.org/officeDocument/2006/relationships/hyperlink" Target="https://spb.zoon.ru/business/type/chernyj_metalloprokat/street/tihaya_ulitsa/" TargetMode="External"/><Relationship Id="rId274" Type="http://schemas.openxmlformats.org/officeDocument/2006/relationships/hyperlink" Target="https://spb.zoon.ru/street/kibalchicha_ulitsa/bld/26_lit_e/" TargetMode="External"/><Relationship Id="rId295" Type="http://schemas.openxmlformats.org/officeDocument/2006/relationships/hyperlink" Target="https://spb.zoon.ru/fitness/street/prospekt_obuhovskoj_oborony/" TargetMode="External"/><Relationship Id="rId309" Type="http://schemas.openxmlformats.org/officeDocument/2006/relationships/hyperlink" Target="https://spb.zoon.ru/fitness/street/prospekt_obuhovskoj_oborony/" TargetMode="External"/><Relationship Id="rId27" Type="http://schemas.openxmlformats.org/officeDocument/2006/relationships/hyperlink" Target="https://spb.zoon.ru/restaurants/street/prospekt_aleksandrovskoj_fermy/" TargetMode="External"/><Relationship Id="rId48" Type="http://schemas.openxmlformats.org/officeDocument/2006/relationships/hyperlink" Target="https://spb.zoon.ru/street/prospekt_aleksandrovskoj_fermy/bld/8_str_1/" TargetMode="External"/><Relationship Id="rId69" Type="http://schemas.openxmlformats.org/officeDocument/2006/relationships/hyperlink" Target="https://spb.zoon.ru/redirect/?to=http%3A%2F%2Fwww.vlmk.spb.ru&amp;hash=d226848e4341ce77d88b534a7b863c03&amp;from=540fd02f40c088ca138dd130.675d&amp;ext_site=ext_site&amp;backurl=https%3A%2F%2Fspb.zoon.ru%2Fshops%2Ffirmennyj_magazin_velikolukskij_myasokombinat_na_prospekte_obuhovskoj_oborony%2F" TargetMode="External"/><Relationship Id="rId113" Type="http://schemas.openxmlformats.org/officeDocument/2006/relationships/hyperlink" Target="http://belyj-aist.ru?token=20190709102151px9X" TargetMode="External"/><Relationship Id="rId134" Type="http://schemas.openxmlformats.org/officeDocument/2006/relationships/hyperlink" Target="tel:+79312541964" TargetMode="External"/><Relationship Id="rId320" Type="http://schemas.openxmlformats.org/officeDocument/2006/relationships/hyperlink" Target="https://vk.com/away.php?to=http%3A%2F%2Fsad.host-spb.ru%2F&amp;cc_key=" TargetMode="External"/><Relationship Id="rId80" Type="http://schemas.openxmlformats.org/officeDocument/2006/relationships/hyperlink" Target="https://spb.zoon.ru/redirect/?to=http%3A%2F%2Fhelix.ru&amp;hash=dcad58d2d044be5a0177cb3a734f878b&amp;from=58e05a9d40c088fe7c8b6206.468a&amp;ext_site=ext_site&amp;backurl=https%3A%2F%2Fspb.zoon.ru%2Fmedical%2Flaboratoriya_heliks_na_obuhovskoj_oborony%2F" TargetMode="External"/><Relationship Id="rId155" Type="http://schemas.openxmlformats.org/officeDocument/2006/relationships/hyperlink" Target="tel:+78122426942" TargetMode="External"/><Relationship Id="rId176" Type="http://schemas.openxmlformats.org/officeDocument/2006/relationships/hyperlink" Target="https://spb.zoon.ru/street/ulitsa_babushkina/bld/91/" TargetMode="External"/><Relationship Id="rId197" Type="http://schemas.openxmlformats.org/officeDocument/2006/relationships/hyperlink" Target="https://spb.zoon.ru/redirect/?to=https%3A%2F%2Fwww.ozon.ru%2F&amp;hash=5b08c77ac2654e5d40ac5e0e2012f1fe&amp;from=5dacb88010de9a1e0529a65c.584c&amp;ext_site=ext_site&amp;backurl=https%3A%2F%2Fspb.zoon.ru%2Futility_service%2Favtomatizirovannyj_punkt_vydachi_ozon_box_na_ulitse_babushkina%2F" TargetMode="External"/><Relationship Id="rId201" Type="http://schemas.openxmlformats.org/officeDocument/2006/relationships/hyperlink" Target="tel:+79111620144" TargetMode="External"/><Relationship Id="rId222" Type="http://schemas.openxmlformats.org/officeDocument/2006/relationships/hyperlink" Target="tel:+79522442888" TargetMode="External"/><Relationship Id="rId243" Type="http://schemas.openxmlformats.org/officeDocument/2006/relationships/hyperlink" Target="https://spb.zoon.ru/street/tihaya_ulitsa/bld/3_str_1/" TargetMode="External"/><Relationship Id="rId264" Type="http://schemas.openxmlformats.org/officeDocument/2006/relationships/hyperlink" Target="tel:+78003332230" TargetMode="External"/><Relationship Id="rId285" Type="http://schemas.openxmlformats.org/officeDocument/2006/relationships/hyperlink" Target="tel:+78127021312" TargetMode="External"/><Relationship Id="rId17" Type="http://schemas.openxmlformats.org/officeDocument/2006/relationships/hyperlink" Target="https://spb.zoon.ru/zhiloy-kompleks-green_city/" TargetMode="External"/><Relationship Id="rId38" Type="http://schemas.openxmlformats.org/officeDocument/2006/relationships/hyperlink" Target="tel:+79531746449" TargetMode="External"/><Relationship Id="rId59" Type="http://schemas.openxmlformats.org/officeDocument/2006/relationships/hyperlink" Target="https://spb.zoon.ru/restaurants/street/prospekt_aleksandrovskoj_fermy/" TargetMode="External"/><Relationship Id="rId103" Type="http://schemas.openxmlformats.org/officeDocument/2006/relationships/hyperlink" Target="tel:+79119997154" TargetMode="External"/><Relationship Id="rId124" Type="http://schemas.openxmlformats.org/officeDocument/2006/relationships/hyperlink" Target="tel:+78123627022" TargetMode="External"/><Relationship Id="rId310" Type="http://schemas.openxmlformats.org/officeDocument/2006/relationships/hyperlink" Target="tel:+79219416234" TargetMode="External"/><Relationship Id="rId70" Type="http://schemas.openxmlformats.org/officeDocument/2006/relationships/hyperlink" Target="tel:+78005503593" TargetMode="External"/><Relationship Id="rId91" Type="http://schemas.openxmlformats.org/officeDocument/2006/relationships/hyperlink" Target="https://spb.zoon.ru/shops/type/prodovolstvennye_magaziny/street/rabfakovskaya_ulitsa/" TargetMode="External"/><Relationship Id="rId145" Type="http://schemas.openxmlformats.org/officeDocument/2006/relationships/hyperlink" Target="https://spb.zoon.ru/redirect/?to=http%3A%2F%2Fwww.arlilia.ru&amp;hash=08c05dcd46702ba1e0004627563e848d&amp;from=5e3d9f66d450c36e146df855.e218&amp;ext_site=ext_site&amp;backurl=https%3A%2F%2Fspb.zoon.ru%2Fmedical%2Frechevoj_tsentr_arliliya%2F" TargetMode="External"/><Relationship Id="rId166" Type="http://schemas.openxmlformats.org/officeDocument/2006/relationships/hyperlink" Target="tel:+78123624917" TargetMode="External"/><Relationship Id="rId187" Type="http://schemas.openxmlformats.org/officeDocument/2006/relationships/hyperlink" Target="https://spb.zoon.ru/sauna/street/ulitsa_babushkina/" TargetMode="External"/><Relationship Id="rId331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https://spb.zoon.ru/building/street/tihaya_ulitsa/" TargetMode="External"/><Relationship Id="rId233" Type="http://schemas.openxmlformats.org/officeDocument/2006/relationships/hyperlink" Target="https://spb.zoon.ru/street/tihaya_ulitsa/bld/19/" TargetMode="External"/><Relationship Id="rId254" Type="http://schemas.openxmlformats.org/officeDocument/2006/relationships/hyperlink" Target="tel:+79811227878" TargetMode="External"/><Relationship Id="rId28" Type="http://schemas.openxmlformats.org/officeDocument/2006/relationships/hyperlink" Target="https://spb.zoon.ru/street/prospekt_aleksandrovskoj_fermy/bld/8_str_1/" TargetMode="External"/><Relationship Id="rId49" Type="http://schemas.openxmlformats.org/officeDocument/2006/relationships/hyperlink" Target="https://spb.zoon.ru/zhiloy-kompleks-green_city/" TargetMode="External"/><Relationship Id="rId114" Type="http://schemas.openxmlformats.org/officeDocument/2006/relationships/hyperlink" Target="tel:+78126467710" TargetMode="External"/><Relationship Id="rId275" Type="http://schemas.openxmlformats.org/officeDocument/2006/relationships/hyperlink" Target="https://spb.zoon.ru/redirect/?to=http%3A%2F%2Funicont.com&amp;hash=8c3fa3b670564e385307ac63df3ccc06&amp;from=58e094c140c088027d8c03f9.3e4c&amp;ext_site=ext_site&amp;backurl=https%3A%2F%2Fspb.zoon.ru%2Fbusiness%2Fnauchno-proizvodstvennaya_kompaniya_morsvyazavtomatika%2F" TargetMode="External"/><Relationship Id="rId296" Type="http://schemas.openxmlformats.org/officeDocument/2006/relationships/hyperlink" Target="https://spb.zoon.ru/street/prospekt_obuhovskoj_oborony/bld/116/" TargetMode="External"/><Relationship Id="rId300" Type="http://schemas.openxmlformats.org/officeDocument/2006/relationships/hyperlink" Target="https://spb.zoon.ru/fitness/street/prospekt_obuhovskoj_oborony/" TargetMode="External"/><Relationship Id="rId60" Type="http://schemas.openxmlformats.org/officeDocument/2006/relationships/hyperlink" Target="https://spb.zoon.ru/street/prospekt_aleksandrovskoj_fermy/bld/8_str_1/" TargetMode="External"/><Relationship Id="rId81" Type="http://schemas.openxmlformats.org/officeDocument/2006/relationships/hyperlink" Target="tel:+78123091221" TargetMode="External"/><Relationship Id="rId135" Type="http://schemas.openxmlformats.org/officeDocument/2006/relationships/hyperlink" Target="http://beauty-flagman.ru?token=20190709102151px9X" TargetMode="External"/><Relationship Id="rId156" Type="http://schemas.openxmlformats.org/officeDocument/2006/relationships/hyperlink" Target="https://spb.zoon.ru/drugstore/street/ulitsa_shelgunova/" TargetMode="External"/><Relationship Id="rId177" Type="http://schemas.openxmlformats.org/officeDocument/2006/relationships/hyperlink" Target="https://spb.zoon.ru/sauna/street/ulitsa_babushkina/" TargetMode="External"/><Relationship Id="rId198" Type="http://schemas.openxmlformats.org/officeDocument/2006/relationships/hyperlink" Target="https://spb.zoon.ru/sauna/street/ulitsa_babushkina/" TargetMode="External"/><Relationship Id="rId321" Type="http://schemas.openxmlformats.org/officeDocument/2006/relationships/hyperlink" Target="tel:+78123639410" TargetMode="External"/><Relationship Id="rId202" Type="http://schemas.openxmlformats.org/officeDocument/2006/relationships/hyperlink" Target="https://spb.zoon.ru/sauna/street/ulitsa_babushkina/" TargetMode="External"/><Relationship Id="rId223" Type="http://schemas.openxmlformats.org/officeDocument/2006/relationships/hyperlink" Target="https://spb.zoon.ru/business/type/chernyj_metalloprokat/street/tihaya_ulitsa/" TargetMode="External"/><Relationship Id="rId244" Type="http://schemas.openxmlformats.org/officeDocument/2006/relationships/hyperlink" Target="https://spb.zoon.ru/redirect/?to=https%3A%2F%2Fforsage-parts.ru%2F&amp;hash=d5386e23a28f0598a6771c9e5f60d451&amp;from=5f7f46918abc063c2027dc81.a1a9&amp;ext_site=ext_site&amp;backurl=https%3A%2F%2Fspb.zoon.ru%2Fshops%2Fkompaniya_forsazh_na_tihoj_ulitse%2F" TargetMode="External"/><Relationship Id="rId18" Type="http://schemas.openxmlformats.org/officeDocument/2006/relationships/hyperlink" Target="tel:+79819875054" TargetMode="External"/><Relationship Id="rId39" Type="http://schemas.openxmlformats.org/officeDocument/2006/relationships/hyperlink" Target="https://spb.zoon.ru/restaurants/street/prospekt_aleksandrovskoj_fermy/" TargetMode="External"/><Relationship Id="rId265" Type="http://schemas.openxmlformats.org/officeDocument/2006/relationships/hyperlink" Target="https://spb.zoon.ru/shops/street/kibalchicha_ulitsa/" TargetMode="External"/><Relationship Id="rId286" Type="http://schemas.openxmlformats.org/officeDocument/2006/relationships/hyperlink" Target="https://spb.zoon.ru/fitness/street/prospekt_obuhovskoj_oborony/" TargetMode="External"/><Relationship Id="rId50" Type="http://schemas.openxmlformats.org/officeDocument/2006/relationships/hyperlink" Target="tel:+79811110286" TargetMode="External"/><Relationship Id="rId104" Type="http://schemas.openxmlformats.org/officeDocument/2006/relationships/hyperlink" Target="tel:+78123180909" TargetMode="External"/><Relationship Id="rId125" Type="http://schemas.openxmlformats.org/officeDocument/2006/relationships/hyperlink" Target="http://apriori-kafe.obiz.ru?token=20190709102151px9X" TargetMode="External"/><Relationship Id="rId146" Type="http://schemas.openxmlformats.org/officeDocument/2006/relationships/hyperlink" Target="tel:+79219474635" TargetMode="External"/><Relationship Id="rId167" Type="http://schemas.openxmlformats.org/officeDocument/2006/relationships/hyperlink" Target="https://spb.zoon.ru/mall/street/sedova_ulitsa/" TargetMode="External"/><Relationship Id="rId188" Type="http://schemas.openxmlformats.org/officeDocument/2006/relationships/hyperlink" Target="tel:+79119349540" TargetMode="External"/><Relationship Id="rId311" Type="http://schemas.openxmlformats.org/officeDocument/2006/relationships/hyperlink" Target="https://spb.zoon.ru/fitness/street/prospekt_obuhovskoj_oborony/" TargetMode="External"/><Relationship Id="rId71" Type="http://schemas.openxmlformats.org/officeDocument/2006/relationships/hyperlink" Target="tel:+78003330454" TargetMode="External"/><Relationship Id="rId92" Type="http://schemas.openxmlformats.org/officeDocument/2006/relationships/hyperlink" Target="https://spb.zoon.ru/street/rabfakovskaya_ulitsa/bld/3_k_1/" TargetMode="External"/><Relationship Id="rId213" Type="http://schemas.openxmlformats.org/officeDocument/2006/relationships/hyperlink" Target="https://spb.zoon.ru/street/tihaya_ulitsa/bld/19v/" TargetMode="External"/><Relationship Id="rId234" Type="http://schemas.openxmlformats.org/officeDocument/2006/relationships/hyperlink" Target="tel:+78123390976" TargetMode="External"/><Relationship Id="rId2" Type="http://schemas.openxmlformats.org/officeDocument/2006/relationships/styles" Target="styles.xml"/><Relationship Id="rId29" Type="http://schemas.openxmlformats.org/officeDocument/2006/relationships/hyperlink" Target="https://spb.zoon.ru/zhiloy-kompleks-green_city/" TargetMode="External"/><Relationship Id="rId255" Type="http://schemas.openxmlformats.org/officeDocument/2006/relationships/hyperlink" Target="https://spb.zoon.ru/autoservice/street/tihaya_ulitsa/" TargetMode="External"/><Relationship Id="rId276" Type="http://schemas.openxmlformats.org/officeDocument/2006/relationships/hyperlink" Target="tel:+78126770903" TargetMode="External"/><Relationship Id="rId297" Type="http://schemas.openxmlformats.org/officeDocument/2006/relationships/hyperlink" Target="tel:+78123808547" TargetMode="External"/><Relationship Id="rId40" Type="http://schemas.openxmlformats.org/officeDocument/2006/relationships/hyperlink" Target="https://spb.zoon.ru/street/prospekt_aleksandrovskoj_fermy/bld/8_str_1/" TargetMode="External"/><Relationship Id="rId115" Type="http://schemas.openxmlformats.org/officeDocument/2006/relationships/hyperlink" Target="https://spb.zoon.ru/vet/street/prospekt_aleksandrovskoj_fermy/" TargetMode="External"/><Relationship Id="rId136" Type="http://schemas.openxmlformats.org/officeDocument/2006/relationships/hyperlink" Target="tel:+78126887015" TargetMode="External"/><Relationship Id="rId157" Type="http://schemas.openxmlformats.org/officeDocument/2006/relationships/hyperlink" Target="https://spb.zoon.ru/street/ulitsa_shelgunova/bld/9_k_1/" TargetMode="External"/><Relationship Id="rId178" Type="http://schemas.openxmlformats.org/officeDocument/2006/relationships/hyperlink" Target="https://spb.zoon.ru/street/ulitsa_babushkina/bld/91/" TargetMode="External"/><Relationship Id="rId301" Type="http://schemas.openxmlformats.org/officeDocument/2006/relationships/hyperlink" Target="tel:+78129882572" TargetMode="External"/><Relationship Id="rId322" Type="http://schemas.openxmlformats.org/officeDocument/2006/relationships/hyperlink" Target="tel:+7(812)412-12-12" TargetMode="External"/><Relationship Id="rId61" Type="http://schemas.openxmlformats.org/officeDocument/2006/relationships/hyperlink" Target="https://spb.zoon.ru/drugstore/apteka_shipovnik_na_prospekte_obuhovskoj_oborony/" TargetMode="External"/><Relationship Id="rId82" Type="http://schemas.openxmlformats.org/officeDocument/2006/relationships/hyperlink" Target="https://spb.zoon.ru/mall/type/biznes-tsentr/" TargetMode="External"/><Relationship Id="rId199" Type="http://schemas.openxmlformats.org/officeDocument/2006/relationships/hyperlink" Target="https://spb.zoon.ru/redirect/?to=https%3A%2F%2Fwww.ozon.ru%2F&amp;hash=5b08c77ac2654e5d40ac5e0e2012f1fe&amp;from=5dacb88010de9a1e0529a65c.584c&amp;ext_site=ext_site&amp;backurl=https%3A%2F%2Fspb.zoon.ru%2Futility_service%2Favtomatizirovannyj_punkt_vydachi_ozon_box_na_ulitse_babushkina%2F" TargetMode="External"/><Relationship Id="rId203" Type="http://schemas.openxmlformats.org/officeDocument/2006/relationships/hyperlink" Target="https://spb.zoon.ru/sauna/street/ulitsa_babushkina/" TargetMode="External"/><Relationship Id="rId19" Type="http://schemas.openxmlformats.org/officeDocument/2006/relationships/hyperlink" Target="https://spb.zoon.ru/restaurants/street/prospekt_aleksandrovskoj_fermy/" TargetMode="External"/><Relationship Id="rId224" Type="http://schemas.openxmlformats.org/officeDocument/2006/relationships/hyperlink" Target="https://spb.zoon.ru/street/tihaya_ulitsa/bld/6/" TargetMode="External"/><Relationship Id="rId245" Type="http://schemas.openxmlformats.org/officeDocument/2006/relationships/hyperlink" Target="tel:+78124932741" TargetMode="External"/><Relationship Id="rId266" Type="http://schemas.openxmlformats.org/officeDocument/2006/relationships/hyperlink" Target="https://spb.zoon.ru/street/kibalchicha_ulitsa/bld/26_lit_e/" TargetMode="External"/><Relationship Id="rId287" Type="http://schemas.openxmlformats.org/officeDocument/2006/relationships/hyperlink" Target="https://spb.zoon.ru/street/prospekt_obuhovskoj_oborony/bld/116/" TargetMode="External"/><Relationship Id="rId30" Type="http://schemas.openxmlformats.org/officeDocument/2006/relationships/hyperlink" Target="tel:+78129886711" TargetMode="External"/><Relationship Id="rId105" Type="http://schemas.openxmlformats.org/officeDocument/2006/relationships/hyperlink" Target="https://spb.zoon.ru/redirect/?to=http%3A%2F%2Ffcleaning.ru%2F&amp;hash=1c4a52bc98a865aa601d72cb1d11ee41&amp;from=5efd51e197896d6509236f29.8572&amp;ext_site=ext_site&amp;backurl=https%3A%2F%2Fspb.zoon.ru%2Futility_service%2Fkliningovaya_kompaniya_fast_cleaning_na_babushkinoj_ulitse%2F" TargetMode="External"/><Relationship Id="rId126" Type="http://schemas.openxmlformats.org/officeDocument/2006/relationships/hyperlink" Target="tel:+79219670687" TargetMode="External"/><Relationship Id="rId147" Type="http://schemas.openxmlformats.org/officeDocument/2006/relationships/hyperlink" Target="https://spb.zoon.ru/redirect/?to=http%3A%2F%2Frostok-dance.ru&amp;hash=63e05786938c57680608fc8b033bb1ef&amp;from=5e181989f14fe74fdc0b3ad0.4e42&amp;ext_site=ext_site&amp;backurl=https%3A%2F%2Fspb.zoon.ru%2Ftrainings%2Fshkola_tantsev_rostok_na_metro_proletarskaya%2F" TargetMode="External"/><Relationship Id="rId168" Type="http://schemas.openxmlformats.org/officeDocument/2006/relationships/hyperlink" Target="https://spb.zoon.ru/street/sedova_ulitsa/bld/142/" TargetMode="External"/><Relationship Id="rId312" Type="http://schemas.openxmlformats.org/officeDocument/2006/relationships/hyperlink" Target="https://spb.zoon.ru/redirect/?to=http%3A%2F%2Fpalletkraft.ru&amp;hash=3ffffac46ea5eee236ae911960216bae&amp;from=560b914a68caf586388b4572.cbc7&amp;ext_site=ext_site&amp;backurl=https%3A%2F%2Fspb.zoon.ru%2Fbusiness%2Ftorgovaya_kompaniya_palletkraft_na_metro_proletarskaya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F873-5761-4DDA-9944-485B95E8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29</Pages>
  <Words>9034</Words>
  <Characters>51499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никова</dc:creator>
  <cp:lastModifiedBy>Татарникова</cp:lastModifiedBy>
  <cp:revision>1558</cp:revision>
  <dcterms:created xsi:type="dcterms:W3CDTF">2021-02-18T13:24:00Z</dcterms:created>
  <dcterms:modified xsi:type="dcterms:W3CDTF">2021-03-11T14:11:00Z</dcterms:modified>
</cp:coreProperties>
</file>